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DCEA8" w14:textId="77777777" w:rsidR="00B14966" w:rsidRDefault="009875C0">
      <w:r w:rsidRPr="009875C0">
        <w:rPr>
          <w:b/>
        </w:rPr>
        <w:t xml:space="preserve">Directions: </w:t>
      </w:r>
      <w:r w:rsidR="005A0F8F" w:rsidRPr="005A0F8F">
        <w:t>AOQF</w:t>
      </w:r>
      <w:r w:rsidR="005A0F8F">
        <w:rPr>
          <w:b/>
        </w:rPr>
        <w:t xml:space="preserve"> </w:t>
      </w:r>
      <w:r w:rsidR="00D10C97">
        <w:t xml:space="preserve">Peer Reviewers fill out the white sections of the form. </w:t>
      </w:r>
    </w:p>
    <w:p w14:paraId="7974F158" w14:textId="77777777" w:rsidR="00B14966" w:rsidRDefault="00B14966" w:rsidP="00B14966">
      <w:pPr>
        <w:pStyle w:val="ListParagraph"/>
        <w:numPr>
          <w:ilvl w:val="0"/>
          <w:numId w:val="5"/>
        </w:numPr>
      </w:pPr>
      <w:r>
        <w:t>D</w:t>
      </w:r>
      <w:r w:rsidR="00ED260C">
        <w:t xml:space="preserve">ecide if each fundamental is met and indicate your decision by highlighting No or Yes. </w:t>
      </w:r>
    </w:p>
    <w:p w14:paraId="59BCC3FD" w14:textId="77777777" w:rsidR="00B14966" w:rsidRDefault="00D10C97" w:rsidP="00B14966">
      <w:pPr>
        <w:pStyle w:val="ListParagraph"/>
        <w:numPr>
          <w:ilvl w:val="1"/>
          <w:numId w:val="5"/>
        </w:numPr>
      </w:pPr>
      <w:r>
        <w:t xml:space="preserve">If the course </w:t>
      </w:r>
      <w:r w:rsidRPr="00B14966">
        <w:rPr>
          <w:b/>
        </w:rPr>
        <w:t>does not meet</w:t>
      </w:r>
      <w:r>
        <w:t xml:space="preserve"> the fundamental, then complete the left column under no</w:t>
      </w:r>
      <w:r w:rsidR="00ED260C">
        <w:t>, providing evidence and recommendations</w:t>
      </w:r>
      <w:r>
        <w:t xml:space="preserve">. </w:t>
      </w:r>
    </w:p>
    <w:p w14:paraId="232F4073" w14:textId="3DE8FB4E" w:rsidR="005A0F8F" w:rsidRPr="00B14966" w:rsidRDefault="00D10C97" w:rsidP="00B14966">
      <w:pPr>
        <w:pStyle w:val="ListParagraph"/>
        <w:numPr>
          <w:ilvl w:val="1"/>
          <w:numId w:val="5"/>
        </w:numPr>
      </w:pPr>
      <w:r>
        <w:t xml:space="preserve">If the course </w:t>
      </w:r>
      <w:r w:rsidRPr="00B14966">
        <w:rPr>
          <w:b/>
        </w:rPr>
        <w:t>does meet</w:t>
      </w:r>
      <w:r>
        <w:t xml:space="preserve"> the fundamental, then complete the right column under yes</w:t>
      </w:r>
      <w:r w:rsidR="00ED260C">
        <w:t>, supplying evidence and considerations</w:t>
      </w:r>
      <w:r>
        <w:t xml:space="preserve">. </w:t>
      </w:r>
    </w:p>
    <w:p w14:paraId="2C085CE9" w14:textId="77777777" w:rsidR="005A0F8F" w:rsidRDefault="005A0F8F">
      <w:pPr>
        <w:rPr>
          <w:b/>
        </w:rPr>
      </w:pPr>
    </w:p>
    <w:p w14:paraId="717F4398" w14:textId="66C844E8" w:rsidR="005113D3" w:rsidRPr="00D10C97" w:rsidRDefault="005113D3">
      <w:r w:rsidRPr="00D10C97">
        <w:rPr>
          <w:b/>
        </w:rPr>
        <w:t>Course Name/Number:</w:t>
      </w:r>
      <w:r w:rsidR="00D10C97">
        <w:rPr>
          <w:b/>
        </w:rPr>
        <w:t xml:space="preserve"> </w:t>
      </w:r>
    </w:p>
    <w:p w14:paraId="02418825" w14:textId="489A8F5B" w:rsidR="005113D3" w:rsidRPr="00D10C97" w:rsidRDefault="005113D3">
      <w:r w:rsidRPr="00D10C97">
        <w:rPr>
          <w:b/>
        </w:rPr>
        <w:t>Peer Reviewer:</w:t>
      </w:r>
      <w:r w:rsidR="00D10C97">
        <w:rPr>
          <w:b/>
        </w:rPr>
        <w:t xml:space="preserve"> </w:t>
      </w:r>
    </w:p>
    <w:p w14:paraId="0300AFC9" w14:textId="743E6BA0" w:rsidR="005113D3" w:rsidRDefault="005113D3">
      <w:pPr>
        <w:rPr>
          <w:b/>
        </w:rPr>
      </w:pPr>
      <w:r w:rsidRPr="00D10C97">
        <w:rPr>
          <w:b/>
        </w:rPr>
        <w:t>Course Representative:</w:t>
      </w:r>
      <w:r w:rsidR="00D10C97">
        <w:rPr>
          <w:b/>
        </w:rPr>
        <w:t xml:space="preserve"> </w:t>
      </w:r>
    </w:p>
    <w:p w14:paraId="56001142" w14:textId="3CC1E783" w:rsidR="005041CF" w:rsidRDefault="00CE3DD7">
      <w:pPr>
        <w:rPr>
          <w:b/>
        </w:rPr>
      </w:pPr>
      <w:r w:rsidRPr="00CE3DD7">
        <w:rPr>
          <w:b/>
        </w:rPr>
        <w:t>Semester/Year of Review:</w:t>
      </w:r>
    </w:p>
    <w:p w14:paraId="75DB6AEC" w14:textId="10621FA4" w:rsidR="005E2009" w:rsidRPr="000D4ABB" w:rsidRDefault="005E2009" w:rsidP="000D4AB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1E3A"/>
        <w:rPr>
          <w:color w:val="FFFFFF" w:themeColor="background1"/>
          <w:sz w:val="28"/>
          <w:szCs w:val="28"/>
        </w:rPr>
      </w:pPr>
      <w:r w:rsidRPr="000D4ABB">
        <w:rPr>
          <w:color w:val="FFFFFF" w:themeColor="background1"/>
          <w:sz w:val="28"/>
          <w:szCs w:val="28"/>
        </w:rPr>
        <w:t>Fundamental 1</w:t>
      </w:r>
      <w:r w:rsidR="000D4ABB" w:rsidRPr="000D4ABB">
        <w:rPr>
          <w:color w:val="FFFFFF" w:themeColor="background1"/>
          <w:sz w:val="28"/>
          <w:szCs w:val="28"/>
        </w:rPr>
        <w:t xml:space="preserve"> </w:t>
      </w:r>
      <w:r w:rsidR="000D4ABB">
        <w:rPr>
          <w:color w:val="FFFFFF" w:themeColor="background1"/>
          <w:sz w:val="28"/>
          <w:szCs w:val="28"/>
        </w:rPr>
        <w:t>–</w:t>
      </w:r>
      <w:r w:rsidR="000D4ABB" w:rsidRPr="000D4ABB">
        <w:rPr>
          <w:color w:val="FFFFFF" w:themeColor="background1"/>
          <w:sz w:val="28"/>
          <w:szCs w:val="28"/>
        </w:rPr>
        <w:t xml:space="preserve"> </w:t>
      </w:r>
      <w:r w:rsidRPr="000D4ABB">
        <w:rPr>
          <w:color w:val="FFFFFF" w:themeColor="background1"/>
          <w:sz w:val="28"/>
          <w:szCs w:val="28"/>
        </w:rPr>
        <w:t>Course Ori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22503E" w:rsidRPr="00B14966" w14:paraId="562C6E80" w14:textId="77777777" w:rsidTr="00FC0A62">
        <w:tc>
          <w:tcPr>
            <w:tcW w:w="14390" w:type="dxa"/>
            <w:gridSpan w:val="2"/>
            <w:tcBorders>
              <w:bottom w:val="single" w:sz="4" w:space="0" w:color="auto"/>
            </w:tcBorders>
            <w:shd w:val="clear" w:color="auto" w:fill="CAEEED"/>
          </w:tcPr>
          <w:p w14:paraId="755C9769" w14:textId="01A45923" w:rsidR="00CA58EC" w:rsidRPr="00B14966" w:rsidRDefault="0022503E" w:rsidP="00B14966">
            <w:pPr>
              <w:pStyle w:val="Heading2"/>
            </w:pPr>
            <w:r w:rsidRPr="00B14966">
              <w:t xml:space="preserve">1.A There is a posted “welcome” announcement </w:t>
            </w:r>
            <w:r w:rsidR="00545889">
              <w:t xml:space="preserve">that </w:t>
            </w:r>
            <w:r w:rsidR="00545889" w:rsidRPr="00545889">
              <w:t>briefly introduces the course and includes instruc</w:t>
            </w:r>
            <w:r w:rsidR="00545889">
              <w:rPr>
                <w:rFonts w:hint="eastAsia"/>
              </w:rPr>
              <w:t>t</w:t>
            </w:r>
            <w:r w:rsidR="00545889">
              <w:t>i</w:t>
            </w:r>
            <w:r w:rsidR="00545889" w:rsidRPr="00545889">
              <w:t>ons telling students how to get started</w:t>
            </w:r>
            <w:r w:rsidR="00545889">
              <w:t xml:space="preserve"> in the course.</w:t>
            </w:r>
            <w:bookmarkStart w:id="0" w:name="_GoBack"/>
            <w:bookmarkEnd w:id="0"/>
          </w:p>
          <w:p w14:paraId="479264A8" w14:textId="41E81889" w:rsidR="0022503E" w:rsidRPr="00B14966" w:rsidRDefault="00736A6F" w:rsidP="00B14966">
            <w:pPr>
              <w:pStyle w:val="Heading2"/>
              <w:rPr>
                <w:b w:val="0"/>
                <w:i/>
                <w:sz w:val="20"/>
                <w:szCs w:val="20"/>
              </w:rPr>
            </w:pPr>
            <w:r w:rsidRPr="00B14966">
              <w:rPr>
                <w:b w:val="0"/>
                <w:i/>
                <w:sz w:val="20"/>
                <w:szCs w:val="20"/>
              </w:rPr>
              <w:t>Frequently l</w:t>
            </w:r>
            <w:r w:rsidR="0022503E" w:rsidRPr="00B14966">
              <w:rPr>
                <w:b w:val="0"/>
                <w:i/>
                <w:sz w:val="20"/>
                <w:szCs w:val="20"/>
              </w:rPr>
              <w:t>ocated in: D2L Announcements Page</w:t>
            </w:r>
          </w:p>
        </w:tc>
      </w:tr>
      <w:tr w:rsidR="0022503E" w14:paraId="4F574FD0" w14:textId="77777777" w:rsidTr="009875C0">
        <w:tc>
          <w:tcPr>
            <w:tcW w:w="14390" w:type="dxa"/>
            <w:gridSpan w:val="2"/>
            <w:tcBorders>
              <w:bottom w:val="nil"/>
            </w:tcBorders>
          </w:tcPr>
          <w:p w14:paraId="0F1FBB0B" w14:textId="1755C626" w:rsidR="0022503E" w:rsidRPr="009875C0" w:rsidRDefault="0022503E" w:rsidP="009875C0">
            <w:pPr>
              <w:jc w:val="center"/>
              <w:rPr>
                <w:b/>
              </w:rPr>
            </w:pPr>
            <w:r w:rsidRPr="009875C0">
              <w:rPr>
                <w:b/>
              </w:rPr>
              <w:t>Q</w:t>
            </w:r>
            <w:r w:rsidR="00245911" w:rsidRPr="009875C0">
              <w:rPr>
                <w:b/>
              </w:rPr>
              <w:t>uestion</w:t>
            </w:r>
            <w:r w:rsidRPr="009875C0">
              <w:rPr>
                <w:b/>
              </w:rPr>
              <w:t xml:space="preserve">: </w:t>
            </w:r>
            <w:r w:rsidR="00245911" w:rsidRPr="009875C0">
              <w:rPr>
                <w:b/>
              </w:rPr>
              <w:t>Does the course meet this fundamental?</w:t>
            </w:r>
          </w:p>
        </w:tc>
      </w:tr>
      <w:tr w:rsidR="0022503E" w14:paraId="5EF3B312" w14:textId="77777777" w:rsidTr="009875C0">
        <w:tc>
          <w:tcPr>
            <w:tcW w:w="7195" w:type="dxa"/>
            <w:tcBorders>
              <w:top w:val="nil"/>
            </w:tcBorders>
          </w:tcPr>
          <w:p w14:paraId="7E4E5922" w14:textId="32E68A26" w:rsidR="00E94B46" w:rsidRPr="00CA58EC" w:rsidRDefault="0022503E" w:rsidP="00CA58EC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195" w:type="dxa"/>
            <w:tcBorders>
              <w:top w:val="nil"/>
            </w:tcBorders>
          </w:tcPr>
          <w:p w14:paraId="1D5848F5" w14:textId="33043C69" w:rsidR="0022503E" w:rsidRPr="001C26AC" w:rsidRDefault="0022503E" w:rsidP="0022503E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E94B46" w14:paraId="013C80AE" w14:textId="77777777" w:rsidTr="007329D8">
        <w:tc>
          <w:tcPr>
            <w:tcW w:w="7195" w:type="dxa"/>
          </w:tcPr>
          <w:p w14:paraId="1D730669" w14:textId="276B56D7" w:rsidR="00E94B46" w:rsidRPr="00D14AC3" w:rsidRDefault="00E94B46" w:rsidP="00E94B46">
            <w:pPr>
              <w:rPr>
                <w:sz w:val="20"/>
                <w:szCs w:val="20"/>
              </w:rPr>
            </w:pPr>
            <w:r w:rsidRPr="00D14AC3">
              <w:rPr>
                <w:sz w:val="20"/>
                <w:szCs w:val="20"/>
              </w:rPr>
              <w:t xml:space="preserve">Where did you look for this information? </w:t>
            </w:r>
          </w:p>
          <w:p w14:paraId="350947E5" w14:textId="01DD93A7" w:rsidR="00E94B46" w:rsidRDefault="00E94B46" w:rsidP="00E94B46">
            <w:pPr>
              <w:rPr>
                <w:b/>
              </w:rPr>
            </w:pPr>
            <w:r w:rsidRPr="00E94B46">
              <w:rPr>
                <w:b/>
              </w:rPr>
              <w:t>Provide evidence:</w:t>
            </w:r>
          </w:p>
          <w:p w14:paraId="1750DD23" w14:textId="0371CA85" w:rsidR="00E94B46" w:rsidRPr="00E94B46" w:rsidRDefault="00E94B46" w:rsidP="00E94B46"/>
        </w:tc>
        <w:tc>
          <w:tcPr>
            <w:tcW w:w="7195" w:type="dxa"/>
          </w:tcPr>
          <w:p w14:paraId="48B3BEAB" w14:textId="77777777" w:rsidR="00E94B46" w:rsidRPr="00CA58EC" w:rsidRDefault="00E94B46" w:rsidP="00E94B46">
            <w:pPr>
              <w:rPr>
                <w:sz w:val="20"/>
                <w:szCs w:val="20"/>
              </w:rPr>
            </w:pPr>
            <w:r w:rsidRPr="00CA58EC">
              <w:rPr>
                <w:sz w:val="20"/>
                <w:szCs w:val="20"/>
              </w:rPr>
              <w:t>Where and what did you find?</w:t>
            </w:r>
          </w:p>
          <w:p w14:paraId="43A71268" w14:textId="4F116558" w:rsidR="00E94B46" w:rsidRDefault="00E94B46" w:rsidP="00E94B46">
            <w:pPr>
              <w:rPr>
                <w:b/>
              </w:rPr>
            </w:pPr>
            <w:r>
              <w:rPr>
                <w:b/>
              </w:rPr>
              <w:t>Provide evidence:</w:t>
            </w:r>
            <w:r w:rsidR="00B44C55">
              <w:rPr>
                <w:b/>
              </w:rPr>
              <w:t xml:space="preserve">  </w:t>
            </w:r>
          </w:p>
          <w:p w14:paraId="144048FB" w14:textId="1E33C8B2" w:rsidR="00E94B46" w:rsidRPr="00E94B46" w:rsidRDefault="00E94B46" w:rsidP="00E94B46">
            <w:pPr>
              <w:rPr>
                <w:b/>
              </w:rPr>
            </w:pPr>
          </w:p>
        </w:tc>
      </w:tr>
      <w:tr w:rsidR="00E94B46" w14:paraId="10201FA7" w14:textId="77777777" w:rsidTr="007329D8">
        <w:tc>
          <w:tcPr>
            <w:tcW w:w="7195" w:type="dxa"/>
          </w:tcPr>
          <w:p w14:paraId="344D4208" w14:textId="68EF670C" w:rsidR="00E94B46" w:rsidRPr="00D14AC3" w:rsidRDefault="00E94B46" w:rsidP="00E94B46">
            <w:pPr>
              <w:rPr>
                <w:sz w:val="20"/>
                <w:szCs w:val="20"/>
              </w:rPr>
            </w:pPr>
            <w:r w:rsidRPr="00D14AC3">
              <w:rPr>
                <w:sz w:val="20"/>
                <w:szCs w:val="20"/>
              </w:rPr>
              <w:t xml:space="preserve">How can they meet this fundamental? </w:t>
            </w:r>
            <w:r w:rsidR="00245911" w:rsidRPr="00D14AC3">
              <w:rPr>
                <w:sz w:val="20"/>
                <w:szCs w:val="20"/>
              </w:rPr>
              <w:t>Please p</w:t>
            </w:r>
            <w:r w:rsidRPr="00D14AC3">
              <w:rPr>
                <w:sz w:val="20"/>
                <w:szCs w:val="20"/>
              </w:rPr>
              <w:t xml:space="preserve">rovide at least one recommendation. </w:t>
            </w:r>
          </w:p>
          <w:p w14:paraId="12EAEE06" w14:textId="77777777" w:rsidR="00E94B46" w:rsidRDefault="00E94B46" w:rsidP="00E94B46">
            <w:pPr>
              <w:rPr>
                <w:b/>
              </w:rPr>
            </w:pPr>
            <w:r>
              <w:rPr>
                <w:b/>
              </w:rPr>
              <w:t>Recommendations:</w:t>
            </w:r>
          </w:p>
          <w:p w14:paraId="2630203C" w14:textId="77777777" w:rsidR="00E94B46" w:rsidRPr="00E94B46" w:rsidRDefault="00E94B46" w:rsidP="00E94B46"/>
        </w:tc>
        <w:tc>
          <w:tcPr>
            <w:tcW w:w="7195" w:type="dxa"/>
          </w:tcPr>
          <w:p w14:paraId="1DF9EEFF" w14:textId="509F5800" w:rsidR="00E94B46" w:rsidRPr="00CA58EC" w:rsidRDefault="00E94B46" w:rsidP="00E94B46">
            <w:pPr>
              <w:rPr>
                <w:sz w:val="20"/>
                <w:szCs w:val="20"/>
              </w:rPr>
            </w:pPr>
            <w:r w:rsidRPr="00CA58EC">
              <w:rPr>
                <w:sz w:val="20"/>
                <w:szCs w:val="20"/>
              </w:rPr>
              <w:t xml:space="preserve">Is there a way for them to improve this section? </w:t>
            </w:r>
          </w:p>
          <w:p w14:paraId="065C4E48" w14:textId="35DE86D1" w:rsidR="00E94B46" w:rsidRPr="005A0F8F" w:rsidRDefault="00E94B46" w:rsidP="00E94B46">
            <w:pPr>
              <w:rPr>
                <w:bCs/>
                <w:color w:val="FF0000"/>
              </w:rPr>
            </w:pPr>
            <w:r>
              <w:rPr>
                <w:b/>
              </w:rPr>
              <w:t>Considerations:</w:t>
            </w:r>
          </w:p>
          <w:p w14:paraId="1F5161C2" w14:textId="5BEF4CA5" w:rsidR="00E94B46" w:rsidRDefault="00E94B46" w:rsidP="00E94B46">
            <w:pPr>
              <w:rPr>
                <w:b/>
              </w:rPr>
            </w:pPr>
          </w:p>
        </w:tc>
      </w:tr>
      <w:tr w:rsidR="009875C0" w14:paraId="7808EBA9" w14:textId="77777777" w:rsidTr="00FC0A62">
        <w:tc>
          <w:tcPr>
            <w:tcW w:w="14390" w:type="dxa"/>
            <w:gridSpan w:val="2"/>
            <w:tcBorders>
              <w:bottom w:val="single" w:sz="4" w:space="0" w:color="auto"/>
            </w:tcBorders>
            <w:shd w:val="clear" w:color="auto" w:fill="CAEEED"/>
          </w:tcPr>
          <w:p w14:paraId="344F077F" w14:textId="0731A84B" w:rsidR="009875C0" w:rsidRPr="00CA58EC" w:rsidRDefault="009875C0" w:rsidP="00B14966">
            <w:pPr>
              <w:pStyle w:val="Heading2"/>
            </w:pPr>
            <w:r w:rsidRPr="0022503E">
              <w:t>1.</w:t>
            </w:r>
            <w:r w:rsidRPr="009875C0">
              <w:t>B</w:t>
            </w:r>
            <w:r w:rsidRPr="0022503E">
              <w:t xml:space="preserve"> The</w:t>
            </w:r>
            <w:r w:rsidR="0030782F">
              <w:t xml:space="preserve"> structure of the course is clearly communicated to students</w:t>
            </w:r>
            <w:r w:rsidR="00DF3E11">
              <w:t xml:space="preserve"> and all assignment due dates are prominently displayed in the course</w:t>
            </w:r>
            <w:r w:rsidR="0030782F">
              <w:t>.</w:t>
            </w:r>
          </w:p>
          <w:p w14:paraId="56DF6F5F" w14:textId="2E65CAB5" w:rsidR="009875C0" w:rsidRPr="009875C0" w:rsidRDefault="0030782F" w:rsidP="00B14966">
            <w:pPr>
              <w:pStyle w:val="Heading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requently l</w:t>
            </w:r>
            <w:r w:rsidR="009875C0" w:rsidRPr="009875C0">
              <w:rPr>
                <w:i/>
                <w:sz w:val="20"/>
                <w:szCs w:val="20"/>
              </w:rPr>
              <w:t xml:space="preserve">ocated in: </w:t>
            </w:r>
            <w:r w:rsidRPr="0030782F">
              <w:rPr>
                <w:i/>
                <w:sz w:val="20"/>
                <w:szCs w:val="20"/>
              </w:rPr>
              <w:t>Syllabus or Getting Started Module</w:t>
            </w:r>
          </w:p>
          <w:p w14:paraId="54C0805A" w14:textId="77777777" w:rsidR="009875C0" w:rsidRPr="0022503E" w:rsidRDefault="009875C0" w:rsidP="00B14966">
            <w:pPr>
              <w:pStyle w:val="Heading2"/>
              <w:rPr>
                <w:sz w:val="16"/>
                <w:szCs w:val="16"/>
              </w:rPr>
            </w:pPr>
          </w:p>
        </w:tc>
      </w:tr>
      <w:tr w:rsidR="009875C0" w14:paraId="51EFC89B" w14:textId="77777777" w:rsidTr="007329D8">
        <w:tc>
          <w:tcPr>
            <w:tcW w:w="14390" w:type="dxa"/>
            <w:gridSpan w:val="2"/>
            <w:tcBorders>
              <w:bottom w:val="nil"/>
            </w:tcBorders>
          </w:tcPr>
          <w:p w14:paraId="0945B2FA" w14:textId="77777777" w:rsidR="009875C0" w:rsidRPr="009875C0" w:rsidRDefault="009875C0" w:rsidP="007329D8">
            <w:pPr>
              <w:jc w:val="center"/>
              <w:rPr>
                <w:b/>
              </w:rPr>
            </w:pPr>
            <w:r w:rsidRPr="009875C0">
              <w:rPr>
                <w:b/>
              </w:rPr>
              <w:t>Question: Does the course meet this fundamental?</w:t>
            </w:r>
          </w:p>
        </w:tc>
      </w:tr>
      <w:tr w:rsidR="009875C0" w14:paraId="55DAE187" w14:textId="77777777" w:rsidTr="007329D8">
        <w:tc>
          <w:tcPr>
            <w:tcW w:w="7195" w:type="dxa"/>
            <w:tcBorders>
              <w:top w:val="nil"/>
            </w:tcBorders>
          </w:tcPr>
          <w:p w14:paraId="76EFCD74" w14:textId="77777777" w:rsidR="009875C0" w:rsidRPr="00CA58EC" w:rsidRDefault="009875C0" w:rsidP="007329D8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195" w:type="dxa"/>
            <w:tcBorders>
              <w:top w:val="nil"/>
            </w:tcBorders>
          </w:tcPr>
          <w:p w14:paraId="68A9D19A" w14:textId="77777777" w:rsidR="009875C0" w:rsidRPr="001C26AC" w:rsidRDefault="009875C0" w:rsidP="007329D8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9875C0" w14:paraId="676AF1F9" w14:textId="77777777" w:rsidTr="007329D8">
        <w:tc>
          <w:tcPr>
            <w:tcW w:w="7195" w:type="dxa"/>
          </w:tcPr>
          <w:p w14:paraId="490AD70D" w14:textId="77777777" w:rsidR="009875C0" w:rsidRPr="00D14AC3" w:rsidRDefault="009875C0" w:rsidP="007329D8">
            <w:pPr>
              <w:rPr>
                <w:sz w:val="20"/>
                <w:szCs w:val="20"/>
              </w:rPr>
            </w:pPr>
            <w:r w:rsidRPr="00D14AC3">
              <w:rPr>
                <w:sz w:val="20"/>
                <w:szCs w:val="20"/>
              </w:rPr>
              <w:t xml:space="preserve">Where did you look for this information? </w:t>
            </w:r>
          </w:p>
          <w:p w14:paraId="3FE8F3DA" w14:textId="77777777" w:rsidR="009875C0" w:rsidRDefault="009875C0" w:rsidP="007329D8">
            <w:pPr>
              <w:rPr>
                <w:b/>
              </w:rPr>
            </w:pPr>
            <w:r w:rsidRPr="00E94B46">
              <w:rPr>
                <w:b/>
              </w:rPr>
              <w:t>Provide evidence:</w:t>
            </w:r>
          </w:p>
          <w:p w14:paraId="66DFBBC6" w14:textId="77777777" w:rsidR="009875C0" w:rsidRPr="00E94B46" w:rsidRDefault="009875C0" w:rsidP="007329D8"/>
        </w:tc>
        <w:tc>
          <w:tcPr>
            <w:tcW w:w="7195" w:type="dxa"/>
          </w:tcPr>
          <w:p w14:paraId="30338302" w14:textId="77777777" w:rsidR="009875C0" w:rsidRPr="00CA58EC" w:rsidRDefault="009875C0" w:rsidP="007329D8">
            <w:pPr>
              <w:rPr>
                <w:sz w:val="20"/>
                <w:szCs w:val="20"/>
              </w:rPr>
            </w:pPr>
            <w:r w:rsidRPr="00CA58EC">
              <w:rPr>
                <w:sz w:val="20"/>
                <w:szCs w:val="20"/>
              </w:rPr>
              <w:t>Where and what did you find?</w:t>
            </w:r>
          </w:p>
          <w:p w14:paraId="7BAE43C6" w14:textId="6969BB08" w:rsidR="009875C0" w:rsidRPr="00E94B46" w:rsidRDefault="009875C0" w:rsidP="00DF3E11">
            <w:pPr>
              <w:rPr>
                <w:b/>
              </w:rPr>
            </w:pPr>
            <w:r>
              <w:rPr>
                <w:b/>
              </w:rPr>
              <w:t>Provide evidence:</w:t>
            </w:r>
            <w:r w:rsidR="00967317">
              <w:rPr>
                <w:b/>
              </w:rPr>
              <w:t xml:space="preserve">  </w:t>
            </w:r>
          </w:p>
        </w:tc>
      </w:tr>
      <w:tr w:rsidR="009875C0" w14:paraId="2FD2BE1D" w14:textId="77777777" w:rsidTr="007329D8">
        <w:tc>
          <w:tcPr>
            <w:tcW w:w="7195" w:type="dxa"/>
          </w:tcPr>
          <w:p w14:paraId="0CD1BECB" w14:textId="77777777" w:rsidR="009875C0" w:rsidRPr="00D14AC3" w:rsidRDefault="009875C0" w:rsidP="007329D8">
            <w:pPr>
              <w:rPr>
                <w:sz w:val="20"/>
                <w:szCs w:val="20"/>
              </w:rPr>
            </w:pPr>
            <w:r w:rsidRPr="00D14AC3">
              <w:rPr>
                <w:sz w:val="20"/>
                <w:szCs w:val="20"/>
              </w:rPr>
              <w:t xml:space="preserve">How can they meet this fundamental? Please provide at least one recommendation. </w:t>
            </w:r>
          </w:p>
          <w:p w14:paraId="65912359" w14:textId="77777777" w:rsidR="009875C0" w:rsidRDefault="009875C0" w:rsidP="007329D8">
            <w:pPr>
              <w:rPr>
                <w:b/>
              </w:rPr>
            </w:pPr>
            <w:r>
              <w:rPr>
                <w:b/>
              </w:rPr>
              <w:t>Recommendations:</w:t>
            </w:r>
          </w:p>
          <w:p w14:paraId="0C05F09E" w14:textId="77777777" w:rsidR="009875C0" w:rsidRPr="00E94B46" w:rsidRDefault="009875C0" w:rsidP="007329D8"/>
        </w:tc>
        <w:tc>
          <w:tcPr>
            <w:tcW w:w="7195" w:type="dxa"/>
          </w:tcPr>
          <w:p w14:paraId="5AEC845C" w14:textId="77777777" w:rsidR="009875C0" w:rsidRPr="00CA58EC" w:rsidRDefault="009875C0" w:rsidP="007329D8">
            <w:pPr>
              <w:rPr>
                <w:sz w:val="20"/>
                <w:szCs w:val="20"/>
              </w:rPr>
            </w:pPr>
            <w:r w:rsidRPr="00CA58EC">
              <w:rPr>
                <w:sz w:val="20"/>
                <w:szCs w:val="20"/>
              </w:rPr>
              <w:t xml:space="preserve">Is there a way for them to improve this section? </w:t>
            </w:r>
          </w:p>
          <w:p w14:paraId="67B89902" w14:textId="1839087C" w:rsidR="009875C0" w:rsidRDefault="009875C0" w:rsidP="00DF3E11">
            <w:pPr>
              <w:rPr>
                <w:b/>
              </w:rPr>
            </w:pPr>
            <w:r>
              <w:rPr>
                <w:b/>
              </w:rPr>
              <w:t>Considerations:</w:t>
            </w:r>
            <w:r w:rsidR="00FD22F4">
              <w:rPr>
                <w:b/>
              </w:rPr>
              <w:t xml:space="preserve">  </w:t>
            </w:r>
          </w:p>
        </w:tc>
      </w:tr>
      <w:tr w:rsidR="00D10C97" w:rsidRPr="0022503E" w14:paraId="206F84F3" w14:textId="77777777" w:rsidTr="00FC0A62">
        <w:tc>
          <w:tcPr>
            <w:tcW w:w="14390" w:type="dxa"/>
            <w:gridSpan w:val="2"/>
            <w:tcBorders>
              <w:bottom w:val="single" w:sz="4" w:space="0" w:color="auto"/>
            </w:tcBorders>
            <w:shd w:val="clear" w:color="auto" w:fill="CAEEED"/>
          </w:tcPr>
          <w:p w14:paraId="2D7A8816" w14:textId="511DFF62" w:rsidR="00D10C97" w:rsidRPr="00CA58EC" w:rsidRDefault="00D10C97" w:rsidP="00B14966">
            <w:pPr>
              <w:pStyle w:val="Heading2"/>
            </w:pPr>
            <w:r w:rsidRPr="0022503E">
              <w:t>1.</w:t>
            </w:r>
            <w:r>
              <w:t>C</w:t>
            </w:r>
            <w:r w:rsidRPr="0022503E">
              <w:t xml:space="preserve"> </w:t>
            </w:r>
            <w:r>
              <w:t>There is an instructor introduction and a communication policy</w:t>
            </w:r>
            <w:r w:rsidR="00DF3E11">
              <w:t xml:space="preserve"> stating both faculty response times and student communication expectations</w:t>
            </w:r>
            <w:r>
              <w:t xml:space="preserve">. </w:t>
            </w:r>
          </w:p>
          <w:p w14:paraId="50C378B3" w14:textId="146161FB" w:rsidR="00D10C97" w:rsidRPr="00B14966" w:rsidRDefault="00D10C97" w:rsidP="00B14966">
            <w:pPr>
              <w:pStyle w:val="Heading2"/>
              <w:rPr>
                <w:b w:val="0"/>
                <w:i/>
                <w:sz w:val="20"/>
                <w:szCs w:val="20"/>
              </w:rPr>
            </w:pPr>
            <w:r w:rsidRPr="00B14966">
              <w:rPr>
                <w:b w:val="0"/>
                <w:i/>
                <w:sz w:val="20"/>
                <w:szCs w:val="20"/>
              </w:rPr>
              <w:t xml:space="preserve">Frequently located in: </w:t>
            </w:r>
            <w:r w:rsidR="00776E69" w:rsidRPr="00B14966">
              <w:rPr>
                <w:b w:val="0"/>
                <w:i/>
                <w:sz w:val="20"/>
                <w:szCs w:val="20"/>
              </w:rPr>
              <w:t>Syllabus, Getting Started Module, or Announcements</w:t>
            </w:r>
          </w:p>
          <w:p w14:paraId="75FA5A85" w14:textId="77777777" w:rsidR="00D10C97" w:rsidRPr="0022503E" w:rsidRDefault="00D10C97" w:rsidP="00B14966">
            <w:pPr>
              <w:pStyle w:val="Heading2"/>
              <w:rPr>
                <w:sz w:val="16"/>
                <w:szCs w:val="16"/>
              </w:rPr>
            </w:pPr>
          </w:p>
        </w:tc>
      </w:tr>
      <w:tr w:rsidR="00D10C97" w:rsidRPr="009875C0" w14:paraId="0E016E69" w14:textId="77777777" w:rsidTr="007329D8">
        <w:tc>
          <w:tcPr>
            <w:tcW w:w="14390" w:type="dxa"/>
            <w:gridSpan w:val="2"/>
            <w:tcBorders>
              <w:bottom w:val="nil"/>
            </w:tcBorders>
          </w:tcPr>
          <w:p w14:paraId="714C0FA7" w14:textId="77777777" w:rsidR="00D10C97" w:rsidRPr="009875C0" w:rsidRDefault="00D10C97" w:rsidP="007329D8">
            <w:pPr>
              <w:jc w:val="center"/>
              <w:rPr>
                <w:b/>
              </w:rPr>
            </w:pPr>
            <w:r w:rsidRPr="009875C0">
              <w:rPr>
                <w:b/>
              </w:rPr>
              <w:lastRenderedPageBreak/>
              <w:t>Question: Does the course meet this fundamental?</w:t>
            </w:r>
          </w:p>
        </w:tc>
      </w:tr>
      <w:tr w:rsidR="00D10C97" w:rsidRPr="001C26AC" w14:paraId="0E28B9B8" w14:textId="77777777" w:rsidTr="007329D8">
        <w:tc>
          <w:tcPr>
            <w:tcW w:w="7195" w:type="dxa"/>
            <w:tcBorders>
              <w:top w:val="nil"/>
            </w:tcBorders>
          </w:tcPr>
          <w:p w14:paraId="67F5659E" w14:textId="77777777" w:rsidR="00D10C97" w:rsidRPr="00CA58EC" w:rsidRDefault="00D10C97" w:rsidP="007329D8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195" w:type="dxa"/>
            <w:tcBorders>
              <w:top w:val="nil"/>
            </w:tcBorders>
          </w:tcPr>
          <w:p w14:paraId="4C48566F" w14:textId="77777777" w:rsidR="00D10C97" w:rsidRPr="001C26AC" w:rsidRDefault="00D10C97" w:rsidP="007329D8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D10C97" w:rsidRPr="00E94B46" w14:paraId="215C5B51" w14:textId="77777777" w:rsidTr="007329D8">
        <w:tc>
          <w:tcPr>
            <w:tcW w:w="7195" w:type="dxa"/>
          </w:tcPr>
          <w:p w14:paraId="4B696FB5" w14:textId="77777777" w:rsidR="00D10C97" w:rsidRPr="00D14AC3" w:rsidRDefault="00D10C97" w:rsidP="007329D8">
            <w:pPr>
              <w:rPr>
                <w:sz w:val="20"/>
                <w:szCs w:val="20"/>
              </w:rPr>
            </w:pPr>
            <w:r w:rsidRPr="00D14AC3">
              <w:rPr>
                <w:sz w:val="20"/>
                <w:szCs w:val="20"/>
              </w:rPr>
              <w:t xml:space="preserve">Where did you look for this information? </w:t>
            </w:r>
          </w:p>
          <w:p w14:paraId="26EF3E82" w14:textId="77777777" w:rsidR="00D10C97" w:rsidRDefault="00D10C97" w:rsidP="007329D8">
            <w:pPr>
              <w:rPr>
                <w:b/>
              </w:rPr>
            </w:pPr>
            <w:r w:rsidRPr="00E94B46">
              <w:rPr>
                <w:b/>
              </w:rPr>
              <w:t>Provide evidence:</w:t>
            </w:r>
          </w:p>
          <w:p w14:paraId="433DCD34" w14:textId="77777777" w:rsidR="00D10C97" w:rsidRPr="00E94B46" w:rsidRDefault="00D10C97" w:rsidP="007329D8"/>
        </w:tc>
        <w:tc>
          <w:tcPr>
            <w:tcW w:w="7195" w:type="dxa"/>
          </w:tcPr>
          <w:p w14:paraId="34F624C6" w14:textId="77777777" w:rsidR="00D10C97" w:rsidRPr="00CA58EC" w:rsidRDefault="00D10C97" w:rsidP="007329D8">
            <w:pPr>
              <w:rPr>
                <w:sz w:val="20"/>
                <w:szCs w:val="20"/>
              </w:rPr>
            </w:pPr>
            <w:r w:rsidRPr="00CA58EC">
              <w:rPr>
                <w:sz w:val="20"/>
                <w:szCs w:val="20"/>
              </w:rPr>
              <w:t>Where and what did you find?</w:t>
            </w:r>
          </w:p>
          <w:p w14:paraId="7264D56B" w14:textId="5F074A12" w:rsidR="00D10C97" w:rsidRPr="00E94B46" w:rsidRDefault="00D10C97" w:rsidP="00DF3E11">
            <w:pPr>
              <w:rPr>
                <w:b/>
              </w:rPr>
            </w:pPr>
            <w:r>
              <w:rPr>
                <w:b/>
              </w:rPr>
              <w:t>Provide evidence:</w:t>
            </w:r>
            <w:r w:rsidR="007A7373">
              <w:rPr>
                <w:b/>
              </w:rPr>
              <w:t xml:space="preserve">  </w:t>
            </w:r>
          </w:p>
        </w:tc>
      </w:tr>
      <w:tr w:rsidR="00D10C97" w14:paraId="701BDB28" w14:textId="77777777" w:rsidTr="007329D8">
        <w:tc>
          <w:tcPr>
            <w:tcW w:w="7195" w:type="dxa"/>
          </w:tcPr>
          <w:p w14:paraId="6F27E633" w14:textId="77777777" w:rsidR="00D10C97" w:rsidRPr="00D14AC3" w:rsidRDefault="00D10C97" w:rsidP="007329D8">
            <w:pPr>
              <w:rPr>
                <w:sz w:val="20"/>
                <w:szCs w:val="20"/>
              </w:rPr>
            </w:pPr>
            <w:r w:rsidRPr="00D14AC3">
              <w:rPr>
                <w:sz w:val="20"/>
                <w:szCs w:val="20"/>
              </w:rPr>
              <w:t xml:space="preserve">How can they meet this fundamental? Please provide at least one recommendation. </w:t>
            </w:r>
          </w:p>
          <w:p w14:paraId="68B72012" w14:textId="77777777" w:rsidR="00D10C97" w:rsidRDefault="00D10C97" w:rsidP="007329D8">
            <w:pPr>
              <w:rPr>
                <w:b/>
              </w:rPr>
            </w:pPr>
            <w:r>
              <w:rPr>
                <w:b/>
              </w:rPr>
              <w:t>Recommendations:</w:t>
            </w:r>
          </w:p>
          <w:p w14:paraId="545641F5" w14:textId="77777777" w:rsidR="00D10C97" w:rsidRPr="00E94B46" w:rsidRDefault="00D10C97" w:rsidP="007329D8"/>
        </w:tc>
        <w:tc>
          <w:tcPr>
            <w:tcW w:w="7195" w:type="dxa"/>
          </w:tcPr>
          <w:p w14:paraId="0C2D31AB" w14:textId="77777777" w:rsidR="00D10C97" w:rsidRPr="00CA58EC" w:rsidRDefault="00D10C97" w:rsidP="007329D8">
            <w:pPr>
              <w:rPr>
                <w:sz w:val="20"/>
                <w:szCs w:val="20"/>
              </w:rPr>
            </w:pPr>
            <w:r w:rsidRPr="00CA58EC">
              <w:rPr>
                <w:sz w:val="20"/>
                <w:szCs w:val="20"/>
              </w:rPr>
              <w:t xml:space="preserve">Is there a way for them to improve this section? </w:t>
            </w:r>
          </w:p>
          <w:p w14:paraId="3CD7228C" w14:textId="35B18A41" w:rsidR="00D10C97" w:rsidRDefault="00D10C97" w:rsidP="007329D8">
            <w:pPr>
              <w:rPr>
                <w:b/>
              </w:rPr>
            </w:pPr>
            <w:r>
              <w:rPr>
                <w:b/>
              </w:rPr>
              <w:t>Considerations:</w:t>
            </w:r>
            <w:r w:rsidR="00DA253D">
              <w:rPr>
                <w:b/>
              </w:rPr>
              <w:t xml:space="preserve">  </w:t>
            </w:r>
          </w:p>
          <w:p w14:paraId="24551BE5" w14:textId="77777777" w:rsidR="00D10C97" w:rsidRDefault="00D10C97" w:rsidP="007329D8">
            <w:pPr>
              <w:rPr>
                <w:b/>
              </w:rPr>
            </w:pPr>
          </w:p>
        </w:tc>
      </w:tr>
      <w:tr w:rsidR="00946712" w:rsidRPr="0022503E" w14:paraId="2EF73F3B" w14:textId="77777777" w:rsidTr="00FC0A62">
        <w:tc>
          <w:tcPr>
            <w:tcW w:w="14390" w:type="dxa"/>
            <w:gridSpan w:val="2"/>
            <w:tcBorders>
              <w:bottom w:val="single" w:sz="4" w:space="0" w:color="auto"/>
            </w:tcBorders>
            <w:shd w:val="clear" w:color="auto" w:fill="CAEEED"/>
          </w:tcPr>
          <w:p w14:paraId="7F59DEE4" w14:textId="34544EEB" w:rsidR="00946712" w:rsidRPr="00CA58EC" w:rsidRDefault="00946712" w:rsidP="00B14966">
            <w:pPr>
              <w:pStyle w:val="Heading2"/>
            </w:pPr>
            <w:r w:rsidRPr="0022503E">
              <w:t>1.</w:t>
            </w:r>
            <w:r>
              <w:t>D</w:t>
            </w:r>
            <w:r w:rsidRPr="0022503E">
              <w:t xml:space="preserve"> </w:t>
            </w:r>
            <w:r>
              <w:t xml:space="preserve">There are links and/or contact information for important student resources, including technical support, academic support, and accessibility services and policies. </w:t>
            </w:r>
          </w:p>
          <w:p w14:paraId="73195C4F" w14:textId="0002163E" w:rsidR="00946712" w:rsidRPr="00B14966" w:rsidRDefault="00946712" w:rsidP="00B14966">
            <w:pPr>
              <w:pStyle w:val="Heading2"/>
              <w:rPr>
                <w:b w:val="0"/>
                <w:i/>
                <w:sz w:val="20"/>
                <w:szCs w:val="20"/>
              </w:rPr>
            </w:pPr>
            <w:r w:rsidRPr="00B14966">
              <w:rPr>
                <w:b w:val="0"/>
                <w:i/>
                <w:sz w:val="20"/>
                <w:szCs w:val="20"/>
              </w:rPr>
              <w:t xml:space="preserve">Frequently located in: </w:t>
            </w:r>
            <w:r w:rsidR="00776E69" w:rsidRPr="00B14966">
              <w:rPr>
                <w:b w:val="0"/>
                <w:i/>
                <w:sz w:val="20"/>
                <w:szCs w:val="20"/>
              </w:rPr>
              <w:t>Syllabus, Getting Started Module, or Student Resources Section</w:t>
            </w:r>
          </w:p>
        </w:tc>
      </w:tr>
      <w:tr w:rsidR="00946712" w:rsidRPr="009875C0" w14:paraId="14411A59" w14:textId="77777777" w:rsidTr="007329D8">
        <w:tc>
          <w:tcPr>
            <w:tcW w:w="14390" w:type="dxa"/>
            <w:gridSpan w:val="2"/>
            <w:tcBorders>
              <w:bottom w:val="nil"/>
            </w:tcBorders>
          </w:tcPr>
          <w:p w14:paraId="5E419013" w14:textId="77777777" w:rsidR="00946712" w:rsidRPr="009875C0" w:rsidRDefault="00946712" w:rsidP="007329D8">
            <w:pPr>
              <w:jc w:val="center"/>
              <w:rPr>
                <w:b/>
              </w:rPr>
            </w:pPr>
            <w:r w:rsidRPr="009875C0">
              <w:rPr>
                <w:b/>
              </w:rPr>
              <w:t>Question: Does the course meet this fundamental?</w:t>
            </w:r>
          </w:p>
        </w:tc>
      </w:tr>
      <w:tr w:rsidR="00946712" w:rsidRPr="001C26AC" w14:paraId="3F17692F" w14:textId="77777777" w:rsidTr="00DF3E11">
        <w:tc>
          <w:tcPr>
            <w:tcW w:w="7195" w:type="dxa"/>
            <w:tcBorders>
              <w:top w:val="nil"/>
            </w:tcBorders>
            <w:shd w:val="clear" w:color="auto" w:fill="FFFFFF" w:themeFill="background1"/>
          </w:tcPr>
          <w:p w14:paraId="209C7BF6" w14:textId="77777777" w:rsidR="00946712" w:rsidRPr="00CA58EC" w:rsidRDefault="00946712" w:rsidP="007329D8">
            <w:pPr>
              <w:jc w:val="center"/>
              <w:rPr>
                <w:b/>
              </w:rPr>
            </w:pPr>
            <w:r w:rsidRPr="00DF3E11">
              <w:rPr>
                <w:b/>
              </w:rPr>
              <w:t>No</w:t>
            </w:r>
          </w:p>
        </w:tc>
        <w:tc>
          <w:tcPr>
            <w:tcW w:w="7195" w:type="dxa"/>
            <w:tcBorders>
              <w:top w:val="nil"/>
            </w:tcBorders>
          </w:tcPr>
          <w:p w14:paraId="2E4C459D" w14:textId="77777777" w:rsidR="00946712" w:rsidRPr="001C26AC" w:rsidRDefault="00946712" w:rsidP="007329D8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946712" w:rsidRPr="00E94B46" w14:paraId="0F5E7EFA" w14:textId="77777777" w:rsidTr="007329D8">
        <w:tc>
          <w:tcPr>
            <w:tcW w:w="7195" w:type="dxa"/>
          </w:tcPr>
          <w:p w14:paraId="002AFF0E" w14:textId="7962B2AF" w:rsidR="00946712" w:rsidRPr="00D14AC3" w:rsidRDefault="00946712" w:rsidP="007329D8">
            <w:pPr>
              <w:rPr>
                <w:sz w:val="20"/>
                <w:szCs w:val="20"/>
              </w:rPr>
            </w:pPr>
            <w:r w:rsidRPr="00D14AC3">
              <w:rPr>
                <w:sz w:val="20"/>
                <w:szCs w:val="20"/>
              </w:rPr>
              <w:t xml:space="preserve">Where did you look for this information? </w:t>
            </w:r>
            <w:r w:rsidR="003A0E91">
              <w:rPr>
                <w:sz w:val="20"/>
                <w:szCs w:val="20"/>
              </w:rPr>
              <w:t>Getting Started Module</w:t>
            </w:r>
          </w:p>
          <w:p w14:paraId="0C875A6F" w14:textId="2DC37BA3" w:rsidR="00946712" w:rsidRDefault="00946712" w:rsidP="007329D8">
            <w:pPr>
              <w:rPr>
                <w:b/>
              </w:rPr>
            </w:pPr>
            <w:r w:rsidRPr="00E94B46">
              <w:rPr>
                <w:b/>
              </w:rPr>
              <w:t>Provide evidence:</w:t>
            </w:r>
            <w:r w:rsidR="007A7373">
              <w:rPr>
                <w:b/>
              </w:rPr>
              <w:t xml:space="preserve">  </w:t>
            </w:r>
          </w:p>
          <w:p w14:paraId="3FA51D75" w14:textId="77777777" w:rsidR="00946712" w:rsidRPr="00E94B46" w:rsidRDefault="00946712" w:rsidP="007329D8"/>
        </w:tc>
        <w:tc>
          <w:tcPr>
            <w:tcW w:w="7195" w:type="dxa"/>
          </w:tcPr>
          <w:p w14:paraId="3C67DE26" w14:textId="77777777" w:rsidR="00946712" w:rsidRPr="00CA58EC" w:rsidRDefault="00946712" w:rsidP="007329D8">
            <w:pPr>
              <w:rPr>
                <w:sz w:val="20"/>
                <w:szCs w:val="20"/>
              </w:rPr>
            </w:pPr>
            <w:r w:rsidRPr="00CA58EC">
              <w:rPr>
                <w:sz w:val="20"/>
                <w:szCs w:val="20"/>
              </w:rPr>
              <w:t>Where and what did you find?</w:t>
            </w:r>
          </w:p>
          <w:p w14:paraId="77C21B63" w14:textId="5E3D2E97" w:rsidR="00946712" w:rsidRDefault="00946712" w:rsidP="007329D8">
            <w:pPr>
              <w:rPr>
                <w:b/>
              </w:rPr>
            </w:pPr>
            <w:r>
              <w:rPr>
                <w:b/>
              </w:rPr>
              <w:t>Provide evidence:</w:t>
            </w:r>
            <w:r w:rsidR="007A7373">
              <w:rPr>
                <w:b/>
              </w:rPr>
              <w:t xml:space="preserve">  </w:t>
            </w:r>
          </w:p>
          <w:p w14:paraId="6CA19F05" w14:textId="77777777" w:rsidR="00946712" w:rsidRPr="00E94B46" w:rsidRDefault="00946712" w:rsidP="007329D8">
            <w:pPr>
              <w:rPr>
                <w:b/>
              </w:rPr>
            </w:pPr>
          </w:p>
        </w:tc>
      </w:tr>
      <w:tr w:rsidR="00946712" w14:paraId="18F291E8" w14:textId="77777777" w:rsidTr="007329D8">
        <w:tc>
          <w:tcPr>
            <w:tcW w:w="7195" w:type="dxa"/>
          </w:tcPr>
          <w:p w14:paraId="3739EF8C" w14:textId="77777777" w:rsidR="00946712" w:rsidRPr="00D14AC3" w:rsidRDefault="00946712" w:rsidP="007329D8">
            <w:pPr>
              <w:rPr>
                <w:sz w:val="20"/>
                <w:szCs w:val="20"/>
              </w:rPr>
            </w:pPr>
            <w:r w:rsidRPr="00D14AC3">
              <w:rPr>
                <w:sz w:val="20"/>
                <w:szCs w:val="20"/>
              </w:rPr>
              <w:t xml:space="preserve">How can they meet this fundamental? Please provide at least one recommendation. </w:t>
            </w:r>
          </w:p>
          <w:p w14:paraId="6EAE31A3" w14:textId="3F6AF082" w:rsidR="00946712" w:rsidRPr="00E94B46" w:rsidRDefault="00946712" w:rsidP="00DF3E11">
            <w:r>
              <w:rPr>
                <w:b/>
              </w:rPr>
              <w:t>Recommendations:</w:t>
            </w:r>
            <w:r w:rsidR="007A7373">
              <w:rPr>
                <w:b/>
              </w:rPr>
              <w:t xml:space="preserve"> </w:t>
            </w:r>
            <w:r w:rsidR="007A7373" w:rsidRPr="007A7373">
              <w:rPr>
                <w:bCs/>
                <w:color w:val="FF0000"/>
              </w:rPr>
              <w:t xml:space="preserve"> </w:t>
            </w:r>
          </w:p>
        </w:tc>
        <w:tc>
          <w:tcPr>
            <w:tcW w:w="7195" w:type="dxa"/>
          </w:tcPr>
          <w:p w14:paraId="2BB32B0F" w14:textId="77777777" w:rsidR="00946712" w:rsidRPr="00CA58EC" w:rsidRDefault="00946712" w:rsidP="007329D8">
            <w:pPr>
              <w:rPr>
                <w:sz w:val="20"/>
                <w:szCs w:val="20"/>
              </w:rPr>
            </w:pPr>
            <w:r w:rsidRPr="00CA58EC">
              <w:rPr>
                <w:sz w:val="20"/>
                <w:szCs w:val="20"/>
              </w:rPr>
              <w:t xml:space="preserve">Is there a way for them to improve this section? </w:t>
            </w:r>
          </w:p>
          <w:p w14:paraId="1387A735" w14:textId="77777777" w:rsidR="00946712" w:rsidRDefault="00946712" w:rsidP="007329D8">
            <w:pPr>
              <w:rPr>
                <w:b/>
              </w:rPr>
            </w:pPr>
            <w:r>
              <w:rPr>
                <w:b/>
              </w:rPr>
              <w:t>Considerations:</w:t>
            </w:r>
          </w:p>
          <w:p w14:paraId="56265E0A" w14:textId="77777777" w:rsidR="00946712" w:rsidRDefault="00946712" w:rsidP="007329D8">
            <w:pPr>
              <w:rPr>
                <w:b/>
              </w:rPr>
            </w:pPr>
          </w:p>
        </w:tc>
      </w:tr>
    </w:tbl>
    <w:p w14:paraId="1F349942" w14:textId="28A15DD5" w:rsidR="00736A6F" w:rsidRPr="000D4ABB" w:rsidRDefault="00C24666" w:rsidP="000D4AB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1E3A"/>
        <w:rPr>
          <w:color w:val="FFFFFF" w:themeColor="background1"/>
          <w:sz w:val="28"/>
          <w:szCs w:val="28"/>
        </w:rPr>
      </w:pPr>
      <w:r w:rsidRPr="000D4ABB">
        <w:rPr>
          <w:color w:val="FFFFFF" w:themeColor="background1"/>
          <w:sz w:val="28"/>
          <w:szCs w:val="28"/>
        </w:rPr>
        <w:t>Fundamental 2</w:t>
      </w:r>
      <w:r w:rsidR="000D4ABB" w:rsidRPr="000D4ABB">
        <w:rPr>
          <w:color w:val="FFFFFF" w:themeColor="background1"/>
          <w:sz w:val="28"/>
          <w:szCs w:val="28"/>
        </w:rPr>
        <w:t xml:space="preserve"> – </w:t>
      </w:r>
      <w:r w:rsidRPr="000D4ABB">
        <w:rPr>
          <w:color w:val="FFFFFF" w:themeColor="background1"/>
          <w:sz w:val="28"/>
          <w:szCs w:val="28"/>
        </w:rPr>
        <w:t>Expectations &amp; Us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776E69" w:rsidRPr="0022503E" w14:paraId="040A087F" w14:textId="77777777" w:rsidTr="58050002">
        <w:tc>
          <w:tcPr>
            <w:tcW w:w="14390" w:type="dxa"/>
            <w:gridSpan w:val="2"/>
            <w:tcBorders>
              <w:bottom w:val="single" w:sz="4" w:space="0" w:color="auto"/>
            </w:tcBorders>
            <w:shd w:val="clear" w:color="auto" w:fill="CAEEED"/>
          </w:tcPr>
          <w:p w14:paraId="3F16DD54" w14:textId="77777777" w:rsidR="003765BD" w:rsidRDefault="00736A6F" w:rsidP="00B14966">
            <w:pPr>
              <w:pStyle w:val="Heading2"/>
            </w:pPr>
            <w:r w:rsidRPr="00DF3E11">
              <w:t>2</w:t>
            </w:r>
            <w:r w:rsidR="00776E69" w:rsidRPr="00DF3E11">
              <w:t xml:space="preserve">.A </w:t>
            </w:r>
            <w:r w:rsidR="00DF3E11" w:rsidRPr="00DF3E11">
              <w:t>Modules have an introduction/overview stating what students must do to successfully complete each module</w:t>
            </w:r>
            <w:r w:rsidR="00DF3E11">
              <w:t xml:space="preserve">. </w:t>
            </w:r>
          </w:p>
          <w:p w14:paraId="77A2AD74" w14:textId="7F857CEF" w:rsidR="00776E69" w:rsidRPr="00B14966" w:rsidRDefault="00DF3E11" w:rsidP="00B14966">
            <w:pPr>
              <w:pStyle w:val="Heading2"/>
              <w:rPr>
                <w:b w:val="0"/>
                <w:i/>
                <w:sz w:val="20"/>
                <w:szCs w:val="20"/>
              </w:rPr>
            </w:pPr>
            <w:r w:rsidRPr="00B14966">
              <w:rPr>
                <w:b w:val="0"/>
              </w:rPr>
              <w:t>(</w:t>
            </w:r>
            <w:r w:rsidRPr="00B14966">
              <w:rPr>
                <w:b w:val="0"/>
                <w:i/>
                <w:sz w:val="20"/>
                <w:szCs w:val="20"/>
              </w:rPr>
              <w:t xml:space="preserve">Note: </w:t>
            </w:r>
            <w:r w:rsidR="003765BD" w:rsidRPr="00B14966">
              <w:rPr>
                <w:b w:val="0"/>
                <w:i/>
                <w:sz w:val="20"/>
                <w:szCs w:val="20"/>
              </w:rPr>
              <w:t>“Module” refers to an online lesson or the way an instructor has chunked or grouped content. Modules can also be called weeks, units, projects, topics, chapters, etc.).</w:t>
            </w:r>
          </w:p>
          <w:p w14:paraId="033CEC16" w14:textId="528D1785" w:rsidR="00736A6F" w:rsidRPr="00B14966" w:rsidRDefault="00736A6F" w:rsidP="00B14966">
            <w:pPr>
              <w:pStyle w:val="Heading2"/>
              <w:rPr>
                <w:b w:val="0"/>
                <w:i/>
                <w:sz w:val="20"/>
                <w:szCs w:val="20"/>
              </w:rPr>
            </w:pPr>
            <w:r w:rsidRPr="00B14966">
              <w:rPr>
                <w:b w:val="0"/>
                <w:i/>
                <w:sz w:val="20"/>
                <w:szCs w:val="20"/>
              </w:rPr>
              <w:t>Frequently l</w:t>
            </w:r>
            <w:r w:rsidR="00776E69" w:rsidRPr="00B14966">
              <w:rPr>
                <w:b w:val="0"/>
                <w:i/>
                <w:sz w:val="20"/>
                <w:szCs w:val="20"/>
              </w:rPr>
              <w:t xml:space="preserve">ocated in: </w:t>
            </w:r>
            <w:r w:rsidR="00DC3259" w:rsidRPr="00B14966">
              <w:rPr>
                <w:b w:val="0"/>
                <w:i/>
                <w:sz w:val="20"/>
                <w:szCs w:val="20"/>
              </w:rPr>
              <w:t>Module descriptions</w:t>
            </w:r>
            <w:r w:rsidR="00BC2403" w:rsidRPr="00B14966">
              <w:rPr>
                <w:b w:val="0"/>
                <w:i/>
                <w:sz w:val="20"/>
                <w:szCs w:val="20"/>
              </w:rPr>
              <w:t>, a D2L page or document at the beginning of each module</w:t>
            </w:r>
          </w:p>
          <w:p w14:paraId="125939C5" w14:textId="77777777" w:rsidR="00776E69" w:rsidRPr="0022503E" w:rsidRDefault="00776E69" w:rsidP="00B14966">
            <w:pPr>
              <w:pStyle w:val="Heading2"/>
              <w:rPr>
                <w:sz w:val="16"/>
                <w:szCs w:val="16"/>
              </w:rPr>
            </w:pPr>
          </w:p>
        </w:tc>
      </w:tr>
      <w:tr w:rsidR="00776E69" w:rsidRPr="009875C0" w14:paraId="36AB95EA" w14:textId="77777777" w:rsidTr="58050002">
        <w:tc>
          <w:tcPr>
            <w:tcW w:w="14390" w:type="dxa"/>
            <w:gridSpan w:val="2"/>
            <w:tcBorders>
              <w:bottom w:val="nil"/>
            </w:tcBorders>
          </w:tcPr>
          <w:p w14:paraId="0FF4A005" w14:textId="77777777" w:rsidR="00776E69" w:rsidRPr="009875C0" w:rsidRDefault="00776E69" w:rsidP="007329D8">
            <w:pPr>
              <w:jc w:val="center"/>
              <w:rPr>
                <w:b/>
              </w:rPr>
            </w:pPr>
            <w:r w:rsidRPr="009875C0">
              <w:rPr>
                <w:b/>
              </w:rPr>
              <w:t>Question: Does the course meet this fundamental?</w:t>
            </w:r>
          </w:p>
        </w:tc>
      </w:tr>
      <w:tr w:rsidR="00776E69" w:rsidRPr="001C26AC" w14:paraId="50D9AB29" w14:textId="77777777" w:rsidTr="58050002">
        <w:tc>
          <w:tcPr>
            <w:tcW w:w="7195" w:type="dxa"/>
            <w:tcBorders>
              <w:top w:val="nil"/>
            </w:tcBorders>
          </w:tcPr>
          <w:p w14:paraId="6FA31164" w14:textId="77777777" w:rsidR="00776E69" w:rsidRPr="00CA58EC" w:rsidRDefault="00776E69" w:rsidP="007329D8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195" w:type="dxa"/>
            <w:tcBorders>
              <w:top w:val="nil"/>
            </w:tcBorders>
          </w:tcPr>
          <w:p w14:paraId="5DDF0BEF" w14:textId="77777777" w:rsidR="00776E69" w:rsidRPr="001C26AC" w:rsidRDefault="00776E69" w:rsidP="007329D8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776E69" w:rsidRPr="00E94B46" w14:paraId="136010D1" w14:textId="77777777" w:rsidTr="58050002">
        <w:tc>
          <w:tcPr>
            <w:tcW w:w="7195" w:type="dxa"/>
          </w:tcPr>
          <w:p w14:paraId="49882DD8" w14:textId="77777777" w:rsidR="00776E69" w:rsidRPr="00D14AC3" w:rsidRDefault="00776E69" w:rsidP="007329D8">
            <w:pPr>
              <w:rPr>
                <w:sz w:val="20"/>
                <w:szCs w:val="20"/>
              </w:rPr>
            </w:pPr>
            <w:r w:rsidRPr="00D14AC3">
              <w:rPr>
                <w:sz w:val="20"/>
                <w:szCs w:val="20"/>
              </w:rPr>
              <w:t xml:space="preserve">Where did you look for this information? </w:t>
            </w:r>
          </w:p>
          <w:p w14:paraId="08538B2B" w14:textId="77777777" w:rsidR="00776E69" w:rsidRDefault="00776E69" w:rsidP="007329D8">
            <w:pPr>
              <w:rPr>
                <w:b/>
              </w:rPr>
            </w:pPr>
            <w:r w:rsidRPr="00E94B46">
              <w:rPr>
                <w:b/>
              </w:rPr>
              <w:t>Provide evidence:</w:t>
            </w:r>
          </w:p>
          <w:p w14:paraId="080E9FFB" w14:textId="77777777" w:rsidR="00776E69" w:rsidRPr="00E94B46" w:rsidRDefault="00776E69" w:rsidP="007329D8"/>
        </w:tc>
        <w:tc>
          <w:tcPr>
            <w:tcW w:w="7195" w:type="dxa"/>
          </w:tcPr>
          <w:p w14:paraId="341C0BDE" w14:textId="77777777" w:rsidR="00776E69" w:rsidRPr="00CA58EC" w:rsidRDefault="00776E69" w:rsidP="007329D8">
            <w:pPr>
              <w:rPr>
                <w:sz w:val="20"/>
                <w:szCs w:val="20"/>
              </w:rPr>
            </w:pPr>
            <w:r w:rsidRPr="00CA58EC">
              <w:rPr>
                <w:sz w:val="20"/>
                <w:szCs w:val="20"/>
              </w:rPr>
              <w:t>Where and what did you find?</w:t>
            </w:r>
          </w:p>
          <w:p w14:paraId="25DFBCF0" w14:textId="04999255" w:rsidR="00776E69" w:rsidRPr="00E94B46" w:rsidRDefault="00776E69" w:rsidP="00515765">
            <w:pPr>
              <w:rPr>
                <w:b/>
              </w:rPr>
            </w:pPr>
            <w:r>
              <w:rPr>
                <w:b/>
              </w:rPr>
              <w:t>Provide evidence:</w:t>
            </w:r>
            <w:r w:rsidR="00515765">
              <w:rPr>
                <w:b/>
              </w:rPr>
              <w:t xml:space="preserve"> </w:t>
            </w:r>
            <w:r w:rsidR="00515765" w:rsidRPr="00515765">
              <w:rPr>
                <w:bCs/>
                <w:color w:val="FF0000"/>
              </w:rPr>
              <w:t xml:space="preserve"> </w:t>
            </w:r>
          </w:p>
        </w:tc>
      </w:tr>
      <w:tr w:rsidR="00776E69" w14:paraId="714C9D83" w14:textId="77777777" w:rsidTr="58050002">
        <w:tc>
          <w:tcPr>
            <w:tcW w:w="7195" w:type="dxa"/>
          </w:tcPr>
          <w:p w14:paraId="6771DC4B" w14:textId="77777777" w:rsidR="00776E69" w:rsidRPr="00D14AC3" w:rsidRDefault="00776E69" w:rsidP="007329D8">
            <w:pPr>
              <w:rPr>
                <w:sz w:val="20"/>
                <w:szCs w:val="20"/>
              </w:rPr>
            </w:pPr>
            <w:r w:rsidRPr="00D14AC3">
              <w:rPr>
                <w:sz w:val="20"/>
                <w:szCs w:val="20"/>
              </w:rPr>
              <w:t xml:space="preserve">How can they meet this fundamental? Please provide at least one recommendation. </w:t>
            </w:r>
          </w:p>
          <w:p w14:paraId="161D1632" w14:textId="77777777" w:rsidR="00776E69" w:rsidRDefault="00776E69" w:rsidP="007329D8">
            <w:pPr>
              <w:rPr>
                <w:b/>
              </w:rPr>
            </w:pPr>
            <w:r>
              <w:rPr>
                <w:b/>
              </w:rPr>
              <w:t>Recommendations:</w:t>
            </w:r>
          </w:p>
          <w:p w14:paraId="74E933AF" w14:textId="77777777" w:rsidR="00776E69" w:rsidRPr="00E94B46" w:rsidRDefault="00776E69" w:rsidP="007329D8"/>
        </w:tc>
        <w:tc>
          <w:tcPr>
            <w:tcW w:w="7195" w:type="dxa"/>
          </w:tcPr>
          <w:p w14:paraId="3170B145" w14:textId="77777777" w:rsidR="00776E69" w:rsidRPr="00CA58EC" w:rsidRDefault="00776E69" w:rsidP="007329D8">
            <w:pPr>
              <w:rPr>
                <w:sz w:val="20"/>
                <w:szCs w:val="20"/>
              </w:rPr>
            </w:pPr>
            <w:r w:rsidRPr="00CA58EC">
              <w:rPr>
                <w:sz w:val="20"/>
                <w:szCs w:val="20"/>
              </w:rPr>
              <w:t xml:space="preserve">Is there a way for them to improve this section? </w:t>
            </w:r>
          </w:p>
          <w:p w14:paraId="4B4D5EBC" w14:textId="128F77F6" w:rsidR="00776E69" w:rsidRDefault="00776E69" w:rsidP="007329D8">
            <w:pPr>
              <w:rPr>
                <w:b/>
              </w:rPr>
            </w:pPr>
            <w:r>
              <w:rPr>
                <w:b/>
              </w:rPr>
              <w:t>Considerations:</w:t>
            </w:r>
            <w:r w:rsidR="00F5709A">
              <w:rPr>
                <w:b/>
              </w:rPr>
              <w:t xml:space="preserve">  </w:t>
            </w:r>
          </w:p>
          <w:p w14:paraId="723834C0" w14:textId="77777777" w:rsidR="00776E69" w:rsidRDefault="00776E69" w:rsidP="007329D8">
            <w:pPr>
              <w:rPr>
                <w:b/>
              </w:rPr>
            </w:pPr>
          </w:p>
        </w:tc>
      </w:tr>
      <w:tr w:rsidR="00776E69" w:rsidRPr="0022503E" w14:paraId="36134DBE" w14:textId="77777777" w:rsidTr="58050002">
        <w:tc>
          <w:tcPr>
            <w:tcW w:w="14390" w:type="dxa"/>
            <w:gridSpan w:val="2"/>
            <w:tcBorders>
              <w:bottom w:val="single" w:sz="4" w:space="0" w:color="auto"/>
            </w:tcBorders>
            <w:shd w:val="clear" w:color="auto" w:fill="CAEEED"/>
          </w:tcPr>
          <w:p w14:paraId="23439CDC" w14:textId="29A82810" w:rsidR="00776E69" w:rsidRPr="00DC3259" w:rsidRDefault="00736A6F" w:rsidP="00B14966">
            <w:pPr>
              <w:pStyle w:val="Heading2"/>
            </w:pPr>
            <w:r w:rsidRPr="00DC3259">
              <w:t>2</w:t>
            </w:r>
            <w:r w:rsidR="00776E69" w:rsidRPr="00DC3259">
              <w:t xml:space="preserve">.B </w:t>
            </w:r>
            <w:r w:rsidR="00DC3259" w:rsidRPr="00DC3259">
              <w:t>Modules contain all components students need to successfully complete the module including instructional materials (links, files, list of pages/chapters for reading, etc.) and LMS learning activities (discussions, quizzes, assignments, etc.).</w:t>
            </w:r>
          </w:p>
          <w:p w14:paraId="73E5578B" w14:textId="57188500" w:rsidR="00776E69" w:rsidRPr="00B14966" w:rsidRDefault="00DC3259" w:rsidP="00B14966">
            <w:pPr>
              <w:pStyle w:val="Heading2"/>
              <w:rPr>
                <w:b w:val="0"/>
                <w:i/>
                <w:sz w:val="20"/>
                <w:szCs w:val="20"/>
              </w:rPr>
            </w:pPr>
            <w:r w:rsidRPr="00B14966">
              <w:rPr>
                <w:b w:val="0"/>
                <w:i/>
                <w:sz w:val="20"/>
                <w:szCs w:val="20"/>
              </w:rPr>
              <w:lastRenderedPageBreak/>
              <w:t>L</w:t>
            </w:r>
            <w:r w:rsidR="00776E69" w:rsidRPr="00B14966">
              <w:rPr>
                <w:b w:val="0"/>
                <w:i/>
                <w:sz w:val="20"/>
                <w:szCs w:val="20"/>
              </w:rPr>
              <w:t xml:space="preserve">ocated in: </w:t>
            </w:r>
            <w:r w:rsidRPr="00B14966">
              <w:rPr>
                <w:b w:val="0"/>
                <w:i/>
                <w:sz w:val="20"/>
                <w:szCs w:val="20"/>
              </w:rPr>
              <w:t>D2L Content/Course Modules and/or submodules</w:t>
            </w:r>
          </w:p>
          <w:p w14:paraId="405C7578" w14:textId="77777777" w:rsidR="00776E69" w:rsidRPr="0022503E" w:rsidRDefault="00776E69" w:rsidP="00B14966">
            <w:pPr>
              <w:pStyle w:val="Heading2"/>
              <w:rPr>
                <w:sz w:val="16"/>
                <w:szCs w:val="16"/>
              </w:rPr>
            </w:pPr>
          </w:p>
        </w:tc>
      </w:tr>
      <w:tr w:rsidR="00776E69" w:rsidRPr="009875C0" w14:paraId="41BC61B6" w14:textId="77777777" w:rsidTr="58050002">
        <w:tc>
          <w:tcPr>
            <w:tcW w:w="14390" w:type="dxa"/>
            <w:gridSpan w:val="2"/>
            <w:tcBorders>
              <w:bottom w:val="nil"/>
            </w:tcBorders>
          </w:tcPr>
          <w:p w14:paraId="1D9A4100" w14:textId="77777777" w:rsidR="00776E69" w:rsidRPr="009875C0" w:rsidRDefault="00776E69" w:rsidP="007329D8">
            <w:pPr>
              <w:jc w:val="center"/>
              <w:rPr>
                <w:b/>
              </w:rPr>
            </w:pPr>
            <w:r w:rsidRPr="009875C0">
              <w:rPr>
                <w:b/>
              </w:rPr>
              <w:lastRenderedPageBreak/>
              <w:t>Question: Does the course meet this fundamental?</w:t>
            </w:r>
          </w:p>
        </w:tc>
      </w:tr>
      <w:tr w:rsidR="00776E69" w:rsidRPr="001C26AC" w14:paraId="40D82CB2" w14:textId="77777777" w:rsidTr="58050002">
        <w:tc>
          <w:tcPr>
            <w:tcW w:w="7195" w:type="dxa"/>
            <w:tcBorders>
              <w:top w:val="nil"/>
            </w:tcBorders>
          </w:tcPr>
          <w:p w14:paraId="72FD4C3F" w14:textId="77777777" w:rsidR="00776E69" w:rsidRPr="00CA58EC" w:rsidRDefault="00776E69" w:rsidP="007329D8">
            <w:pPr>
              <w:jc w:val="center"/>
              <w:rPr>
                <w:b/>
              </w:rPr>
            </w:pPr>
            <w:r w:rsidRPr="00DF3E11">
              <w:rPr>
                <w:b/>
              </w:rPr>
              <w:t>No</w:t>
            </w:r>
          </w:p>
        </w:tc>
        <w:tc>
          <w:tcPr>
            <w:tcW w:w="7195" w:type="dxa"/>
            <w:tcBorders>
              <w:top w:val="nil"/>
            </w:tcBorders>
          </w:tcPr>
          <w:p w14:paraId="7A62F183" w14:textId="77777777" w:rsidR="00776E69" w:rsidRPr="001C26AC" w:rsidRDefault="00776E69" w:rsidP="007329D8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776E69" w:rsidRPr="00E94B46" w14:paraId="0FFA7F5E" w14:textId="77777777" w:rsidTr="58050002">
        <w:tc>
          <w:tcPr>
            <w:tcW w:w="7195" w:type="dxa"/>
          </w:tcPr>
          <w:p w14:paraId="4037771D" w14:textId="1B0DB765" w:rsidR="00776E69" w:rsidRPr="00D14AC3" w:rsidRDefault="00776E69" w:rsidP="007329D8">
            <w:pPr>
              <w:rPr>
                <w:sz w:val="20"/>
                <w:szCs w:val="20"/>
              </w:rPr>
            </w:pPr>
            <w:r w:rsidRPr="00D14AC3">
              <w:rPr>
                <w:sz w:val="20"/>
                <w:szCs w:val="20"/>
              </w:rPr>
              <w:t xml:space="preserve">Where did you look for this information? </w:t>
            </w:r>
          </w:p>
          <w:p w14:paraId="263361C8" w14:textId="24F9CADF" w:rsidR="00776E69" w:rsidRPr="00E94B46" w:rsidRDefault="00776E69" w:rsidP="00DF3E11">
            <w:r w:rsidRPr="00E94B46">
              <w:rPr>
                <w:b/>
              </w:rPr>
              <w:t>Provide evidence:</w:t>
            </w:r>
            <w:r w:rsidR="00594297">
              <w:rPr>
                <w:b/>
              </w:rPr>
              <w:t xml:space="preserve">  </w:t>
            </w:r>
          </w:p>
        </w:tc>
        <w:tc>
          <w:tcPr>
            <w:tcW w:w="7195" w:type="dxa"/>
          </w:tcPr>
          <w:p w14:paraId="1C3AF14D" w14:textId="77777777" w:rsidR="00776E69" w:rsidRPr="00CA58EC" w:rsidRDefault="00776E69" w:rsidP="007329D8">
            <w:pPr>
              <w:rPr>
                <w:sz w:val="20"/>
                <w:szCs w:val="20"/>
              </w:rPr>
            </w:pPr>
            <w:r w:rsidRPr="00CA58EC">
              <w:rPr>
                <w:sz w:val="20"/>
                <w:szCs w:val="20"/>
              </w:rPr>
              <w:t>Where and what did you find?</w:t>
            </w:r>
          </w:p>
          <w:p w14:paraId="1C47E0EE" w14:textId="77777777" w:rsidR="00776E69" w:rsidRDefault="00776E69" w:rsidP="007329D8">
            <w:pPr>
              <w:rPr>
                <w:b/>
              </w:rPr>
            </w:pPr>
            <w:r>
              <w:rPr>
                <w:b/>
              </w:rPr>
              <w:t>Provide evidence:</w:t>
            </w:r>
          </w:p>
          <w:p w14:paraId="0C8CC8A8" w14:textId="77777777" w:rsidR="00776E69" w:rsidRPr="00E94B46" w:rsidRDefault="00776E69" w:rsidP="007329D8">
            <w:pPr>
              <w:rPr>
                <w:b/>
              </w:rPr>
            </w:pPr>
          </w:p>
        </w:tc>
      </w:tr>
      <w:tr w:rsidR="00776E69" w14:paraId="47251587" w14:textId="77777777" w:rsidTr="58050002">
        <w:tc>
          <w:tcPr>
            <w:tcW w:w="7195" w:type="dxa"/>
          </w:tcPr>
          <w:p w14:paraId="17F504AE" w14:textId="77777777" w:rsidR="00776E69" w:rsidRPr="00D14AC3" w:rsidRDefault="00776E69" w:rsidP="007329D8">
            <w:pPr>
              <w:rPr>
                <w:sz w:val="20"/>
                <w:szCs w:val="20"/>
              </w:rPr>
            </w:pPr>
            <w:r w:rsidRPr="00D14AC3">
              <w:rPr>
                <w:sz w:val="20"/>
                <w:szCs w:val="20"/>
              </w:rPr>
              <w:t xml:space="preserve">How can they meet this fundamental? Please provide at least one recommendation. </w:t>
            </w:r>
          </w:p>
          <w:p w14:paraId="697F3D66" w14:textId="7E08B0E3" w:rsidR="00776E69" w:rsidRPr="00E94B46" w:rsidRDefault="00776E69" w:rsidP="00DF3E11">
            <w:r>
              <w:rPr>
                <w:b/>
              </w:rPr>
              <w:t>Recommendations:</w:t>
            </w:r>
            <w:r w:rsidR="00594297">
              <w:rPr>
                <w:b/>
              </w:rPr>
              <w:t xml:space="preserve">  </w:t>
            </w:r>
          </w:p>
        </w:tc>
        <w:tc>
          <w:tcPr>
            <w:tcW w:w="7195" w:type="dxa"/>
          </w:tcPr>
          <w:p w14:paraId="51636BD0" w14:textId="77777777" w:rsidR="00776E69" w:rsidRPr="00CA58EC" w:rsidRDefault="00776E69" w:rsidP="007329D8">
            <w:pPr>
              <w:rPr>
                <w:sz w:val="20"/>
                <w:szCs w:val="20"/>
              </w:rPr>
            </w:pPr>
            <w:r w:rsidRPr="00CA58EC">
              <w:rPr>
                <w:sz w:val="20"/>
                <w:szCs w:val="20"/>
              </w:rPr>
              <w:t xml:space="preserve">Is there a way for them to improve this section? </w:t>
            </w:r>
          </w:p>
          <w:p w14:paraId="6E2BEAC5" w14:textId="77777777" w:rsidR="00776E69" w:rsidRDefault="00776E69" w:rsidP="007329D8">
            <w:pPr>
              <w:rPr>
                <w:b/>
              </w:rPr>
            </w:pPr>
            <w:r>
              <w:rPr>
                <w:b/>
              </w:rPr>
              <w:t>Considerations:</w:t>
            </w:r>
          </w:p>
          <w:p w14:paraId="25DA6A19" w14:textId="77777777" w:rsidR="00776E69" w:rsidRDefault="00776E69" w:rsidP="007329D8">
            <w:pPr>
              <w:rPr>
                <w:b/>
              </w:rPr>
            </w:pPr>
          </w:p>
        </w:tc>
      </w:tr>
      <w:tr w:rsidR="00BC2403" w:rsidRPr="0022503E" w14:paraId="75722F84" w14:textId="77777777" w:rsidTr="58050002">
        <w:tc>
          <w:tcPr>
            <w:tcW w:w="14390" w:type="dxa"/>
            <w:gridSpan w:val="2"/>
            <w:tcBorders>
              <w:bottom w:val="single" w:sz="4" w:space="0" w:color="auto"/>
            </w:tcBorders>
            <w:shd w:val="clear" w:color="auto" w:fill="CAEEED"/>
          </w:tcPr>
          <w:p w14:paraId="7FC59717" w14:textId="7A26D04C" w:rsidR="00BC2403" w:rsidRPr="00DC3259" w:rsidRDefault="00BC2403" w:rsidP="58050002">
            <w:pPr>
              <w:pStyle w:val="Heading2"/>
              <w:rPr>
                <w:rStyle w:val="normaltextrun"/>
                <w:rFonts w:ascii="Calibri" w:hAnsi="Calibri" w:cs="Calibri"/>
                <w:color w:val="000000" w:themeColor="text1"/>
              </w:rPr>
            </w:pPr>
            <w:r w:rsidRPr="58050002">
              <w:t xml:space="preserve">2.C </w:t>
            </w:r>
            <w:r w:rsidRPr="58050002">
              <w:rPr>
                <w:rStyle w:val="normaltextrun"/>
                <w:rFonts w:ascii="Calibri" w:hAnsi="Calibri" w:cs="Calibri"/>
                <w:color w:val="000000" w:themeColor="text1"/>
              </w:rPr>
              <w:t>Modules are consistently named and organized to make it intuitive for students to find materials and complete activities.</w:t>
            </w:r>
          </w:p>
          <w:p w14:paraId="5A42465D" w14:textId="77777777" w:rsidR="00BC2403" w:rsidRPr="00B14966" w:rsidRDefault="00BC2403" w:rsidP="00B14966">
            <w:pPr>
              <w:pStyle w:val="Heading2"/>
              <w:rPr>
                <w:b w:val="0"/>
                <w:i/>
                <w:sz w:val="20"/>
                <w:szCs w:val="20"/>
              </w:rPr>
            </w:pPr>
            <w:r w:rsidRPr="00B14966">
              <w:rPr>
                <w:b w:val="0"/>
                <w:i/>
                <w:sz w:val="20"/>
                <w:szCs w:val="20"/>
              </w:rPr>
              <w:t>Located in: D2L Content/Course Modules and/or submodules</w:t>
            </w:r>
          </w:p>
          <w:p w14:paraId="3B92451D" w14:textId="77777777" w:rsidR="00BC2403" w:rsidRPr="0022503E" w:rsidRDefault="00BC2403" w:rsidP="00B14966">
            <w:pPr>
              <w:pStyle w:val="Heading2"/>
              <w:rPr>
                <w:sz w:val="16"/>
                <w:szCs w:val="16"/>
              </w:rPr>
            </w:pPr>
          </w:p>
        </w:tc>
      </w:tr>
      <w:tr w:rsidR="00BC2403" w:rsidRPr="009875C0" w14:paraId="6605B64C" w14:textId="77777777" w:rsidTr="58050002">
        <w:tc>
          <w:tcPr>
            <w:tcW w:w="14390" w:type="dxa"/>
            <w:gridSpan w:val="2"/>
            <w:tcBorders>
              <w:bottom w:val="nil"/>
            </w:tcBorders>
          </w:tcPr>
          <w:p w14:paraId="3895CDD2" w14:textId="77777777" w:rsidR="00BC2403" w:rsidRPr="009875C0" w:rsidRDefault="00BC2403" w:rsidP="002852CD">
            <w:pPr>
              <w:jc w:val="center"/>
              <w:rPr>
                <w:b/>
              </w:rPr>
            </w:pPr>
            <w:r w:rsidRPr="009875C0">
              <w:rPr>
                <w:b/>
              </w:rPr>
              <w:t>Question: Does the course meet this fundamental?</w:t>
            </w:r>
          </w:p>
        </w:tc>
      </w:tr>
      <w:tr w:rsidR="00BC2403" w:rsidRPr="001C26AC" w14:paraId="3E4FE2E0" w14:textId="77777777" w:rsidTr="58050002">
        <w:tc>
          <w:tcPr>
            <w:tcW w:w="7195" w:type="dxa"/>
            <w:tcBorders>
              <w:top w:val="nil"/>
            </w:tcBorders>
          </w:tcPr>
          <w:p w14:paraId="042F669E" w14:textId="77777777" w:rsidR="00BC2403" w:rsidRPr="00CA58EC" w:rsidRDefault="00BC2403" w:rsidP="002852CD">
            <w:pPr>
              <w:jc w:val="center"/>
              <w:rPr>
                <w:b/>
              </w:rPr>
            </w:pPr>
            <w:r w:rsidRPr="00DF3E11">
              <w:rPr>
                <w:b/>
              </w:rPr>
              <w:t>No</w:t>
            </w:r>
          </w:p>
        </w:tc>
        <w:tc>
          <w:tcPr>
            <w:tcW w:w="7195" w:type="dxa"/>
            <w:tcBorders>
              <w:top w:val="nil"/>
            </w:tcBorders>
          </w:tcPr>
          <w:p w14:paraId="2980692E" w14:textId="77777777" w:rsidR="00BC2403" w:rsidRPr="001C26AC" w:rsidRDefault="00BC2403" w:rsidP="002852CD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BC2403" w:rsidRPr="00E94B46" w14:paraId="6B0926A0" w14:textId="77777777" w:rsidTr="58050002">
        <w:tc>
          <w:tcPr>
            <w:tcW w:w="7195" w:type="dxa"/>
          </w:tcPr>
          <w:p w14:paraId="19BF8B10" w14:textId="6EBDBDCE" w:rsidR="00BC2403" w:rsidRPr="00D14AC3" w:rsidRDefault="00BC2403" w:rsidP="002852CD">
            <w:pPr>
              <w:rPr>
                <w:sz w:val="20"/>
                <w:szCs w:val="20"/>
              </w:rPr>
            </w:pPr>
            <w:r w:rsidRPr="00D14AC3">
              <w:rPr>
                <w:sz w:val="20"/>
                <w:szCs w:val="20"/>
              </w:rPr>
              <w:t xml:space="preserve">Where did you look for this information? </w:t>
            </w:r>
          </w:p>
          <w:p w14:paraId="64469690" w14:textId="77777777" w:rsidR="00BC2403" w:rsidRPr="00E94B46" w:rsidRDefault="00BC2403" w:rsidP="002852CD">
            <w:r w:rsidRPr="00E94B46">
              <w:rPr>
                <w:b/>
              </w:rPr>
              <w:t>Provide evidence:</w:t>
            </w:r>
            <w:r>
              <w:rPr>
                <w:b/>
              </w:rPr>
              <w:t xml:space="preserve">  </w:t>
            </w:r>
          </w:p>
        </w:tc>
        <w:tc>
          <w:tcPr>
            <w:tcW w:w="7195" w:type="dxa"/>
          </w:tcPr>
          <w:p w14:paraId="030B0388" w14:textId="77777777" w:rsidR="00BC2403" w:rsidRPr="00CA58EC" w:rsidRDefault="00BC2403" w:rsidP="002852CD">
            <w:pPr>
              <w:rPr>
                <w:sz w:val="20"/>
                <w:szCs w:val="20"/>
              </w:rPr>
            </w:pPr>
            <w:r w:rsidRPr="00CA58EC">
              <w:rPr>
                <w:sz w:val="20"/>
                <w:szCs w:val="20"/>
              </w:rPr>
              <w:t>Where and what did you find?</w:t>
            </w:r>
          </w:p>
          <w:p w14:paraId="58933D7D" w14:textId="77777777" w:rsidR="00BC2403" w:rsidRDefault="00BC2403" w:rsidP="002852CD">
            <w:pPr>
              <w:rPr>
                <w:b/>
              </w:rPr>
            </w:pPr>
            <w:r>
              <w:rPr>
                <w:b/>
              </w:rPr>
              <w:t>Provide evidence:</w:t>
            </w:r>
          </w:p>
          <w:p w14:paraId="23AAD063" w14:textId="77777777" w:rsidR="00BC2403" w:rsidRPr="00E94B46" w:rsidRDefault="00BC2403" w:rsidP="002852CD">
            <w:pPr>
              <w:rPr>
                <w:b/>
              </w:rPr>
            </w:pPr>
          </w:p>
        </w:tc>
      </w:tr>
      <w:tr w:rsidR="00BC2403" w14:paraId="739D1E33" w14:textId="77777777" w:rsidTr="58050002">
        <w:tc>
          <w:tcPr>
            <w:tcW w:w="7195" w:type="dxa"/>
          </w:tcPr>
          <w:p w14:paraId="591BBEF6" w14:textId="77777777" w:rsidR="00BC2403" w:rsidRPr="00D14AC3" w:rsidRDefault="00BC2403" w:rsidP="002852CD">
            <w:pPr>
              <w:rPr>
                <w:sz w:val="20"/>
                <w:szCs w:val="20"/>
              </w:rPr>
            </w:pPr>
            <w:r w:rsidRPr="00D14AC3">
              <w:rPr>
                <w:sz w:val="20"/>
                <w:szCs w:val="20"/>
              </w:rPr>
              <w:t xml:space="preserve">How can they meet this fundamental? Please provide at least one recommendation. </w:t>
            </w:r>
          </w:p>
          <w:p w14:paraId="1879C081" w14:textId="77777777" w:rsidR="00BC2403" w:rsidRPr="00E94B46" w:rsidRDefault="00BC2403" w:rsidP="002852CD">
            <w:r>
              <w:rPr>
                <w:b/>
              </w:rPr>
              <w:t xml:space="preserve">Recommendations:  </w:t>
            </w:r>
          </w:p>
        </w:tc>
        <w:tc>
          <w:tcPr>
            <w:tcW w:w="7195" w:type="dxa"/>
          </w:tcPr>
          <w:p w14:paraId="11DAE63D" w14:textId="77777777" w:rsidR="00BC2403" w:rsidRPr="00CA58EC" w:rsidRDefault="00BC2403" w:rsidP="002852CD">
            <w:pPr>
              <w:rPr>
                <w:sz w:val="20"/>
                <w:szCs w:val="20"/>
              </w:rPr>
            </w:pPr>
            <w:r w:rsidRPr="00CA58EC">
              <w:rPr>
                <w:sz w:val="20"/>
                <w:szCs w:val="20"/>
              </w:rPr>
              <w:t xml:space="preserve">Is there a way for them to improve this section? </w:t>
            </w:r>
          </w:p>
          <w:p w14:paraId="15BF6FAE" w14:textId="77777777" w:rsidR="00BC2403" w:rsidRDefault="00BC2403" w:rsidP="002852CD">
            <w:pPr>
              <w:rPr>
                <w:b/>
              </w:rPr>
            </w:pPr>
            <w:r>
              <w:rPr>
                <w:b/>
              </w:rPr>
              <w:t>Considerations:</w:t>
            </w:r>
          </w:p>
          <w:p w14:paraId="6C2C1E8E" w14:textId="77777777" w:rsidR="00BC2403" w:rsidRDefault="00BC2403" w:rsidP="002852CD">
            <w:pPr>
              <w:rPr>
                <w:b/>
              </w:rPr>
            </w:pPr>
          </w:p>
        </w:tc>
      </w:tr>
    </w:tbl>
    <w:p w14:paraId="10297D32" w14:textId="15484886" w:rsidR="00CE3DD7" w:rsidRPr="000D4ABB" w:rsidRDefault="005E2009" w:rsidP="000D4AB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1E3A"/>
        <w:rPr>
          <w:color w:val="FFFFFF" w:themeColor="background1"/>
          <w:sz w:val="28"/>
          <w:szCs w:val="28"/>
        </w:rPr>
      </w:pPr>
      <w:r w:rsidRPr="000D4ABB">
        <w:rPr>
          <w:color w:val="FFFFFF" w:themeColor="background1"/>
          <w:sz w:val="28"/>
          <w:szCs w:val="28"/>
        </w:rPr>
        <w:t>Fundamental 3</w:t>
      </w:r>
      <w:r w:rsidR="000D4ABB" w:rsidRPr="000D4ABB">
        <w:rPr>
          <w:color w:val="FFFFFF" w:themeColor="background1"/>
          <w:sz w:val="28"/>
          <w:szCs w:val="28"/>
        </w:rPr>
        <w:t xml:space="preserve"> – </w:t>
      </w:r>
      <w:r w:rsidRPr="000D4ABB">
        <w:rPr>
          <w:color w:val="FFFFFF" w:themeColor="background1"/>
          <w:sz w:val="28"/>
          <w:szCs w:val="28"/>
        </w:rPr>
        <w:t>Gra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736A6F" w:rsidRPr="0022503E" w14:paraId="1F7740CB" w14:textId="77777777" w:rsidTr="00FC0A62">
        <w:tc>
          <w:tcPr>
            <w:tcW w:w="14390" w:type="dxa"/>
            <w:gridSpan w:val="2"/>
            <w:tcBorders>
              <w:bottom w:val="single" w:sz="4" w:space="0" w:color="auto"/>
            </w:tcBorders>
            <w:shd w:val="clear" w:color="auto" w:fill="CAEEED"/>
          </w:tcPr>
          <w:p w14:paraId="6C3E4AE5" w14:textId="6B3F1C8B" w:rsidR="00736A6F" w:rsidRPr="00CA58EC" w:rsidRDefault="00736A6F" w:rsidP="00B14966">
            <w:pPr>
              <w:pStyle w:val="Heading2"/>
            </w:pPr>
            <w:r>
              <w:t>3</w:t>
            </w:r>
            <w:r w:rsidRPr="0022503E">
              <w:t>.</w:t>
            </w:r>
            <w:r w:rsidR="00BC2403">
              <w:t>A</w:t>
            </w:r>
            <w:r w:rsidRPr="0022503E">
              <w:t xml:space="preserve"> </w:t>
            </w:r>
            <w:r>
              <w:t>The course grading policy is clearly stated. All graded assignments with their value towards students’ final grades are listed</w:t>
            </w:r>
            <w:r w:rsidR="002479D8">
              <w:t xml:space="preserve"> in the course syllabus</w:t>
            </w:r>
            <w:r>
              <w:t xml:space="preserve">.  </w:t>
            </w:r>
          </w:p>
          <w:p w14:paraId="2CCC2D67" w14:textId="6E90744E" w:rsidR="00736A6F" w:rsidRPr="00B14966" w:rsidRDefault="002479D8" w:rsidP="00B14966">
            <w:pPr>
              <w:pStyle w:val="Heading2"/>
              <w:rPr>
                <w:b w:val="0"/>
                <w:i/>
                <w:sz w:val="20"/>
                <w:szCs w:val="20"/>
              </w:rPr>
            </w:pPr>
            <w:r w:rsidRPr="00B14966">
              <w:rPr>
                <w:b w:val="0"/>
                <w:i/>
                <w:sz w:val="20"/>
                <w:szCs w:val="20"/>
              </w:rPr>
              <w:t>L</w:t>
            </w:r>
            <w:r w:rsidR="00736A6F" w:rsidRPr="00B14966">
              <w:rPr>
                <w:b w:val="0"/>
                <w:i/>
                <w:sz w:val="20"/>
                <w:szCs w:val="20"/>
              </w:rPr>
              <w:t xml:space="preserve">ocated in: Syllabus </w:t>
            </w:r>
            <w:r w:rsidRPr="00B14966">
              <w:rPr>
                <w:b w:val="0"/>
                <w:i/>
                <w:sz w:val="20"/>
                <w:szCs w:val="20"/>
              </w:rPr>
              <w:t>and Getting Started module</w:t>
            </w:r>
          </w:p>
          <w:p w14:paraId="2FF685C9" w14:textId="77777777" w:rsidR="00736A6F" w:rsidRPr="0022503E" w:rsidRDefault="00736A6F" w:rsidP="00B14966">
            <w:pPr>
              <w:pStyle w:val="Heading2"/>
              <w:rPr>
                <w:sz w:val="16"/>
                <w:szCs w:val="16"/>
              </w:rPr>
            </w:pPr>
          </w:p>
        </w:tc>
      </w:tr>
      <w:tr w:rsidR="00736A6F" w:rsidRPr="009875C0" w14:paraId="63E0E9D6" w14:textId="77777777" w:rsidTr="007329D8">
        <w:tc>
          <w:tcPr>
            <w:tcW w:w="14390" w:type="dxa"/>
            <w:gridSpan w:val="2"/>
            <w:tcBorders>
              <w:bottom w:val="nil"/>
            </w:tcBorders>
          </w:tcPr>
          <w:p w14:paraId="3CFD7E3E" w14:textId="77777777" w:rsidR="00736A6F" w:rsidRPr="009875C0" w:rsidRDefault="00736A6F" w:rsidP="007329D8">
            <w:pPr>
              <w:jc w:val="center"/>
              <w:rPr>
                <w:b/>
              </w:rPr>
            </w:pPr>
            <w:r w:rsidRPr="009875C0">
              <w:rPr>
                <w:b/>
              </w:rPr>
              <w:t>Question: Does the course meet this fundamental?</w:t>
            </w:r>
          </w:p>
        </w:tc>
      </w:tr>
      <w:tr w:rsidR="00736A6F" w:rsidRPr="001C26AC" w14:paraId="703B45FF" w14:textId="77777777" w:rsidTr="007329D8">
        <w:tc>
          <w:tcPr>
            <w:tcW w:w="7195" w:type="dxa"/>
            <w:tcBorders>
              <w:top w:val="nil"/>
            </w:tcBorders>
          </w:tcPr>
          <w:p w14:paraId="4677A45D" w14:textId="77777777" w:rsidR="00736A6F" w:rsidRPr="00CA58EC" w:rsidRDefault="00736A6F" w:rsidP="007329D8">
            <w:pPr>
              <w:jc w:val="center"/>
              <w:rPr>
                <w:b/>
              </w:rPr>
            </w:pPr>
            <w:r w:rsidRPr="00DF3E11">
              <w:rPr>
                <w:b/>
              </w:rPr>
              <w:t>No</w:t>
            </w:r>
          </w:p>
        </w:tc>
        <w:tc>
          <w:tcPr>
            <w:tcW w:w="7195" w:type="dxa"/>
            <w:tcBorders>
              <w:top w:val="nil"/>
            </w:tcBorders>
          </w:tcPr>
          <w:p w14:paraId="76E953A8" w14:textId="77777777" w:rsidR="00736A6F" w:rsidRPr="001C26AC" w:rsidRDefault="00736A6F" w:rsidP="007329D8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736A6F" w:rsidRPr="00E94B46" w14:paraId="25AB05BE" w14:textId="77777777" w:rsidTr="007329D8">
        <w:tc>
          <w:tcPr>
            <w:tcW w:w="7195" w:type="dxa"/>
          </w:tcPr>
          <w:p w14:paraId="2CF92C1E" w14:textId="2EC1096C" w:rsidR="00736A6F" w:rsidRPr="00D14AC3" w:rsidRDefault="00736A6F" w:rsidP="007329D8">
            <w:pPr>
              <w:rPr>
                <w:sz w:val="20"/>
                <w:szCs w:val="20"/>
              </w:rPr>
            </w:pPr>
            <w:r w:rsidRPr="00D14AC3">
              <w:rPr>
                <w:sz w:val="20"/>
                <w:szCs w:val="20"/>
              </w:rPr>
              <w:t xml:space="preserve">Where did you look for this information? </w:t>
            </w:r>
            <w:r w:rsidR="00852068">
              <w:rPr>
                <w:sz w:val="20"/>
                <w:szCs w:val="20"/>
              </w:rPr>
              <w:t>Getting Started Module, Course Syllabus, Course Schedule</w:t>
            </w:r>
          </w:p>
          <w:p w14:paraId="6E1E44B3" w14:textId="26565741" w:rsidR="00736A6F" w:rsidRPr="00403C0D" w:rsidRDefault="00736A6F" w:rsidP="007329D8">
            <w:pPr>
              <w:rPr>
                <w:bCs/>
                <w:color w:val="FF0000"/>
              </w:rPr>
            </w:pPr>
            <w:r w:rsidRPr="00E94B46">
              <w:rPr>
                <w:b/>
              </w:rPr>
              <w:t>Provide evidence:</w:t>
            </w:r>
            <w:r w:rsidR="00403C0D">
              <w:rPr>
                <w:b/>
              </w:rPr>
              <w:t xml:space="preserve"> </w:t>
            </w:r>
          </w:p>
          <w:p w14:paraId="1A3E8403" w14:textId="77777777" w:rsidR="00736A6F" w:rsidRPr="00E94B46" w:rsidRDefault="00736A6F" w:rsidP="007329D8"/>
        </w:tc>
        <w:tc>
          <w:tcPr>
            <w:tcW w:w="7195" w:type="dxa"/>
          </w:tcPr>
          <w:p w14:paraId="6B5B19AA" w14:textId="77777777" w:rsidR="00736A6F" w:rsidRPr="00CA58EC" w:rsidRDefault="00736A6F" w:rsidP="007329D8">
            <w:pPr>
              <w:rPr>
                <w:sz w:val="20"/>
                <w:szCs w:val="20"/>
              </w:rPr>
            </w:pPr>
            <w:r w:rsidRPr="00CA58EC">
              <w:rPr>
                <w:sz w:val="20"/>
                <w:szCs w:val="20"/>
              </w:rPr>
              <w:t>Where and what did you find?</w:t>
            </w:r>
          </w:p>
          <w:p w14:paraId="20F47FE7" w14:textId="77777777" w:rsidR="00736A6F" w:rsidRDefault="00736A6F" w:rsidP="007329D8">
            <w:pPr>
              <w:rPr>
                <w:b/>
              </w:rPr>
            </w:pPr>
            <w:r>
              <w:rPr>
                <w:b/>
              </w:rPr>
              <w:t>Provide evidence:</w:t>
            </w:r>
          </w:p>
          <w:p w14:paraId="5EDB7F2F" w14:textId="77777777" w:rsidR="00736A6F" w:rsidRPr="00E94B46" w:rsidRDefault="00736A6F" w:rsidP="007329D8">
            <w:pPr>
              <w:rPr>
                <w:b/>
              </w:rPr>
            </w:pPr>
          </w:p>
        </w:tc>
      </w:tr>
      <w:tr w:rsidR="00736A6F" w14:paraId="26A272D5" w14:textId="77777777" w:rsidTr="007329D8">
        <w:tc>
          <w:tcPr>
            <w:tcW w:w="7195" w:type="dxa"/>
          </w:tcPr>
          <w:p w14:paraId="2D08116E" w14:textId="77777777" w:rsidR="00736A6F" w:rsidRPr="00D14AC3" w:rsidRDefault="00736A6F" w:rsidP="007329D8">
            <w:pPr>
              <w:rPr>
                <w:sz w:val="20"/>
                <w:szCs w:val="20"/>
              </w:rPr>
            </w:pPr>
            <w:r w:rsidRPr="00D14AC3">
              <w:rPr>
                <w:sz w:val="20"/>
                <w:szCs w:val="20"/>
              </w:rPr>
              <w:t xml:space="preserve">How can they meet this fundamental? Please provide at least one recommendation. </w:t>
            </w:r>
          </w:p>
          <w:p w14:paraId="299186C6" w14:textId="71447A40" w:rsidR="00736A6F" w:rsidRPr="00403C0D" w:rsidRDefault="00736A6F" w:rsidP="007329D8">
            <w:pPr>
              <w:rPr>
                <w:bCs/>
                <w:color w:val="FF0000"/>
              </w:rPr>
            </w:pPr>
            <w:r>
              <w:rPr>
                <w:b/>
              </w:rPr>
              <w:t>Recommendations:</w:t>
            </w:r>
            <w:r w:rsidR="00403C0D">
              <w:rPr>
                <w:b/>
              </w:rPr>
              <w:t xml:space="preserve">  </w:t>
            </w:r>
          </w:p>
          <w:p w14:paraId="4EEC1D4A" w14:textId="77777777" w:rsidR="00736A6F" w:rsidRPr="00E94B46" w:rsidRDefault="00736A6F" w:rsidP="007329D8"/>
        </w:tc>
        <w:tc>
          <w:tcPr>
            <w:tcW w:w="7195" w:type="dxa"/>
          </w:tcPr>
          <w:p w14:paraId="532C8509" w14:textId="77777777" w:rsidR="00736A6F" w:rsidRPr="00CA58EC" w:rsidRDefault="00736A6F" w:rsidP="007329D8">
            <w:pPr>
              <w:rPr>
                <w:sz w:val="20"/>
                <w:szCs w:val="20"/>
              </w:rPr>
            </w:pPr>
            <w:r w:rsidRPr="00CA58EC">
              <w:rPr>
                <w:sz w:val="20"/>
                <w:szCs w:val="20"/>
              </w:rPr>
              <w:t xml:space="preserve">Is there a way for them to improve this section? </w:t>
            </w:r>
          </w:p>
          <w:p w14:paraId="6DF88C59" w14:textId="77777777" w:rsidR="00736A6F" w:rsidRDefault="00736A6F" w:rsidP="007329D8">
            <w:pPr>
              <w:rPr>
                <w:b/>
              </w:rPr>
            </w:pPr>
            <w:r>
              <w:rPr>
                <w:b/>
              </w:rPr>
              <w:t>Considerations:</w:t>
            </w:r>
          </w:p>
          <w:p w14:paraId="732D299D" w14:textId="77777777" w:rsidR="00736A6F" w:rsidRDefault="00736A6F" w:rsidP="007329D8">
            <w:pPr>
              <w:rPr>
                <w:b/>
              </w:rPr>
            </w:pPr>
          </w:p>
        </w:tc>
      </w:tr>
      <w:tr w:rsidR="00736A6F" w:rsidRPr="0022503E" w14:paraId="2D319040" w14:textId="77777777" w:rsidTr="00FC0A62">
        <w:tc>
          <w:tcPr>
            <w:tcW w:w="14390" w:type="dxa"/>
            <w:gridSpan w:val="2"/>
            <w:tcBorders>
              <w:bottom w:val="single" w:sz="4" w:space="0" w:color="auto"/>
            </w:tcBorders>
            <w:shd w:val="clear" w:color="auto" w:fill="CAEEED"/>
          </w:tcPr>
          <w:p w14:paraId="411C2687" w14:textId="23A8DC97" w:rsidR="00736A6F" w:rsidRPr="00CA58EC" w:rsidRDefault="00736A6F" w:rsidP="00B14966">
            <w:pPr>
              <w:pStyle w:val="Heading2"/>
            </w:pPr>
            <w:r>
              <w:t>3</w:t>
            </w:r>
            <w:r w:rsidRPr="0022503E">
              <w:t>.</w:t>
            </w:r>
            <w:r w:rsidR="002479D8">
              <w:t>B</w:t>
            </w:r>
            <w:r w:rsidRPr="0022503E">
              <w:t xml:space="preserve"> </w:t>
            </w:r>
            <w:r>
              <w:t xml:space="preserve">The D2L gradebook is set up </w:t>
            </w:r>
            <w:r w:rsidR="002479D8">
              <w:t>to accurately calculate students’ grades and</w:t>
            </w:r>
            <w:r>
              <w:t xml:space="preserve"> reflects the </w:t>
            </w:r>
            <w:r w:rsidR="002479D8">
              <w:t xml:space="preserve">course </w:t>
            </w:r>
            <w:r>
              <w:t xml:space="preserve">grading policy.  </w:t>
            </w:r>
          </w:p>
          <w:p w14:paraId="6FFED804" w14:textId="6BBFE344" w:rsidR="00736A6F" w:rsidRPr="00B14966" w:rsidRDefault="002479D8" w:rsidP="00B14966">
            <w:pPr>
              <w:pStyle w:val="Heading2"/>
              <w:rPr>
                <w:b w:val="0"/>
                <w:i/>
                <w:sz w:val="20"/>
                <w:szCs w:val="20"/>
              </w:rPr>
            </w:pPr>
            <w:r w:rsidRPr="00B14966">
              <w:rPr>
                <w:b w:val="0"/>
                <w:i/>
                <w:sz w:val="20"/>
                <w:szCs w:val="20"/>
              </w:rPr>
              <w:lastRenderedPageBreak/>
              <w:t>L</w:t>
            </w:r>
            <w:r w:rsidR="00736A6F" w:rsidRPr="00B14966">
              <w:rPr>
                <w:b w:val="0"/>
                <w:i/>
                <w:sz w:val="20"/>
                <w:szCs w:val="20"/>
              </w:rPr>
              <w:t>ocated in: D2L Gradebook</w:t>
            </w:r>
          </w:p>
          <w:p w14:paraId="1EB1FC87" w14:textId="77777777" w:rsidR="00736A6F" w:rsidRPr="0022503E" w:rsidRDefault="00736A6F" w:rsidP="00B14966">
            <w:pPr>
              <w:pStyle w:val="Heading2"/>
              <w:rPr>
                <w:sz w:val="16"/>
                <w:szCs w:val="16"/>
              </w:rPr>
            </w:pPr>
          </w:p>
        </w:tc>
      </w:tr>
      <w:tr w:rsidR="00736A6F" w:rsidRPr="009875C0" w14:paraId="4720E498" w14:textId="77777777" w:rsidTr="007329D8">
        <w:tc>
          <w:tcPr>
            <w:tcW w:w="14390" w:type="dxa"/>
            <w:gridSpan w:val="2"/>
            <w:tcBorders>
              <w:bottom w:val="nil"/>
            </w:tcBorders>
          </w:tcPr>
          <w:p w14:paraId="6177AC7B" w14:textId="77777777" w:rsidR="00736A6F" w:rsidRPr="009875C0" w:rsidRDefault="00736A6F" w:rsidP="007329D8">
            <w:pPr>
              <w:jc w:val="center"/>
              <w:rPr>
                <w:b/>
              </w:rPr>
            </w:pPr>
            <w:r w:rsidRPr="009875C0">
              <w:rPr>
                <w:b/>
              </w:rPr>
              <w:lastRenderedPageBreak/>
              <w:t>Question: Does the course meet this fundamental?</w:t>
            </w:r>
          </w:p>
        </w:tc>
      </w:tr>
      <w:tr w:rsidR="00736A6F" w:rsidRPr="001C26AC" w14:paraId="1961D901" w14:textId="77777777" w:rsidTr="007329D8">
        <w:tc>
          <w:tcPr>
            <w:tcW w:w="7195" w:type="dxa"/>
            <w:tcBorders>
              <w:top w:val="nil"/>
            </w:tcBorders>
          </w:tcPr>
          <w:p w14:paraId="53EE6300" w14:textId="77777777" w:rsidR="00736A6F" w:rsidRPr="00CA58EC" w:rsidRDefault="00736A6F" w:rsidP="007329D8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195" w:type="dxa"/>
            <w:tcBorders>
              <w:top w:val="nil"/>
            </w:tcBorders>
          </w:tcPr>
          <w:p w14:paraId="7B58D149" w14:textId="77777777" w:rsidR="00736A6F" w:rsidRPr="001C26AC" w:rsidRDefault="00736A6F" w:rsidP="007329D8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736A6F" w:rsidRPr="00E94B46" w14:paraId="2A5436A1" w14:textId="77777777" w:rsidTr="007329D8">
        <w:tc>
          <w:tcPr>
            <w:tcW w:w="7195" w:type="dxa"/>
          </w:tcPr>
          <w:p w14:paraId="59CEBC06" w14:textId="77777777" w:rsidR="00736A6F" w:rsidRPr="00D14AC3" w:rsidRDefault="00736A6F" w:rsidP="007329D8">
            <w:pPr>
              <w:rPr>
                <w:sz w:val="20"/>
                <w:szCs w:val="20"/>
              </w:rPr>
            </w:pPr>
            <w:r w:rsidRPr="00D14AC3">
              <w:rPr>
                <w:sz w:val="20"/>
                <w:szCs w:val="20"/>
              </w:rPr>
              <w:t xml:space="preserve">Where did you look for this information? </w:t>
            </w:r>
          </w:p>
          <w:p w14:paraId="6B102903" w14:textId="77777777" w:rsidR="00736A6F" w:rsidRDefault="00736A6F" w:rsidP="007329D8">
            <w:pPr>
              <w:rPr>
                <w:b/>
              </w:rPr>
            </w:pPr>
            <w:r w:rsidRPr="00E94B46">
              <w:rPr>
                <w:b/>
              </w:rPr>
              <w:t>Provide evidence:</w:t>
            </w:r>
          </w:p>
          <w:p w14:paraId="66025B70" w14:textId="77777777" w:rsidR="00736A6F" w:rsidRPr="00E94B46" w:rsidRDefault="00736A6F" w:rsidP="007329D8"/>
        </w:tc>
        <w:tc>
          <w:tcPr>
            <w:tcW w:w="7195" w:type="dxa"/>
          </w:tcPr>
          <w:p w14:paraId="037AC191" w14:textId="77777777" w:rsidR="00736A6F" w:rsidRPr="00CA58EC" w:rsidRDefault="00736A6F" w:rsidP="007329D8">
            <w:pPr>
              <w:rPr>
                <w:sz w:val="20"/>
                <w:szCs w:val="20"/>
              </w:rPr>
            </w:pPr>
            <w:r w:rsidRPr="00CA58EC">
              <w:rPr>
                <w:sz w:val="20"/>
                <w:szCs w:val="20"/>
              </w:rPr>
              <w:t>Where and what did you find?</w:t>
            </w:r>
          </w:p>
          <w:p w14:paraId="17607E0B" w14:textId="7661E229" w:rsidR="00736A6F" w:rsidRDefault="00736A6F" w:rsidP="007329D8">
            <w:pPr>
              <w:rPr>
                <w:b/>
              </w:rPr>
            </w:pPr>
            <w:r>
              <w:rPr>
                <w:b/>
              </w:rPr>
              <w:t>Provide evidence:</w:t>
            </w:r>
            <w:r w:rsidR="003B0331">
              <w:rPr>
                <w:b/>
              </w:rPr>
              <w:t xml:space="preserve"> </w:t>
            </w:r>
          </w:p>
          <w:p w14:paraId="6BD01F78" w14:textId="77777777" w:rsidR="00736A6F" w:rsidRPr="00E94B46" w:rsidRDefault="00736A6F" w:rsidP="007329D8">
            <w:pPr>
              <w:rPr>
                <w:b/>
              </w:rPr>
            </w:pPr>
          </w:p>
        </w:tc>
      </w:tr>
      <w:tr w:rsidR="00736A6F" w14:paraId="71F8D691" w14:textId="77777777" w:rsidTr="007329D8">
        <w:tc>
          <w:tcPr>
            <w:tcW w:w="7195" w:type="dxa"/>
          </w:tcPr>
          <w:p w14:paraId="7BC09806" w14:textId="77777777" w:rsidR="00736A6F" w:rsidRPr="00D14AC3" w:rsidRDefault="00736A6F" w:rsidP="007329D8">
            <w:pPr>
              <w:rPr>
                <w:sz w:val="20"/>
                <w:szCs w:val="20"/>
              </w:rPr>
            </w:pPr>
            <w:r w:rsidRPr="00D14AC3">
              <w:rPr>
                <w:sz w:val="20"/>
                <w:szCs w:val="20"/>
              </w:rPr>
              <w:t xml:space="preserve">How can they meet this fundamental? Please provide at least one recommendation. </w:t>
            </w:r>
          </w:p>
          <w:p w14:paraId="269520B5" w14:textId="77777777" w:rsidR="00736A6F" w:rsidRDefault="00736A6F" w:rsidP="007329D8">
            <w:pPr>
              <w:rPr>
                <w:b/>
              </w:rPr>
            </w:pPr>
            <w:r>
              <w:rPr>
                <w:b/>
              </w:rPr>
              <w:t>Recommendations:</w:t>
            </w:r>
          </w:p>
          <w:p w14:paraId="4214836A" w14:textId="77777777" w:rsidR="00736A6F" w:rsidRPr="00E94B46" w:rsidRDefault="00736A6F" w:rsidP="007329D8"/>
        </w:tc>
        <w:tc>
          <w:tcPr>
            <w:tcW w:w="7195" w:type="dxa"/>
          </w:tcPr>
          <w:p w14:paraId="2802542C" w14:textId="582B9180" w:rsidR="00736A6F" w:rsidRPr="00CA58EC" w:rsidRDefault="00736A6F" w:rsidP="007329D8">
            <w:pPr>
              <w:rPr>
                <w:sz w:val="20"/>
                <w:szCs w:val="20"/>
              </w:rPr>
            </w:pPr>
            <w:r w:rsidRPr="00CA58EC">
              <w:rPr>
                <w:sz w:val="20"/>
                <w:szCs w:val="20"/>
              </w:rPr>
              <w:t xml:space="preserve">Is there a way for them to improve this section? </w:t>
            </w:r>
          </w:p>
          <w:p w14:paraId="7C63ED94" w14:textId="6117DDF8" w:rsidR="00736A6F" w:rsidRDefault="00736A6F" w:rsidP="007329D8">
            <w:pPr>
              <w:rPr>
                <w:b/>
              </w:rPr>
            </w:pPr>
            <w:r>
              <w:rPr>
                <w:b/>
              </w:rPr>
              <w:t>Considerations:</w:t>
            </w:r>
            <w:r w:rsidR="001D7513">
              <w:rPr>
                <w:b/>
              </w:rPr>
              <w:t xml:space="preserve"> </w:t>
            </w:r>
          </w:p>
          <w:p w14:paraId="209E3F8D" w14:textId="77777777" w:rsidR="00736A6F" w:rsidRDefault="00736A6F" w:rsidP="007329D8">
            <w:pPr>
              <w:rPr>
                <w:b/>
              </w:rPr>
            </w:pPr>
          </w:p>
        </w:tc>
      </w:tr>
      <w:tr w:rsidR="002479D8" w:rsidRPr="0022503E" w14:paraId="1A02204D" w14:textId="77777777" w:rsidTr="002852CD">
        <w:tc>
          <w:tcPr>
            <w:tcW w:w="14390" w:type="dxa"/>
            <w:gridSpan w:val="2"/>
            <w:tcBorders>
              <w:bottom w:val="single" w:sz="4" w:space="0" w:color="auto"/>
            </w:tcBorders>
            <w:shd w:val="clear" w:color="auto" w:fill="CAEEED"/>
          </w:tcPr>
          <w:p w14:paraId="46EA316F" w14:textId="363AABA7" w:rsidR="002479D8" w:rsidRPr="00CA58EC" w:rsidRDefault="002479D8" w:rsidP="00B14966">
            <w:pPr>
              <w:pStyle w:val="Heading2"/>
            </w:pPr>
            <w:r>
              <w:t>3</w:t>
            </w:r>
            <w:r w:rsidRPr="0022503E">
              <w:t>.</w:t>
            </w:r>
            <w:r>
              <w:t>C</w:t>
            </w:r>
            <w:r w:rsidRPr="0022503E">
              <w:t xml:space="preserve"> </w:t>
            </w:r>
            <w:r w:rsidRPr="002479D8">
              <w:t>D2L grade items follow the same naming conventions used in the titles of the discussions, quizzes, assignments, etc.</w:t>
            </w:r>
          </w:p>
          <w:p w14:paraId="76DD11D5" w14:textId="2C52CF60" w:rsidR="002479D8" w:rsidRPr="00B14966" w:rsidRDefault="002479D8" w:rsidP="00B14966">
            <w:pPr>
              <w:pStyle w:val="Heading2"/>
              <w:rPr>
                <w:b w:val="0"/>
                <w:i/>
                <w:sz w:val="20"/>
                <w:szCs w:val="20"/>
              </w:rPr>
            </w:pPr>
            <w:r w:rsidRPr="00B14966">
              <w:rPr>
                <w:b w:val="0"/>
                <w:i/>
                <w:sz w:val="20"/>
                <w:szCs w:val="20"/>
              </w:rPr>
              <w:t xml:space="preserve">Located in: D2L Gradebook </w:t>
            </w:r>
          </w:p>
        </w:tc>
      </w:tr>
      <w:tr w:rsidR="002479D8" w:rsidRPr="009875C0" w14:paraId="6C253557" w14:textId="77777777" w:rsidTr="002852CD">
        <w:tc>
          <w:tcPr>
            <w:tcW w:w="14390" w:type="dxa"/>
            <w:gridSpan w:val="2"/>
            <w:tcBorders>
              <w:bottom w:val="nil"/>
            </w:tcBorders>
          </w:tcPr>
          <w:p w14:paraId="5E9DF0A1" w14:textId="77777777" w:rsidR="002479D8" w:rsidRPr="009875C0" w:rsidRDefault="002479D8" w:rsidP="002852CD">
            <w:pPr>
              <w:jc w:val="center"/>
              <w:rPr>
                <w:b/>
              </w:rPr>
            </w:pPr>
            <w:r w:rsidRPr="009875C0">
              <w:rPr>
                <w:b/>
              </w:rPr>
              <w:t>Question: Does the course meet this fundamental?</w:t>
            </w:r>
          </w:p>
        </w:tc>
      </w:tr>
      <w:tr w:rsidR="002479D8" w:rsidRPr="001C26AC" w14:paraId="34099CEB" w14:textId="77777777" w:rsidTr="002852CD">
        <w:tc>
          <w:tcPr>
            <w:tcW w:w="7195" w:type="dxa"/>
            <w:tcBorders>
              <w:top w:val="nil"/>
            </w:tcBorders>
          </w:tcPr>
          <w:p w14:paraId="6A7C372D" w14:textId="77777777" w:rsidR="002479D8" w:rsidRPr="00CA58EC" w:rsidRDefault="002479D8" w:rsidP="002852CD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195" w:type="dxa"/>
            <w:tcBorders>
              <w:top w:val="nil"/>
            </w:tcBorders>
          </w:tcPr>
          <w:p w14:paraId="3A5D9AD4" w14:textId="77777777" w:rsidR="002479D8" w:rsidRPr="001C26AC" w:rsidRDefault="002479D8" w:rsidP="002852CD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2479D8" w:rsidRPr="00E94B46" w14:paraId="585663EE" w14:textId="77777777" w:rsidTr="002852CD">
        <w:tc>
          <w:tcPr>
            <w:tcW w:w="7195" w:type="dxa"/>
          </w:tcPr>
          <w:p w14:paraId="6FD5BE68" w14:textId="77777777" w:rsidR="002479D8" w:rsidRPr="00D14AC3" w:rsidRDefault="002479D8" w:rsidP="002852CD">
            <w:pPr>
              <w:rPr>
                <w:sz w:val="20"/>
                <w:szCs w:val="20"/>
              </w:rPr>
            </w:pPr>
            <w:r w:rsidRPr="00D14AC3">
              <w:rPr>
                <w:sz w:val="20"/>
                <w:szCs w:val="20"/>
              </w:rPr>
              <w:t xml:space="preserve">Where did you look for this information? </w:t>
            </w:r>
          </w:p>
          <w:p w14:paraId="75F69038" w14:textId="77777777" w:rsidR="002479D8" w:rsidRDefault="002479D8" w:rsidP="002852CD">
            <w:pPr>
              <w:rPr>
                <w:b/>
              </w:rPr>
            </w:pPr>
            <w:r w:rsidRPr="00E94B46">
              <w:rPr>
                <w:b/>
              </w:rPr>
              <w:t>Provide evidence:</w:t>
            </w:r>
          </w:p>
          <w:p w14:paraId="0F0798AD" w14:textId="77777777" w:rsidR="002479D8" w:rsidRPr="00E94B46" w:rsidRDefault="002479D8" w:rsidP="002852CD"/>
        </w:tc>
        <w:tc>
          <w:tcPr>
            <w:tcW w:w="7195" w:type="dxa"/>
          </w:tcPr>
          <w:p w14:paraId="3178E0B7" w14:textId="77777777" w:rsidR="002479D8" w:rsidRPr="00CA58EC" w:rsidRDefault="002479D8" w:rsidP="002852CD">
            <w:pPr>
              <w:rPr>
                <w:sz w:val="20"/>
                <w:szCs w:val="20"/>
              </w:rPr>
            </w:pPr>
            <w:r w:rsidRPr="00CA58EC">
              <w:rPr>
                <w:sz w:val="20"/>
                <w:szCs w:val="20"/>
              </w:rPr>
              <w:t>Where and what did you find?</w:t>
            </w:r>
          </w:p>
          <w:p w14:paraId="0551AB58" w14:textId="77777777" w:rsidR="002479D8" w:rsidRDefault="002479D8" w:rsidP="002852CD">
            <w:pPr>
              <w:rPr>
                <w:b/>
              </w:rPr>
            </w:pPr>
            <w:r>
              <w:rPr>
                <w:b/>
              </w:rPr>
              <w:t xml:space="preserve">Provide evidence: </w:t>
            </w:r>
          </w:p>
          <w:p w14:paraId="292700CC" w14:textId="77777777" w:rsidR="002479D8" w:rsidRPr="00E94B46" w:rsidRDefault="002479D8" w:rsidP="002852CD">
            <w:pPr>
              <w:rPr>
                <w:b/>
              </w:rPr>
            </w:pPr>
          </w:p>
        </w:tc>
      </w:tr>
      <w:tr w:rsidR="002479D8" w14:paraId="494C9E83" w14:textId="77777777" w:rsidTr="002852CD">
        <w:tc>
          <w:tcPr>
            <w:tcW w:w="7195" w:type="dxa"/>
          </w:tcPr>
          <w:p w14:paraId="054488CA" w14:textId="77777777" w:rsidR="002479D8" w:rsidRPr="00D14AC3" w:rsidRDefault="002479D8" w:rsidP="002852CD">
            <w:pPr>
              <w:rPr>
                <w:sz w:val="20"/>
                <w:szCs w:val="20"/>
              </w:rPr>
            </w:pPr>
            <w:r w:rsidRPr="00D14AC3">
              <w:rPr>
                <w:sz w:val="20"/>
                <w:szCs w:val="20"/>
              </w:rPr>
              <w:t xml:space="preserve">How can they meet this fundamental? Please provide at least one recommendation. </w:t>
            </w:r>
          </w:p>
          <w:p w14:paraId="3140735E" w14:textId="77777777" w:rsidR="002479D8" w:rsidRDefault="002479D8" w:rsidP="002852CD">
            <w:pPr>
              <w:rPr>
                <w:b/>
              </w:rPr>
            </w:pPr>
            <w:r>
              <w:rPr>
                <w:b/>
              </w:rPr>
              <w:t>Recommendations:</w:t>
            </w:r>
          </w:p>
          <w:p w14:paraId="1096A9A7" w14:textId="77777777" w:rsidR="002479D8" w:rsidRPr="00E94B46" w:rsidRDefault="002479D8" w:rsidP="002852CD"/>
        </w:tc>
        <w:tc>
          <w:tcPr>
            <w:tcW w:w="7195" w:type="dxa"/>
          </w:tcPr>
          <w:p w14:paraId="7EF73099" w14:textId="77777777" w:rsidR="002479D8" w:rsidRPr="00CA58EC" w:rsidRDefault="002479D8" w:rsidP="002852CD">
            <w:pPr>
              <w:rPr>
                <w:sz w:val="20"/>
                <w:szCs w:val="20"/>
              </w:rPr>
            </w:pPr>
            <w:r w:rsidRPr="00CA58EC">
              <w:rPr>
                <w:sz w:val="20"/>
                <w:szCs w:val="20"/>
              </w:rPr>
              <w:t xml:space="preserve">Is there a way for them to improve this section? </w:t>
            </w:r>
          </w:p>
          <w:p w14:paraId="6C1061FA" w14:textId="77777777" w:rsidR="002479D8" w:rsidRDefault="002479D8" w:rsidP="002852CD">
            <w:pPr>
              <w:rPr>
                <w:b/>
              </w:rPr>
            </w:pPr>
            <w:r>
              <w:rPr>
                <w:b/>
              </w:rPr>
              <w:t xml:space="preserve">Considerations: </w:t>
            </w:r>
          </w:p>
          <w:p w14:paraId="4B8BB286" w14:textId="77777777" w:rsidR="002479D8" w:rsidRDefault="002479D8" w:rsidP="002852CD">
            <w:pPr>
              <w:rPr>
                <w:b/>
              </w:rPr>
            </w:pPr>
          </w:p>
        </w:tc>
      </w:tr>
    </w:tbl>
    <w:p w14:paraId="1F311BD0" w14:textId="031F3482" w:rsidR="00844D2D" w:rsidRPr="000D4ABB" w:rsidRDefault="005E2009" w:rsidP="000D4AB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1E3A"/>
        <w:rPr>
          <w:color w:val="FFFFFF" w:themeColor="background1"/>
          <w:sz w:val="28"/>
          <w:szCs w:val="28"/>
        </w:rPr>
      </w:pPr>
      <w:r w:rsidRPr="000D4ABB">
        <w:rPr>
          <w:color w:val="FFFFFF" w:themeColor="background1"/>
          <w:sz w:val="28"/>
          <w:szCs w:val="28"/>
        </w:rPr>
        <w:t>Fundamental 4</w:t>
      </w:r>
      <w:r w:rsidR="000D4ABB" w:rsidRPr="000D4ABB">
        <w:rPr>
          <w:color w:val="FFFFFF" w:themeColor="background1"/>
          <w:sz w:val="28"/>
          <w:szCs w:val="28"/>
        </w:rPr>
        <w:t xml:space="preserve"> – </w:t>
      </w:r>
      <w:r w:rsidRPr="000D4ABB">
        <w:rPr>
          <w:color w:val="FFFFFF" w:themeColor="background1"/>
          <w:sz w:val="28"/>
          <w:szCs w:val="28"/>
        </w:rPr>
        <w:t>Instructor Interaction &amp; Student Particip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844D2D" w:rsidRPr="0022503E" w14:paraId="4686B9A3" w14:textId="77777777" w:rsidTr="58050002">
        <w:tc>
          <w:tcPr>
            <w:tcW w:w="14390" w:type="dxa"/>
            <w:gridSpan w:val="2"/>
            <w:tcBorders>
              <w:bottom w:val="single" w:sz="4" w:space="0" w:color="auto"/>
            </w:tcBorders>
            <w:shd w:val="clear" w:color="auto" w:fill="CAEEED"/>
          </w:tcPr>
          <w:p w14:paraId="14EDF713" w14:textId="0E95633C" w:rsidR="00844D2D" w:rsidRPr="002479D8" w:rsidRDefault="0065304A" w:rsidP="00B14966">
            <w:pPr>
              <w:pStyle w:val="Heading2"/>
            </w:pPr>
            <w:r>
              <w:t>4</w:t>
            </w:r>
            <w:r w:rsidR="00844D2D">
              <w:t xml:space="preserve">.A </w:t>
            </w:r>
            <w:r w:rsidR="002479D8">
              <w:t>The course complies with regular and substantive interaction requirements as stated in United States Department of Education regulation 34 C.F.R. § 600.2</w:t>
            </w:r>
            <w:r w:rsidR="7FC95F0F">
              <w:t>.</w:t>
            </w:r>
          </w:p>
          <w:p w14:paraId="082C576B" w14:textId="5A4C20CE" w:rsidR="00844D2D" w:rsidRPr="009875C0" w:rsidRDefault="00844D2D" w:rsidP="00B14966">
            <w:pPr>
              <w:pStyle w:val="Heading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requently l</w:t>
            </w:r>
            <w:r w:rsidRPr="009875C0">
              <w:rPr>
                <w:i/>
                <w:sz w:val="20"/>
                <w:szCs w:val="20"/>
              </w:rPr>
              <w:t xml:space="preserve">ocated in: </w:t>
            </w:r>
            <w:r>
              <w:rPr>
                <w:i/>
                <w:sz w:val="20"/>
                <w:szCs w:val="20"/>
              </w:rPr>
              <w:t>Syllabus, Course Map,</w:t>
            </w:r>
            <w:r w:rsidR="0065304A">
              <w:rPr>
                <w:i/>
                <w:sz w:val="20"/>
                <w:szCs w:val="20"/>
              </w:rPr>
              <w:t xml:space="preserve"> Module Overviews,</w:t>
            </w:r>
            <w:r>
              <w:rPr>
                <w:i/>
                <w:sz w:val="20"/>
                <w:szCs w:val="20"/>
              </w:rPr>
              <w:t xml:space="preserve"> or </w:t>
            </w:r>
            <w:r w:rsidR="0065304A">
              <w:rPr>
                <w:i/>
                <w:sz w:val="20"/>
                <w:szCs w:val="20"/>
              </w:rPr>
              <w:t>Assignment</w:t>
            </w:r>
            <w:r>
              <w:rPr>
                <w:i/>
                <w:sz w:val="20"/>
                <w:szCs w:val="20"/>
              </w:rPr>
              <w:t xml:space="preserve"> Descriptions/</w:t>
            </w:r>
            <w:r w:rsidRPr="00B14966">
              <w:rPr>
                <w:b w:val="0"/>
                <w:i/>
                <w:sz w:val="20"/>
                <w:szCs w:val="20"/>
              </w:rPr>
              <w:t>Directions</w:t>
            </w:r>
          </w:p>
          <w:p w14:paraId="28224A3C" w14:textId="77777777" w:rsidR="00844D2D" w:rsidRPr="0022503E" w:rsidRDefault="00844D2D" w:rsidP="00B14966">
            <w:pPr>
              <w:pStyle w:val="Heading2"/>
              <w:rPr>
                <w:sz w:val="16"/>
                <w:szCs w:val="16"/>
              </w:rPr>
            </w:pPr>
          </w:p>
        </w:tc>
      </w:tr>
      <w:tr w:rsidR="00844D2D" w:rsidRPr="009875C0" w14:paraId="5C46A4DA" w14:textId="77777777" w:rsidTr="58050002">
        <w:tc>
          <w:tcPr>
            <w:tcW w:w="14390" w:type="dxa"/>
            <w:gridSpan w:val="2"/>
            <w:tcBorders>
              <w:bottom w:val="nil"/>
            </w:tcBorders>
          </w:tcPr>
          <w:p w14:paraId="398C73E3" w14:textId="77777777" w:rsidR="00844D2D" w:rsidRPr="009875C0" w:rsidRDefault="00844D2D" w:rsidP="007329D8">
            <w:pPr>
              <w:jc w:val="center"/>
              <w:rPr>
                <w:b/>
              </w:rPr>
            </w:pPr>
            <w:r w:rsidRPr="009875C0">
              <w:rPr>
                <w:b/>
              </w:rPr>
              <w:t>Question: Does the course meet this fundamental?</w:t>
            </w:r>
          </w:p>
        </w:tc>
      </w:tr>
      <w:tr w:rsidR="00844D2D" w:rsidRPr="001C26AC" w14:paraId="283384E9" w14:textId="77777777" w:rsidTr="58050002">
        <w:tc>
          <w:tcPr>
            <w:tcW w:w="7195" w:type="dxa"/>
            <w:tcBorders>
              <w:top w:val="nil"/>
            </w:tcBorders>
          </w:tcPr>
          <w:p w14:paraId="1D2F33C9" w14:textId="77777777" w:rsidR="00844D2D" w:rsidRPr="00CA58EC" w:rsidRDefault="00844D2D" w:rsidP="007329D8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195" w:type="dxa"/>
            <w:tcBorders>
              <w:top w:val="nil"/>
            </w:tcBorders>
          </w:tcPr>
          <w:p w14:paraId="36E271C6" w14:textId="77777777" w:rsidR="00844D2D" w:rsidRPr="001C26AC" w:rsidRDefault="00844D2D" w:rsidP="007329D8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844D2D" w:rsidRPr="00E94B46" w14:paraId="41A20BCB" w14:textId="77777777" w:rsidTr="58050002">
        <w:tc>
          <w:tcPr>
            <w:tcW w:w="7195" w:type="dxa"/>
          </w:tcPr>
          <w:p w14:paraId="5B7E992A" w14:textId="77777777" w:rsidR="00844D2D" w:rsidRPr="00D14AC3" w:rsidRDefault="00844D2D" w:rsidP="007329D8">
            <w:pPr>
              <w:rPr>
                <w:sz w:val="20"/>
                <w:szCs w:val="20"/>
              </w:rPr>
            </w:pPr>
            <w:r w:rsidRPr="00D14AC3">
              <w:rPr>
                <w:sz w:val="20"/>
                <w:szCs w:val="20"/>
              </w:rPr>
              <w:t xml:space="preserve">Where did you look for this information? </w:t>
            </w:r>
          </w:p>
          <w:p w14:paraId="22C6B4C7" w14:textId="77777777" w:rsidR="00844D2D" w:rsidRDefault="00844D2D" w:rsidP="007329D8">
            <w:pPr>
              <w:rPr>
                <w:b/>
              </w:rPr>
            </w:pPr>
            <w:r w:rsidRPr="00E94B46">
              <w:rPr>
                <w:b/>
              </w:rPr>
              <w:t>Provide evidence:</w:t>
            </w:r>
          </w:p>
          <w:p w14:paraId="3C120BF0" w14:textId="77777777" w:rsidR="00844D2D" w:rsidRPr="00E94B46" w:rsidRDefault="00844D2D" w:rsidP="007329D8"/>
        </w:tc>
        <w:tc>
          <w:tcPr>
            <w:tcW w:w="7195" w:type="dxa"/>
          </w:tcPr>
          <w:p w14:paraId="1B60C145" w14:textId="77777777" w:rsidR="00844D2D" w:rsidRPr="00CA58EC" w:rsidRDefault="00844D2D" w:rsidP="007329D8">
            <w:pPr>
              <w:rPr>
                <w:sz w:val="20"/>
                <w:szCs w:val="20"/>
              </w:rPr>
            </w:pPr>
            <w:r w:rsidRPr="00CA58EC">
              <w:rPr>
                <w:sz w:val="20"/>
                <w:szCs w:val="20"/>
              </w:rPr>
              <w:t>Where and what did you find?</w:t>
            </w:r>
          </w:p>
          <w:p w14:paraId="69E327B1" w14:textId="26121A3B" w:rsidR="00844D2D" w:rsidRDefault="00844D2D" w:rsidP="007329D8">
            <w:pPr>
              <w:rPr>
                <w:b/>
              </w:rPr>
            </w:pPr>
            <w:r>
              <w:rPr>
                <w:b/>
              </w:rPr>
              <w:t>Provide evidence:</w:t>
            </w:r>
            <w:r w:rsidR="00D14D17">
              <w:rPr>
                <w:b/>
              </w:rPr>
              <w:t xml:space="preserve"> </w:t>
            </w:r>
          </w:p>
          <w:p w14:paraId="4A7690E9" w14:textId="77777777" w:rsidR="00844D2D" w:rsidRPr="00E94B46" w:rsidRDefault="00844D2D" w:rsidP="007329D8">
            <w:pPr>
              <w:rPr>
                <w:b/>
              </w:rPr>
            </w:pPr>
          </w:p>
        </w:tc>
      </w:tr>
      <w:tr w:rsidR="00844D2D" w14:paraId="500FB385" w14:textId="77777777" w:rsidTr="58050002">
        <w:tc>
          <w:tcPr>
            <w:tcW w:w="7195" w:type="dxa"/>
          </w:tcPr>
          <w:p w14:paraId="00AB39BA" w14:textId="77777777" w:rsidR="00844D2D" w:rsidRPr="00D14AC3" w:rsidRDefault="00844D2D" w:rsidP="007329D8">
            <w:pPr>
              <w:rPr>
                <w:sz w:val="20"/>
                <w:szCs w:val="20"/>
              </w:rPr>
            </w:pPr>
            <w:r w:rsidRPr="00D14AC3">
              <w:rPr>
                <w:sz w:val="20"/>
                <w:szCs w:val="20"/>
              </w:rPr>
              <w:t xml:space="preserve">How can they meet this fundamental? Please provide at least one recommendation. </w:t>
            </w:r>
          </w:p>
          <w:p w14:paraId="43D232EB" w14:textId="77777777" w:rsidR="00844D2D" w:rsidRDefault="00844D2D" w:rsidP="007329D8">
            <w:pPr>
              <w:rPr>
                <w:b/>
              </w:rPr>
            </w:pPr>
            <w:r>
              <w:rPr>
                <w:b/>
              </w:rPr>
              <w:t>Recommendations:</w:t>
            </w:r>
          </w:p>
          <w:p w14:paraId="71F82A80" w14:textId="77777777" w:rsidR="00844D2D" w:rsidRPr="00E94B46" w:rsidRDefault="00844D2D" w:rsidP="007329D8"/>
        </w:tc>
        <w:tc>
          <w:tcPr>
            <w:tcW w:w="7195" w:type="dxa"/>
          </w:tcPr>
          <w:p w14:paraId="58836097" w14:textId="77777777" w:rsidR="00844D2D" w:rsidRPr="00CA58EC" w:rsidRDefault="00844D2D" w:rsidP="007329D8">
            <w:pPr>
              <w:rPr>
                <w:sz w:val="20"/>
                <w:szCs w:val="20"/>
              </w:rPr>
            </w:pPr>
            <w:r w:rsidRPr="00CA58EC">
              <w:rPr>
                <w:sz w:val="20"/>
                <w:szCs w:val="20"/>
              </w:rPr>
              <w:t xml:space="preserve">Is there a way for them to improve this section? </w:t>
            </w:r>
          </w:p>
          <w:p w14:paraId="431D76DE" w14:textId="1F850DFF" w:rsidR="00844D2D" w:rsidRDefault="00844D2D" w:rsidP="007329D8">
            <w:pPr>
              <w:rPr>
                <w:b/>
              </w:rPr>
            </w:pPr>
            <w:r>
              <w:rPr>
                <w:b/>
              </w:rPr>
              <w:t>Considerations:</w:t>
            </w:r>
            <w:r w:rsidR="00D14D17">
              <w:rPr>
                <w:b/>
              </w:rPr>
              <w:t xml:space="preserve">  </w:t>
            </w:r>
          </w:p>
          <w:p w14:paraId="5C65FFB5" w14:textId="77777777" w:rsidR="00844D2D" w:rsidRDefault="00844D2D" w:rsidP="007329D8">
            <w:pPr>
              <w:rPr>
                <w:b/>
              </w:rPr>
            </w:pPr>
          </w:p>
        </w:tc>
      </w:tr>
      <w:tr w:rsidR="00844D2D" w:rsidRPr="0022503E" w14:paraId="5055BDB4" w14:textId="77777777" w:rsidTr="58050002">
        <w:tc>
          <w:tcPr>
            <w:tcW w:w="14390" w:type="dxa"/>
            <w:gridSpan w:val="2"/>
            <w:tcBorders>
              <w:bottom w:val="single" w:sz="4" w:space="0" w:color="auto"/>
            </w:tcBorders>
            <w:shd w:val="clear" w:color="auto" w:fill="CAEEED"/>
          </w:tcPr>
          <w:p w14:paraId="0022AE89" w14:textId="22B494CC" w:rsidR="002479D8" w:rsidRDefault="0065304A" w:rsidP="00B14966">
            <w:pPr>
              <w:pStyle w:val="Heading2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t>4</w:t>
            </w:r>
            <w:r w:rsidR="00844D2D" w:rsidRPr="002479D8">
              <w:t>.</w:t>
            </w:r>
            <w:r w:rsidR="00844D2D" w:rsidRPr="00345B09">
              <w:t>B</w:t>
            </w:r>
            <w:r w:rsidR="00844D2D" w:rsidRPr="002479D8">
              <w:t xml:space="preserve"> </w:t>
            </w:r>
            <w:r w:rsidR="002479D8" w:rsidRPr="002479D8">
              <w:t xml:space="preserve">Course activities provide </w:t>
            </w:r>
            <w:r w:rsidR="00345B09">
              <w:t xml:space="preserve">regular </w:t>
            </w:r>
            <w:r w:rsidR="002479D8" w:rsidRPr="002479D8">
              <w:t>opportunities for students’ active participation as defined in the APSU Faculty Handbook in the section titled “Guidelines for Online or Hybrid Active Participation Requirements”.</w:t>
            </w:r>
          </w:p>
          <w:p w14:paraId="56454AC2" w14:textId="13034960" w:rsidR="00844D2D" w:rsidRPr="00B14966" w:rsidRDefault="00844D2D" w:rsidP="00B14966">
            <w:pPr>
              <w:pStyle w:val="Heading2"/>
              <w:rPr>
                <w:b w:val="0"/>
                <w:i/>
                <w:sz w:val="20"/>
                <w:szCs w:val="20"/>
              </w:rPr>
            </w:pPr>
            <w:r w:rsidRPr="00B14966">
              <w:rPr>
                <w:b w:val="0"/>
                <w:i/>
                <w:sz w:val="20"/>
                <w:szCs w:val="20"/>
              </w:rPr>
              <w:lastRenderedPageBreak/>
              <w:t xml:space="preserve">Frequently located in: Syllabus, Course Schedule, </w:t>
            </w:r>
            <w:r w:rsidR="0065304A" w:rsidRPr="00B14966">
              <w:rPr>
                <w:b w:val="0"/>
                <w:i/>
                <w:sz w:val="20"/>
                <w:szCs w:val="20"/>
              </w:rPr>
              <w:t>Module Overviews, or Assignment Descriptions/Directions</w:t>
            </w:r>
          </w:p>
          <w:p w14:paraId="3B51E89E" w14:textId="77777777" w:rsidR="00844D2D" w:rsidRPr="0022503E" w:rsidRDefault="00844D2D" w:rsidP="00B14966">
            <w:pPr>
              <w:pStyle w:val="Heading2"/>
              <w:rPr>
                <w:sz w:val="16"/>
                <w:szCs w:val="16"/>
              </w:rPr>
            </w:pPr>
          </w:p>
        </w:tc>
      </w:tr>
      <w:tr w:rsidR="00844D2D" w:rsidRPr="009875C0" w14:paraId="465A825A" w14:textId="77777777" w:rsidTr="58050002">
        <w:tc>
          <w:tcPr>
            <w:tcW w:w="14390" w:type="dxa"/>
            <w:gridSpan w:val="2"/>
            <w:tcBorders>
              <w:bottom w:val="nil"/>
            </w:tcBorders>
          </w:tcPr>
          <w:p w14:paraId="045B8719" w14:textId="77777777" w:rsidR="00844D2D" w:rsidRPr="009875C0" w:rsidRDefault="00844D2D" w:rsidP="007329D8">
            <w:pPr>
              <w:jc w:val="center"/>
              <w:rPr>
                <w:b/>
              </w:rPr>
            </w:pPr>
            <w:r w:rsidRPr="009875C0">
              <w:rPr>
                <w:b/>
              </w:rPr>
              <w:lastRenderedPageBreak/>
              <w:t>Question: Does the course meet this fundamental?</w:t>
            </w:r>
          </w:p>
        </w:tc>
      </w:tr>
      <w:tr w:rsidR="00844D2D" w:rsidRPr="001C26AC" w14:paraId="6BFA745E" w14:textId="77777777" w:rsidTr="58050002">
        <w:tc>
          <w:tcPr>
            <w:tcW w:w="7195" w:type="dxa"/>
            <w:tcBorders>
              <w:top w:val="nil"/>
            </w:tcBorders>
          </w:tcPr>
          <w:p w14:paraId="1947A059" w14:textId="77777777" w:rsidR="00844D2D" w:rsidRPr="00CA58EC" w:rsidRDefault="00844D2D" w:rsidP="007329D8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195" w:type="dxa"/>
            <w:tcBorders>
              <w:top w:val="nil"/>
            </w:tcBorders>
          </w:tcPr>
          <w:p w14:paraId="6BDF2E27" w14:textId="77777777" w:rsidR="00844D2D" w:rsidRPr="001C26AC" w:rsidRDefault="00844D2D" w:rsidP="007329D8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844D2D" w:rsidRPr="00E94B46" w14:paraId="6C9B18E8" w14:textId="77777777" w:rsidTr="58050002">
        <w:tc>
          <w:tcPr>
            <w:tcW w:w="7195" w:type="dxa"/>
          </w:tcPr>
          <w:p w14:paraId="024F3110" w14:textId="77777777" w:rsidR="00844D2D" w:rsidRPr="00D14AC3" w:rsidRDefault="00844D2D" w:rsidP="007329D8">
            <w:pPr>
              <w:rPr>
                <w:sz w:val="20"/>
                <w:szCs w:val="20"/>
              </w:rPr>
            </w:pPr>
            <w:r w:rsidRPr="00D14AC3">
              <w:rPr>
                <w:sz w:val="20"/>
                <w:szCs w:val="20"/>
              </w:rPr>
              <w:t xml:space="preserve">Where did you look for this information? </w:t>
            </w:r>
          </w:p>
          <w:p w14:paraId="3319F07B" w14:textId="77777777" w:rsidR="00844D2D" w:rsidRDefault="00844D2D" w:rsidP="007329D8">
            <w:pPr>
              <w:rPr>
                <w:b/>
              </w:rPr>
            </w:pPr>
            <w:r w:rsidRPr="00E94B46">
              <w:rPr>
                <w:b/>
              </w:rPr>
              <w:t>Provide evidence:</w:t>
            </w:r>
          </w:p>
          <w:p w14:paraId="052B64F9" w14:textId="77777777" w:rsidR="00844D2D" w:rsidRPr="00E94B46" w:rsidRDefault="00844D2D" w:rsidP="007329D8"/>
        </w:tc>
        <w:tc>
          <w:tcPr>
            <w:tcW w:w="7195" w:type="dxa"/>
          </w:tcPr>
          <w:p w14:paraId="6CCD571B" w14:textId="22DC35D8" w:rsidR="00844D2D" w:rsidRPr="00CA58EC" w:rsidRDefault="00844D2D" w:rsidP="007329D8">
            <w:pPr>
              <w:rPr>
                <w:sz w:val="20"/>
                <w:szCs w:val="20"/>
              </w:rPr>
            </w:pPr>
            <w:r w:rsidRPr="00CA58EC">
              <w:rPr>
                <w:sz w:val="20"/>
                <w:szCs w:val="20"/>
              </w:rPr>
              <w:t>Where and what did you find?</w:t>
            </w:r>
            <w:r w:rsidR="00B96587">
              <w:rPr>
                <w:sz w:val="20"/>
                <w:szCs w:val="20"/>
              </w:rPr>
              <w:t xml:space="preserve"> </w:t>
            </w:r>
          </w:p>
          <w:p w14:paraId="1C939EEC" w14:textId="295EA262" w:rsidR="00844D2D" w:rsidRDefault="00844D2D" w:rsidP="007329D8">
            <w:pPr>
              <w:rPr>
                <w:b/>
              </w:rPr>
            </w:pPr>
            <w:r>
              <w:rPr>
                <w:b/>
              </w:rPr>
              <w:t>Provide evidence:</w:t>
            </w:r>
            <w:r w:rsidR="00666845">
              <w:rPr>
                <w:b/>
              </w:rPr>
              <w:t xml:space="preserve"> </w:t>
            </w:r>
          </w:p>
          <w:p w14:paraId="66447DCD" w14:textId="77777777" w:rsidR="00844D2D" w:rsidRPr="00E94B46" w:rsidRDefault="00844D2D" w:rsidP="007329D8">
            <w:pPr>
              <w:rPr>
                <w:b/>
              </w:rPr>
            </w:pPr>
          </w:p>
        </w:tc>
      </w:tr>
      <w:tr w:rsidR="00844D2D" w14:paraId="2B3D06CD" w14:textId="77777777" w:rsidTr="58050002">
        <w:tc>
          <w:tcPr>
            <w:tcW w:w="7195" w:type="dxa"/>
          </w:tcPr>
          <w:p w14:paraId="15176AA7" w14:textId="77777777" w:rsidR="00844D2D" w:rsidRPr="00D14AC3" w:rsidRDefault="00844D2D" w:rsidP="007329D8">
            <w:pPr>
              <w:rPr>
                <w:sz w:val="20"/>
                <w:szCs w:val="20"/>
              </w:rPr>
            </w:pPr>
            <w:r w:rsidRPr="00D14AC3">
              <w:rPr>
                <w:sz w:val="20"/>
                <w:szCs w:val="20"/>
              </w:rPr>
              <w:t xml:space="preserve">How can they meet this fundamental? Please provide at least one recommendation. </w:t>
            </w:r>
          </w:p>
          <w:p w14:paraId="3E635193" w14:textId="77777777" w:rsidR="00844D2D" w:rsidRDefault="00844D2D" w:rsidP="007329D8">
            <w:pPr>
              <w:rPr>
                <w:b/>
              </w:rPr>
            </w:pPr>
            <w:r>
              <w:rPr>
                <w:b/>
              </w:rPr>
              <w:t>Recommendations:</w:t>
            </w:r>
          </w:p>
          <w:p w14:paraId="033D4421" w14:textId="77777777" w:rsidR="00844D2D" w:rsidRPr="00E94B46" w:rsidRDefault="00844D2D" w:rsidP="007329D8"/>
        </w:tc>
        <w:tc>
          <w:tcPr>
            <w:tcW w:w="7195" w:type="dxa"/>
          </w:tcPr>
          <w:p w14:paraId="606B63A7" w14:textId="77777777" w:rsidR="00844D2D" w:rsidRPr="00CA58EC" w:rsidRDefault="00844D2D" w:rsidP="007329D8">
            <w:pPr>
              <w:rPr>
                <w:sz w:val="20"/>
                <w:szCs w:val="20"/>
              </w:rPr>
            </w:pPr>
            <w:r w:rsidRPr="00CA58EC">
              <w:rPr>
                <w:sz w:val="20"/>
                <w:szCs w:val="20"/>
              </w:rPr>
              <w:t xml:space="preserve">Is there a way for them to improve this section? </w:t>
            </w:r>
          </w:p>
          <w:p w14:paraId="12DAEA52" w14:textId="195AD5FD" w:rsidR="00844D2D" w:rsidRDefault="00844D2D" w:rsidP="007329D8">
            <w:pPr>
              <w:rPr>
                <w:b/>
              </w:rPr>
            </w:pPr>
            <w:r>
              <w:rPr>
                <w:b/>
              </w:rPr>
              <w:t>Considerations:</w:t>
            </w:r>
            <w:r w:rsidR="00666845">
              <w:rPr>
                <w:b/>
              </w:rPr>
              <w:t xml:space="preserve"> </w:t>
            </w:r>
          </w:p>
          <w:p w14:paraId="735BFE70" w14:textId="77777777" w:rsidR="00844D2D" w:rsidRDefault="00844D2D" w:rsidP="007329D8">
            <w:pPr>
              <w:rPr>
                <w:b/>
              </w:rPr>
            </w:pPr>
          </w:p>
        </w:tc>
      </w:tr>
    </w:tbl>
    <w:p w14:paraId="7CB8F869" w14:textId="2BB883FF" w:rsidR="0065304A" w:rsidRPr="000D4ABB" w:rsidRDefault="005E2009" w:rsidP="000D4AB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1E3A"/>
        <w:rPr>
          <w:color w:val="FFFFFF" w:themeColor="background1"/>
          <w:sz w:val="28"/>
          <w:szCs w:val="28"/>
        </w:rPr>
      </w:pPr>
      <w:r w:rsidRPr="000D4ABB">
        <w:rPr>
          <w:color w:val="FFFFFF" w:themeColor="background1"/>
          <w:sz w:val="28"/>
          <w:szCs w:val="28"/>
        </w:rPr>
        <w:t>Fundamental 5</w:t>
      </w:r>
      <w:r w:rsidR="000D4ABB" w:rsidRPr="000D4ABB">
        <w:rPr>
          <w:color w:val="FFFFFF" w:themeColor="background1"/>
          <w:sz w:val="28"/>
          <w:szCs w:val="28"/>
        </w:rPr>
        <w:t xml:space="preserve"> - </w:t>
      </w:r>
      <w:r w:rsidRPr="000D4ABB">
        <w:rPr>
          <w:color w:val="FFFFFF" w:themeColor="background1"/>
          <w:sz w:val="28"/>
          <w:szCs w:val="28"/>
        </w:rPr>
        <w:t>Access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DF3E11" w:rsidRPr="0022503E" w14:paraId="4EBDE279" w14:textId="77777777" w:rsidTr="00CE3DD7">
        <w:tc>
          <w:tcPr>
            <w:tcW w:w="143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88F82B" w14:textId="77777777" w:rsidR="00DF3E11" w:rsidRPr="00CE3DD7" w:rsidRDefault="00DF3E11" w:rsidP="21FDCE08">
            <w:pPr>
              <w:jc w:val="center"/>
            </w:pPr>
            <w:r w:rsidRPr="00CE3DD7">
              <w:rPr>
                <w:b/>
                <w:bCs/>
              </w:rPr>
              <w:t>NOTE</w:t>
            </w:r>
            <w:r w:rsidRPr="00CE3DD7">
              <w:t xml:space="preserve">: Apply Fundamental 5 to the </w:t>
            </w:r>
            <w:r w:rsidRPr="00CE3DD7">
              <w:rPr>
                <w:b/>
                <w:bCs/>
              </w:rPr>
              <w:t xml:space="preserve">Getting Started or introductory module and at </w:t>
            </w:r>
            <w:r w:rsidRPr="00CE3DD7">
              <w:rPr>
                <w:b/>
                <w:bCs/>
                <w:i/>
                <w:iCs/>
              </w:rPr>
              <w:t>least</w:t>
            </w:r>
            <w:r w:rsidRPr="00CE3DD7">
              <w:rPr>
                <w:b/>
                <w:bCs/>
              </w:rPr>
              <w:t xml:space="preserve"> three content modules.</w:t>
            </w:r>
          </w:p>
          <w:p w14:paraId="5987EDE2" w14:textId="6B66B7D1" w:rsidR="00DF3E11" w:rsidRPr="00345B09" w:rsidRDefault="00DF3E11" w:rsidP="00DF3E11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D7">
              <w:rPr>
                <w:b/>
                <w:bCs/>
              </w:rPr>
              <w:t>Please list module names here:</w:t>
            </w:r>
            <w:r w:rsidRPr="21FDCE08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5304A" w:rsidRPr="0022503E" w14:paraId="64A5F67D" w14:textId="77777777" w:rsidTr="21FDCE08">
        <w:tc>
          <w:tcPr>
            <w:tcW w:w="14390" w:type="dxa"/>
            <w:gridSpan w:val="2"/>
            <w:tcBorders>
              <w:bottom w:val="single" w:sz="4" w:space="0" w:color="auto"/>
            </w:tcBorders>
            <w:shd w:val="clear" w:color="auto" w:fill="CAEEED"/>
          </w:tcPr>
          <w:p w14:paraId="7CF702FC" w14:textId="74F9F2BA" w:rsidR="0065304A" w:rsidRPr="00CA58EC" w:rsidRDefault="0065304A" w:rsidP="00B14966">
            <w:pPr>
              <w:pStyle w:val="Heading2"/>
            </w:pPr>
            <w:r>
              <w:t>5</w:t>
            </w:r>
            <w:r w:rsidRPr="0022503E">
              <w:t xml:space="preserve">.A </w:t>
            </w:r>
            <w:r w:rsidR="007329D8">
              <w:t xml:space="preserve">Sans-serif fonts (Arial, Calibri, </w:t>
            </w:r>
            <w:proofErr w:type="spellStart"/>
            <w:r w:rsidR="007329D8">
              <w:t>Lato</w:t>
            </w:r>
            <w:proofErr w:type="spellEnd"/>
            <w:r w:rsidR="007329D8">
              <w:t>) with high color contrast (black text on white background) are used.</w:t>
            </w:r>
          </w:p>
          <w:p w14:paraId="2B3A7429" w14:textId="46092700" w:rsidR="0065304A" w:rsidRPr="00B14966" w:rsidRDefault="00A9704B" w:rsidP="00B14966">
            <w:pPr>
              <w:pStyle w:val="Heading2"/>
              <w:rPr>
                <w:b w:val="0"/>
                <w:i/>
                <w:sz w:val="20"/>
                <w:szCs w:val="20"/>
              </w:rPr>
            </w:pPr>
            <w:r w:rsidRPr="00B14966">
              <w:rPr>
                <w:b w:val="0"/>
                <w:i/>
                <w:sz w:val="20"/>
                <w:szCs w:val="20"/>
              </w:rPr>
              <w:t xml:space="preserve">Check the Getting Started or introductory module and </w:t>
            </w:r>
            <w:r w:rsidR="00300040" w:rsidRPr="00B14966">
              <w:rPr>
                <w:b w:val="0"/>
                <w:i/>
                <w:sz w:val="20"/>
                <w:szCs w:val="20"/>
              </w:rPr>
              <w:t xml:space="preserve">the </w:t>
            </w:r>
            <w:r w:rsidRPr="00B14966">
              <w:rPr>
                <w:b w:val="0"/>
                <w:i/>
                <w:sz w:val="20"/>
                <w:szCs w:val="20"/>
              </w:rPr>
              <w:t>three content modules</w:t>
            </w:r>
            <w:r w:rsidR="00300040" w:rsidRPr="00B14966">
              <w:rPr>
                <w:b w:val="0"/>
                <w:i/>
                <w:sz w:val="20"/>
                <w:szCs w:val="20"/>
              </w:rPr>
              <w:t xml:space="preserve"> listed above</w:t>
            </w:r>
            <w:r w:rsidRPr="00B14966">
              <w:rPr>
                <w:b w:val="0"/>
                <w:i/>
                <w:sz w:val="20"/>
                <w:szCs w:val="20"/>
              </w:rPr>
              <w:t>.</w:t>
            </w:r>
          </w:p>
          <w:p w14:paraId="7C87110C" w14:textId="77777777" w:rsidR="0065304A" w:rsidRPr="0022503E" w:rsidRDefault="0065304A" w:rsidP="00B14966">
            <w:pPr>
              <w:pStyle w:val="Heading2"/>
              <w:rPr>
                <w:sz w:val="16"/>
                <w:szCs w:val="16"/>
              </w:rPr>
            </w:pPr>
          </w:p>
        </w:tc>
      </w:tr>
      <w:tr w:rsidR="0065304A" w:rsidRPr="009875C0" w14:paraId="3E939929" w14:textId="77777777" w:rsidTr="21FDCE08">
        <w:tc>
          <w:tcPr>
            <w:tcW w:w="14390" w:type="dxa"/>
            <w:gridSpan w:val="2"/>
            <w:tcBorders>
              <w:bottom w:val="nil"/>
            </w:tcBorders>
          </w:tcPr>
          <w:p w14:paraId="4DEE0070" w14:textId="77777777" w:rsidR="0065304A" w:rsidRPr="009875C0" w:rsidRDefault="0065304A" w:rsidP="007329D8">
            <w:pPr>
              <w:jc w:val="center"/>
              <w:rPr>
                <w:b/>
              </w:rPr>
            </w:pPr>
            <w:r w:rsidRPr="009875C0">
              <w:rPr>
                <w:b/>
              </w:rPr>
              <w:t>Question: Does the course meet this fundamental?</w:t>
            </w:r>
          </w:p>
        </w:tc>
      </w:tr>
      <w:tr w:rsidR="0065304A" w:rsidRPr="001C26AC" w14:paraId="130AB6E5" w14:textId="77777777" w:rsidTr="21FDCE08">
        <w:tc>
          <w:tcPr>
            <w:tcW w:w="7195" w:type="dxa"/>
            <w:tcBorders>
              <w:top w:val="nil"/>
            </w:tcBorders>
          </w:tcPr>
          <w:p w14:paraId="3F6796E2" w14:textId="77777777" w:rsidR="0065304A" w:rsidRPr="00CA58EC" w:rsidRDefault="0065304A" w:rsidP="007329D8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195" w:type="dxa"/>
            <w:tcBorders>
              <w:top w:val="nil"/>
            </w:tcBorders>
          </w:tcPr>
          <w:p w14:paraId="04141F8A" w14:textId="77777777" w:rsidR="0065304A" w:rsidRPr="001C26AC" w:rsidRDefault="0065304A" w:rsidP="007329D8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65304A" w:rsidRPr="00E94B46" w14:paraId="078CA372" w14:textId="77777777" w:rsidTr="21FDCE08">
        <w:tc>
          <w:tcPr>
            <w:tcW w:w="7195" w:type="dxa"/>
          </w:tcPr>
          <w:p w14:paraId="2A13083A" w14:textId="69234F8F" w:rsidR="0065304A" w:rsidRDefault="00D95E3C" w:rsidP="21FDCE08">
            <w:pPr>
              <w:rPr>
                <w:b/>
                <w:bCs/>
              </w:rPr>
            </w:pPr>
            <w:r w:rsidRPr="21FDCE08">
              <w:rPr>
                <w:sz w:val="20"/>
                <w:szCs w:val="20"/>
              </w:rPr>
              <w:t>Wh</w:t>
            </w:r>
            <w:r w:rsidR="71962D0F" w:rsidRPr="21FDCE08">
              <w:rPr>
                <w:sz w:val="20"/>
                <w:szCs w:val="20"/>
              </w:rPr>
              <w:t>ere did you find text that was not accessible?</w:t>
            </w:r>
          </w:p>
          <w:p w14:paraId="1C37E4AF" w14:textId="04B7C22B" w:rsidR="0065304A" w:rsidRDefault="0065304A" w:rsidP="21FDCE08">
            <w:pPr>
              <w:rPr>
                <w:b/>
                <w:bCs/>
              </w:rPr>
            </w:pPr>
            <w:r w:rsidRPr="21FDCE08">
              <w:rPr>
                <w:b/>
                <w:bCs/>
              </w:rPr>
              <w:t>Provide evidence:</w:t>
            </w:r>
          </w:p>
          <w:p w14:paraId="274CC420" w14:textId="77777777" w:rsidR="0065304A" w:rsidRPr="00E94B46" w:rsidRDefault="0065304A" w:rsidP="007329D8"/>
        </w:tc>
        <w:tc>
          <w:tcPr>
            <w:tcW w:w="7195" w:type="dxa"/>
          </w:tcPr>
          <w:p w14:paraId="5FADC13E" w14:textId="4E6D0525" w:rsidR="00D95E3C" w:rsidRPr="00D95E3C" w:rsidRDefault="00D95E3C" w:rsidP="00732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specific sections (modules, units, weeks, etc.) of the course did you check? </w:t>
            </w:r>
          </w:p>
          <w:p w14:paraId="4E98AE99" w14:textId="6D87989B" w:rsidR="0065304A" w:rsidRDefault="0065304A" w:rsidP="007329D8">
            <w:pPr>
              <w:rPr>
                <w:b/>
              </w:rPr>
            </w:pPr>
            <w:r>
              <w:rPr>
                <w:b/>
              </w:rPr>
              <w:t>Provide evidence:</w:t>
            </w:r>
            <w:r w:rsidR="00E828B9">
              <w:rPr>
                <w:b/>
              </w:rPr>
              <w:t xml:space="preserve">  </w:t>
            </w:r>
          </w:p>
          <w:p w14:paraId="526F012B" w14:textId="77777777" w:rsidR="0065304A" w:rsidRPr="00E94B46" w:rsidRDefault="0065304A" w:rsidP="007329D8">
            <w:pPr>
              <w:rPr>
                <w:b/>
              </w:rPr>
            </w:pPr>
          </w:p>
        </w:tc>
      </w:tr>
      <w:tr w:rsidR="0065304A" w14:paraId="5C5F071B" w14:textId="77777777" w:rsidTr="21FDCE08">
        <w:tc>
          <w:tcPr>
            <w:tcW w:w="7195" w:type="dxa"/>
          </w:tcPr>
          <w:p w14:paraId="3966F134" w14:textId="674A1952" w:rsidR="0065304A" w:rsidRPr="00D14AC3" w:rsidRDefault="001A70E8" w:rsidP="00732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</w:t>
            </w:r>
            <w:r w:rsidR="00D95E3C">
              <w:rPr>
                <w:sz w:val="20"/>
                <w:szCs w:val="20"/>
              </w:rPr>
              <w:t xml:space="preserve"> </w:t>
            </w:r>
            <w:r w:rsidR="006128F5">
              <w:rPr>
                <w:sz w:val="20"/>
                <w:szCs w:val="20"/>
              </w:rPr>
              <w:t>how to make the text accessible (change font and/or color)</w:t>
            </w:r>
            <w:r>
              <w:rPr>
                <w:sz w:val="20"/>
                <w:szCs w:val="20"/>
              </w:rPr>
              <w:t xml:space="preserve">. </w:t>
            </w:r>
            <w:r w:rsidR="00D95E3C">
              <w:rPr>
                <w:sz w:val="20"/>
                <w:szCs w:val="20"/>
              </w:rPr>
              <w:t xml:space="preserve"> </w:t>
            </w:r>
          </w:p>
          <w:p w14:paraId="3D4038D9" w14:textId="77777777" w:rsidR="0065304A" w:rsidRDefault="0065304A" w:rsidP="007329D8">
            <w:pPr>
              <w:rPr>
                <w:b/>
              </w:rPr>
            </w:pPr>
            <w:r>
              <w:rPr>
                <w:b/>
              </w:rPr>
              <w:t>Recommendations:</w:t>
            </w:r>
          </w:p>
          <w:p w14:paraId="63D1B851" w14:textId="77777777" w:rsidR="0065304A" w:rsidRPr="00E94B46" w:rsidRDefault="0065304A" w:rsidP="007329D8"/>
        </w:tc>
        <w:tc>
          <w:tcPr>
            <w:tcW w:w="7195" w:type="dxa"/>
          </w:tcPr>
          <w:p w14:paraId="7F98F34F" w14:textId="5C94C07A" w:rsidR="0065304A" w:rsidRPr="00CA58EC" w:rsidRDefault="0065304A" w:rsidP="007329D8">
            <w:pPr>
              <w:rPr>
                <w:sz w:val="20"/>
                <w:szCs w:val="20"/>
              </w:rPr>
            </w:pPr>
            <w:r w:rsidRPr="21FDCE08">
              <w:rPr>
                <w:sz w:val="20"/>
                <w:szCs w:val="20"/>
              </w:rPr>
              <w:t xml:space="preserve">Is there a way for them to </w:t>
            </w:r>
            <w:r w:rsidR="00D95E3C" w:rsidRPr="21FDCE08">
              <w:rPr>
                <w:sz w:val="20"/>
                <w:szCs w:val="20"/>
              </w:rPr>
              <w:t>make t</w:t>
            </w:r>
            <w:r w:rsidR="4EAF6BCF" w:rsidRPr="21FDCE08">
              <w:rPr>
                <w:sz w:val="20"/>
                <w:szCs w:val="20"/>
              </w:rPr>
              <w:t xml:space="preserve">ext in these modules </w:t>
            </w:r>
            <w:r w:rsidR="00D95E3C" w:rsidRPr="21FDCE08">
              <w:rPr>
                <w:sz w:val="20"/>
                <w:szCs w:val="20"/>
              </w:rPr>
              <w:t>more accessible?</w:t>
            </w:r>
          </w:p>
          <w:p w14:paraId="29BB0F84" w14:textId="77777777" w:rsidR="0065304A" w:rsidRDefault="0065304A" w:rsidP="007329D8">
            <w:pPr>
              <w:rPr>
                <w:b/>
              </w:rPr>
            </w:pPr>
            <w:r>
              <w:rPr>
                <w:b/>
              </w:rPr>
              <w:t>Considerations:</w:t>
            </w:r>
          </w:p>
          <w:p w14:paraId="084F1180" w14:textId="77777777" w:rsidR="0065304A" w:rsidRDefault="0065304A" w:rsidP="007329D8">
            <w:pPr>
              <w:rPr>
                <w:b/>
              </w:rPr>
            </w:pPr>
          </w:p>
        </w:tc>
      </w:tr>
      <w:tr w:rsidR="0065304A" w:rsidRPr="0022503E" w14:paraId="5D3DC90E" w14:textId="77777777" w:rsidTr="21FDCE08">
        <w:tc>
          <w:tcPr>
            <w:tcW w:w="14390" w:type="dxa"/>
            <w:gridSpan w:val="2"/>
            <w:tcBorders>
              <w:bottom w:val="single" w:sz="4" w:space="0" w:color="auto"/>
            </w:tcBorders>
            <w:shd w:val="clear" w:color="auto" w:fill="CAEEED"/>
          </w:tcPr>
          <w:p w14:paraId="5F6CB447" w14:textId="5B73D14D" w:rsidR="001A70E8" w:rsidRPr="00CA58EC" w:rsidRDefault="0065304A" w:rsidP="00B14966">
            <w:pPr>
              <w:pStyle w:val="Heading2"/>
            </w:pPr>
            <w:r>
              <w:t>5</w:t>
            </w:r>
            <w:r w:rsidRPr="0022503E">
              <w:t>.</w:t>
            </w:r>
            <w:r w:rsidRPr="009875C0">
              <w:t>B</w:t>
            </w:r>
            <w:r w:rsidRPr="0022503E">
              <w:t xml:space="preserve"> </w:t>
            </w:r>
            <w:r w:rsidR="001A70E8" w:rsidRPr="00ED7C36">
              <w:t>Im</w:t>
            </w:r>
            <w:r w:rsidR="001A70E8">
              <w:t xml:space="preserve">ages have alternative text.  </w:t>
            </w:r>
          </w:p>
          <w:p w14:paraId="684CF1AA" w14:textId="4C4EE61F" w:rsidR="001A70E8" w:rsidRPr="00B14966" w:rsidRDefault="001A70E8" w:rsidP="00B14966">
            <w:pPr>
              <w:pStyle w:val="Heading2"/>
              <w:rPr>
                <w:b w:val="0"/>
                <w:i/>
                <w:sz w:val="20"/>
                <w:szCs w:val="20"/>
              </w:rPr>
            </w:pPr>
            <w:r w:rsidRPr="00B14966">
              <w:rPr>
                <w:b w:val="0"/>
                <w:i/>
                <w:sz w:val="20"/>
                <w:szCs w:val="20"/>
              </w:rPr>
              <w:t xml:space="preserve">Check the Getting Started or </w:t>
            </w:r>
            <w:r w:rsidR="00300040" w:rsidRPr="00B14966">
              <w:rPr>
                <w:b w:val="0"/>
                <w:i/>
                <w:sz w:val="20"/>
                <w:szCs w:val="20"/>
              </w:rPr>
              <w:t>introductory module and the three content modules listed above.</w:t>
            </w:r>
          </w:p>
          <w:p w14:paraId="1D7CF132" w14:textId="77777777" w:rsidR="0065304A" w:rsidRPr="0022503E" w:rsidRDefault="0065304A" w:rsidP="00B14966">
            <w:pPr>
              <w:pStyle w:val="Heading2"/>
              <w:rPr>
                <w:sz w:val="16"/>
                <w:szCs w:val="16"/>
              </w:rPr>
            </w:pPr>
          </w:p>
        </w:tc>
      </w:tr>
      <w:tr w:rsidR="0065304A" w:rsidRPr="009875C0" w14:paraId="71A5CE70" w14:textId="77777777" w:rsidTr="21FDCE08">
        <w:tc>
          <w:tcPr>
            <w:tcW w:w="14390" w:type="dxa"/>
            <w:gridSpan w:val="2"/>
            <w:tcBorders>
              <w:bottom w:val="nil"/>
            </w:tcBorders>
          </w:tcPr>
          <w:p w14:paraId="2656F947" w14:textId="77777777" w:rsidR="0065304A" w:rsidRPr="009875C0" w:rsidRDefault="0065304A" w:rsidP="007329D8">
            <w:pPr>
              <w:jc w:val="center"/>
              <w:rPr>
                <w:b/>
              </w:rPr>
            </w:pPr>
            <w:r w:rsidRPr="009875C0">
              <w:rPr>
                <w:b/>
              </w:rPr>
              <w:t>Question: Does the course meet this fundamental?</w:t>
            </w:r>
          </w:p>
        </w:tc>
      </w:tr>
      <w:tr w:rsidR="0065304A" w:rsidRPr="001C26AC" w14:paraId="0E8716B4" w14:textId="77777777" w:rsidTr="21FDCE08">
        <w:tc>
          <w:tcPr>
            <w:tcW w:w="7195" w:type="dxa"/>
            <w:tcBorders>
              <w:top w:val="nil"/>
            </w:tcBorders>
          </w:tcPr>
          <w:p w14:paraId="00EDA0FE" w14:textId="77777777" w:rsidR="0065304A" w:rsidRPr="00CA58EC" w:rsidRDefault="0065304A" w:rsidP="007329D8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195" w:type="dxa"/>
            <w:tcBorders>
              <w:top w:val="nil"/>
            </w:tcBorders>
          </w:tcPr>
          <w:p w14:paraId="3745DEF4" w14:textId="77777777" w:rsidR="0065304A" w:rsidRPr="001C26AC" w:rsidRDefault="0065304A" w:rsidP="007329D8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65304A" w:rsidRPr="00E94B46" w14:paraId="15B73C1E" w14:textId="77777777" w:rsidTr="21FDCE08">
        <w:tc>
          <w:tcPr>
            <w:tcW w:w="7195" w:type="dxa"/>
          </w:tcPr>
          <w:p w14:paraId="54B36777" w14:textId="30DC86A6" w:rsidR="00D95E3C" w:rsidRPr="00D14AC3" w:rsidRDefault="006128F5" w:rsidP="00D95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did you find images that do not have alternative text</w:t>
            </w:r>
            <w:r w:rsidR="00D95E3C">
              <w:rPr>
                <w:sz w:val="20"/>
                <w:szCs w:val="20"/>
              </w:rPr>
              <w:t xml:space="preserve">? </w:t>
            </w:r>
          </w:p>
          <w:p w14:paraId="6A5C6D95" w14:textId="77777777" w:rsidR="0065304A" w:rsidRDefault="0065304A" w:rsidP="007329D8">
            <w:pPr>
              <w:rPr>
                <w:b/>
              </w:rPr>
            </w:pPr>
            <w:r w:rsidRPr="00E94B46">
              <w:rPr>
                <w:b/>
              </w:rPr>
              <w:t>Provide evidence:</w:t>
            </w:r>
          </w:p>
          <w:p w14:paraId="76E4F02D" w14:textId="77777777" w:rsidR="0065304A" w:rsidRPr="00E94B46" w:rsidRDefault="0065304A" w:rsidP="007329D8"/>
        </w:tc>
        <w:tc>
          <w:tcPr>
            <w:tcW w:w="7195" w:type="dxa"/>
          </w:tcPr>
          <w:p w14:paraId="57AD0F35" w14:textId="26122805" w:rsidR="00D95E3C" w:rsidRPr="0015418F" w:rsidRDefault="00D95E3C" w:rsidP="00D95E3C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specific sections (modules, units, weeks, etc.) of the course did you </w:t>
            </w:r>
            <w:r w:rsidR="006128F5">
              <w:rPr>
                <w:sz w:val="20"/>
                <w:szCs w:val="20"/>
              </w:rPr>
              <w:t>check?</w:t>
            </w:r>
          </w:p>
          <w:p w14:paraId="4CA95D75" w14:textId="669EAEF6" w:rsidR="0065304A" w:rsidRDefault="0065304A" w:rsidP="007329D8">
            <w:pPr>
              <w:rPr>
                <w:b/>
              </w:rPr>
            </w:pPr>
            <w:r>
              <w:rPr>
                <w:b/>
              </w:rPr>
              <w:t>Provide evidence:</w:t>
            </w:r>
            <w:r w:rsidR="0015418F">
              <w:rPr>
                <w:b/>
              </w:rPr>
              <w:t xml:space="preserve"> </w:t>
            </w:r>
          </w:p>
          <w:p w14:paraId="18732DF8" w14:textId="77777777" w:rsidR="0065304A" w:rsidRPr="00E94B46" w:rsidRDefault="0065304A" w:rsidP="007329D8">
            <w:pPr>
              <w:rPr>
                <w:b/>
              </w:rPr>
            </w:pPr>
          </w:p>
        </w:tc>
      </w:tr>
      <w:tr w:rsidR="0065304A" w14:paraId="0956B1B2" w14:textId="77777777" w:rsidTr="21FDCE08">
        <w:tc>
          <w:tcPr>
            <w:tcW w:w="7195" w:type="dxa"/>
          </w:tcPr>
          <w:p w14:paraId="30DD2A55" w14:textId="3D37D1AE" w:rsidR="001A70E8" w:rsidRPr="001A70E8" w:rsidRDefault="006128F5" w:rsidP="00732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how to give the images alternative text. Provide links </w:t>
            </w:r>
            <w:hyperlink r:id="rId11" w:history="1">
              <w:r w:rsidRPr="006128F5">
                <w:rPr>
                  <w:rStyle w:val="Hyperlink"/>
                  <w:sz w:val="20"/>
                  <w:szCs w:val="20"/>
                </w:rPr>
                <w:t>to Distance Education accessibility resources</w:t>
              </w:r>
            </w:hyperlink>
            <w:r>
              <w:rPr>
                <w:sz w:val="20"/>
                <w:szCs w:val="20"/>
              </w:rPr>
              <w:t xml:space="preserve"> if needed.</w:t>
            </w:r>
          </w:p>
          <w:p w14:paraId="1740CB6B" w14:textId="541B2812" w:rsidR="0065304A" w:rsidRDefault="0065304A" w:rsidP="007329D8">
            <w:pPr>
              <w:rPr>
                <w:b/>
              </w:rPr>
            </w:pPr>
            <w:r>
              <w:rPr>
                <w:b/>
              </w:rPr>
              <w:t>Recommendations:</w:t>
            </w:r>
          </w:p>
          <w:p w14:paraId="2BC88B75" w14:textId="77777777" w:rsidR="0065304A" w:rsidRPr="00E94B46" w:rsidRDefault="0065304A" w:rsidP="007329D8"/>
        </w:tc>
        <w:tc>
          <w:tcPr>
            <w:tcW w:w="7195" w:type="dxa"/>
          </w:tcPr>
          <w:p w14:paraId="1141932F" w14:textId="68FFBB59" w:rsidR="00D95E3C" w:rsidRPr="00CA58EC" w:rsidRDefault="00D95E3C" w:rsidP="00D95E3C">
            <w:pPr>
              <w:rPr>
                <w:sz w:val="20"/>
                <w:szCs w:val="20"/>
              </w:rPr>
            </w:pPr>
            <w:r w:rsidRPr="00CA58EC">
              <w:rPr>
                <w:sz w:val="20"/>
                <w:szCs w:val="20"/>
              </w:rPr>
              <w:t xml:space="preserve">Is there a way </w:t>
            </w:r>
            <w:r w:rsidR="006128F5">
              <w:rPr>
                <w:sz w:val="20"/>
                <w:szCs w:val="20"/>
              </w:rPr>
              <w:t>to improve the alternative text associated with any of the images</w:t>
            </w:r>
            <w:r>
              <w:rPr>
                <w:sz w:val="20"/>
                <w:szCs w:val="20"/>
              </w:rPr>
              <w:t>?</w:t>
            </w:r>
          </w:p>
          <w:p w14:paraId="1AD8093F" w14:textId="77777777" w:rsidR="0065304A" w:rsidRDefault="0065304A" w:rsidP="007329D8">
            <w:pPr>
              <w:rPr>
                <w:b/>
              </w:rPr>
            </w:pPr>
            <w:r>
              <w:rPr>
                <w:b/>
              </w:rPr>
              <w:t>Considerations:</w:t>
            </w:r>
          </w:p>
          <w:p w14:paraId="6CE787EE" w14:textId="77777777" w:rsidR="0065304A" w:rsidRDefault="0065304A" w:rsidP="007329D8">
            <w:pPr>
              <w:rPr>
                <w:b/>
              </w:rPr>
            </w:pPr>
          </w:p>
        </w:tc>
      </w:tr>
      <w:tr w:rsidR="0065304A" w:rsidRPr="0022503E" w14:paraId="44C20E56" w14:textId="77777777" w:rsidTr="21FDCE08">
        <w:tc>
          <w:tcPr>
            <w:tcW w:w="14390" w:type="dxa"/>
            <w:gridSpan w:val="2"/>
            <w:tcBorders>
              <w:bottom w:val="single" w:sz="4" w:space="0" w:color="auto"/>
            </w:tcBorders>
            <w:shd w:val="clear" w:color="auto" w:fill="CAEEED"/>
          </w:tcPr>
          <w:p w14:paraId="08AA783D" w14:textId="77777777" w:rsidR="001A70E8" w:rsidRPr="00CA58EC" w:rsidRDefault="0065304A" w:rsidP="00B14966">
            <w:pPr>
              <w:pStyle w:val="Heading2"/>
            </w:pPr>
            <w:r>
              <w:lastRenderedPageBreak/>
              <w:t>5</w:t>
            </w:r>
            <w:r w:rsidRPr="0022503E">
              <w:t>.</w:t>
            </w:r>
            <w:r>
              <w:t>C</w:t>
            </w:r>
            <w:r w:rsidRPr="0022503E">
              <w:t xml:space="preserve"> </w:t>
            </w:r>
            <w:r w:rsidR="001A70E8">
              <w:t xml:space="preserve">Documents are accessible when downloaded.  </w:t>
            </w:r>
          </w:p>
          <w:p w14:paraId="0ED35EEE" w14:textId="4EA73D5D" w:rsidR="001A70E8" w:rsidRPr="00B14966" w:rsidRDefault="001A70E8" w:rsidP="00B14966">
            <w:pPr>
              <w:pStyle w:val="Heading2"/>
              <w:rPr>
                <w:b w:val="0"/>
                <w:i/>
                <w:sz w:val="20"/>
                <w:szCs w:val="20"/>
              </w:rPr>
            </w:pPr>
            <w:r w:rsidRPr="00B14966">
              <w:rPr>
                <w:b w:val="0"/>
                <w:i/>
                <w:sz w:val="20"/>
                <w:szCs w:val="20"/>
              </w:rPr>
              <w:t xml:space="preserve">Check the Getting Started or </w:t>
            </w:r>
            <w:r w:rsidR="00300040" w:rsidRPr="00B14966">
              <w:rPr>
                <w:b w:val="0"/>
                <w:i/>
                <w:sz w:val="20"/>
                <w:szCs w:val="20"/>
              </w:rPr>
              <w:t>introductory module and the three content modules listed above.</w:t>
            </w:r>
          </w:p>
          <w:p w14:paraId="23A9D0F5" w14:textId="59A9BAB6" w:rsidR="0065304A" w:rsidRPr="0022503E" w:rsidRDefault="0065304A" w:rsidP="00B14966">
            <w:pPr>
              <w:pStyle w:val="Heading2"/>
              <w:rPr>
                <w:sz w:val="16"/>
                <w:szCs w:val="16"/>
              </w:rPr>
            </w:pPr>
          </w:p>
        </w:tc>
      </w:tr>
      <w:tr w:rsidR="0065304A" w:rsidRPr="009875C0" w14:paraId="77B7A379" w14:textId="77777777" w:rsidTr="21FDCE08">
        <w:tc>
          <w:tcPr>
            <w:tcW w:w="14390" w:type="dxa"/>
            <w:gridSpan w:val="2"/>
            <w:tcBorders>
              <w:bottom w:val="nil"/>
            </w:tcBorders>
          </w:tcPr>
          <w:p w14:paraId="63ACD015" w14:textId="77777777" w:rsidR="0065304A" w:rsidRPr="009875C0" w:rsidRDefault="0065304A" w:rsidP="007329D8">
            <w:pPr>
              <w:jc w:val="center"/>
              <w:rPr>
                <w:b/>
              </w:rPr>
            </w:pPr>
            <w:r w:rsidRPr="009875C0">
              <w:rPr>
                <w:b/>
              </w:rPr>
              <w:t>Question: Does the course meet this fundamental?</w:t>
            </w:r>
          </w:p>
        </w:tc>
      </w:tr>
      <w:tr w:rsidR="0065304A" w:rsidRPr="001C26AC" w14:paraId="655B4EF4" w14:textId="77777777" w:rsidTr="21FDCE08">
        <w:tc>
          <w:tcPr>
            <w:tcW w:w="7195" w:type="dxa"/>
            <w:tcBorders>
              <w:top w:val="nil"/>
            </w:tcBorders>
          </w:tcPr>
          <w:p w14:paraId="5B073DBC" w14:textId="77777777" w:rsidR="0065304A" w:rsidRPr="00CA58EC" w:rsidRDefault="0065304A" w:rsidP="007329D8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195" w:type="dxa"/>
            <w:tcBorders>
              <w:top w:val="nil"/>
            </w:tcBorders>
          </w:tcPr>
          <w:p w14:paraId="3FD83AFA" w14:textId="77777777" w:rsidR="0065304A" w:rsidRPr="001C26AC" w:rsidRDefault="0065304A" w:rsidP="007329D8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65304A" w:rsidRPr="00E94B46" w14:paraId="52C26262" w14:textId="77777777" w:rsidTr="21FDCE08">
        <w:tc>
          <w:tcPr>
            <w:tcW w:w="7195" w:type="dxa"/>
          </w:tcPr>
          <w:p w14:paraId="219D624D" w14:textId="1F6445B0" w:rsidR="00D95E3C" w:rsidRPr="00D14AC3" w:rsidRDefault="00D95E3C" w:rsidP="00D95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</w:t>
            </w:r>
            <w:r w:rsidR="006128F5">
              <w:rPr>
                <w:sz w:val="20"/>
                <w:szCs w:val="20"/>
              </w:rPr>
              <w:t xml:space="preserve">at </w:t>
            </w:r>
            <w:r w:rsidR="000A3FA0">
              <w:rPr>
                <w:sz w:val="20"/>
                <w:szCs w:val="20"/>
              </w:rPr>
              <w:t>inaccessible documents did you find</w:t>
            </w:r>
            <w:r>
              <w:rPr>
                <w:sz w:val="20"/>
                <w:szCs w:val="20"/>
              </w:rPr>
              <w:t xml:space="preserve">? </w:t>
            </w:r>
          </w:p>
          <w:p w14:paraId="012BFF53" w14:textId="77777777" w:rsidR="0065304A" w:rsidRDefault="0065304A" w:rsidP="007329D8">
            <w:pPr>
              <w:rPr>
                <w:b/>
              </w:rPr>
            </w:pPr>
            <w:r w:rsidRPr="00E94B46">
              <w:rPr>
                <w:b/>
              </w:rPr>
              <w:t>Provide evidence:</w:t>
            </w:r>
          </w:p>
          <w:p w14:paraId="0FEECBBA" w14:textId="77777777" w:rsidR="0065304A" w:rsidRPr="00E94B46" w:rsidRDefault="0065304A" w:rsidP="007329D8"/>
        </w:tc>
        <w:tc>
          <w:tcPr>
            <w:tcW w:w="7195" w:type="dxa"/>
          </w:tcPr>
          <w:p w14:paraId="269A3C89" w14:textId="18D6383D" w:rsidR="00D95E3C" w:rsidRPr="00D14AC3" w:rsidRDefault="00D95E3C" w:rsidP="00D95E3C">
            <w:pPr>
              <w:rPr>
                <w:sz w:val="20"/>
                <w:szCs w:val="20"/>
              </w:rPr>
            </w:pPr>
            <w:r w:rsidRPr="6A651F14">
              <w:rPr>
                <w:sz w:val="20"/>
                <w:szCs w:val="20"/>
              </w:rPr>
              <w:t xml:space="preserve">What </w:t>
            </w:r>
            <w:r w:rsidR="006128F5">
              <w:rPr>
                <w:sz w:val="20"/>
                <w:szCs w:val="20"/>
              </w:rPr>
              <w:t>documents</w:t>
            </w:r>
            <w:r w:rsidRPr="6A651F14">
              <w:rPr>
                <w:sz w:val="20"/>
                <w:szCs w:val="20"/>
              </w:rPr>
              <w:t xml:space="preserve"> did you check? </w:t>
            </w:r>
          </w:p>
          <w:p w14:paraId="42C68A5A" w14:textId="0B0678C0" w:rsidR="0065304A" w:rsidRDefault="0065304A" w:rsidP="007329D8">
            <w:pPr>
              <w:rPr>
                <w:b/>
              </w:rPr>
            </w:pPr>
            <w:r>
              <w:rPr>
                <w:b/>
              </w:rPr>
              <w:t>Provide evidence:</w:t>
            </w:r>
            <w:r w:rsidR="00E644E9">
              <w:rPr>
                <w:b/>
              </w:rPr>
              <w:t xml:space="preserve"> </w:t>
            </w:r>
          </w:p>
          <w:p w14:paraId="55B66EB8" w14:textId="77777777" w:rsidR="0065304A" w:rsidRPr="00E94B46" w:rsidRDefault="0065304A" w:rsidP="007329D8">
            <w:pPr>
              <w:rPr>
                <w:b/>
              </w:rPr>
            </w:pPr>
          </w:p>
        </w:tc>
      </w:tr>
      <w:tr w:rsidR="0065304A" w14:paraId="52979311" w14:textId="77777777" w:rsidTr="21FDCE08">
        <w:tc>
          <w:tcPr>
            <w:tcW w:w="7195" w:type="dxa"/>
          </w:tcPr>
          <w:p w14:paraId="1005986D" w14:textId="5F864AEF" w:rsidR="001A70E8" w:rsidRDefault="001A70E8" w:rsidP="001A7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the file names of the documents that showed errors in the accessibility checkers.</w:t>
            </w:r>
            <w:r w:rsidR="00300040">
              <w:rPr>
                <w:sz w:val="20"/>
                <w:szCs w:val="20"/>
              </w:rPr>
              <w:t xml:space="preserve"> Also summarize the errors that populated.</w:t>
            </w:r>
            <w:r>
              <w:rPr>
                <w:sz w:val="20"/>
                <w:szCs w:val="20"/>
              </w:rPr>
              <w:t xml:space="preserve"> </w:t>
            </w:r>
          </w:p>
          <w:p w14:paraId="25C693B7" w14:textId="77777777" w:rsidR="0065304A" w:rsidRDefault="0065304A" w:rsidP="007329D8">
            <w:pPr>
              <w:rPr>
                <w:b/>
              </w:rPr>
            </w:pPr>
            <w:r>
              <w:rPr>
                <w:b/>
              </w:rPr>
              <w:t>Recommendations:</w:t>
            </w:r>
          </w:p>
          <w:p w14:paraId="4E1DA035" w14:textId="77777777" w:rsidR="0065304A" w:rsidRPr="00E94B46" w:rsidRDefault="0065304A" w:rsidP="007329D8"/>
        </w:tc>
        <w:tc>
          <w:tcPr>
            <w:tcW w:w="7195" w:type="dxa"/>
          </w:tcPr>
          <w:p w14:paraId="131A30DC" w14:textId="48F6F526" w:rsidR="00D95E3C" w:rsidRPr="00CA58EC" w:rsidRDefault="00D95E3C" w:rsidP="00D95E3C">
            <w:pPr>
              <w:rPr>
                <w:sz w:val="20"/>
                <w:szCs w:val="20"/>
              </w:rPr>
            </w:pPr>
            <w:r w:rsidRPr="00CA58EC">
              <w:rPr>
                <w:sz w:val="20"/>
                <w:szCs w:val="20"/>
              </w:rPr>
              <w:t xml:space="preserve">Is there a way for </w:t>
            </w:r>
            <w:r w:rsidR="00300040">
              <w:rPr>
                <w:sz w:val="20"/>
                <w:szCs w:val="20"/>
              </w:rPr>
              <w:t>the documents to be</w:t>
            </w:r>
            <w:r>
              <w:rPr>
                <w:sz w:val="20"/>
                <w:szCs w:val="20"/>
              </w:rPr>
              <w:t xml:space="preserve"> more accessible?</w:t>
            </w:r>
          </w:p>
          <w:p w14:paraId="1C22C965" w14:textId="77777777" w:rsidR="0065304A" w:rsidRDefault="0065304A" w:rsidP="007329D8">
            <w:pPr>
              <w:rPr>
                <w:b/>
              </w:rPr>
            </w:pPr>
            <w:r>
              <w:rPr>
                <w:b/>
              </w:rPr>
              <w:t>Considerations:</w:t>
            </w:r>
          </w:p>
          <w:p w14:paraId="7D94DAB7" w14:textId="77777777" w:rsidR="0065304A" w:rsidRDefault="0065304A" w:rsidP="007329D8">
            <w:pPr>
              <w:rPr>
                <w:b/>
              </w:rPr>
            </w:pPr>
          </w:p>
        </w:tc>
      </w:tr>
      <w:tr w:rsidR="0065304A" w:rsidRPr="0022503E" w14:paraId="20F2DE60" w14:textId="77777777" w:rsidTr="21FDCE08">
        <w:tc>
          <w:tcPr>
            <w:tcW w:w="14390" w:type="dxa"/>
            <w:gridSpan w:val="2"/>
            <w:tcBorders>
              <w:bottom w:val="single" w:sz="4" w:space="0" w:color="auto"/>
            </w:tcBorders>
            <w:shd w:val="clear" w:color="auto" w:fill="CAEEED"/>
          </w:tcPr>
          <w:p w14:paraId="053157DC" w14:textId="77777777" w:rsidR="001A70E8" w:rsidRPr="00CA58EC" w:rsidRDefault="0065304A" w:rsidP="00B14966">
            <w:pPr>
              <w:pStyle w:val="Heading2"/>
            </w:pPr>
            <w:r>
              <w:t>5</w:t>
            </w:r>
            <w:r w:rsidRPr="0022503E">
              <w:t>.</w:t>
            </w:r>
            <w:r>
              <w:t>D</w:t>
            </w:r>
            <w:r w:rsidRPr="0022503E">
              <w:t xml:space="preserve"> </w:t>
            </w:r>
            <w:r w:rsidR="001A70E8">
              <w:t xml:space="preserve">Video and audio files have captions and/or transcripts. </w:t>
            </w:r>
          </w:p>
          <w:p w14:paraId="51044114" w14:textId="452789A6" w:rsidR="001A70E8" w:rsidRPr="00B14966" w:rsidRDefault="001A70E8" w:rsidP="00B14966">
            <w:pPr>
              <w:pStyle w:val="Heading2"/>
              <w:rPr>
                <w:b w:val="0"/>
                <w:i/>
                <w:sz w:val="20"/>
                <w:szCs w:val="20"/>
              </w:rPr>
            </w:pPr>
            <w:r w:rsidRPr="00B14966">
              <w:rPr>
                <w:b w:val="0"/>
                <w:i/>
                <w:sz w:val="20"/>
                <w:szCs w:val="20"/>
              </w:rPr>
              <w:t xml:space="preserve">Check the Getting Started or </w:t>
            </w:r>
            <w:r w:rsidR="00300040" w:rsidRPr="00B14966">
              <w:rPr>
                <w:b w:val="0"/>
                <w:i/>
                <w:sz w:val="20"/>
                <w:szCs w:val="20"/>
              </w:rPr>
              <w:t>introductory module and the three content modules listed above.</w:t>
            </w:r>
          </w:p>
          <w:p w14:paraId="66247D96" w14:textId="77777777" w:rsidR="0065304A" w:rsidRPr="0022503E" w:rsidRDefault="0065304A" w:rsidP="00B14966">
            <w:pPr>
              <w:pStyle w:val="Heading2"/>
              <w:rPr>
                <w:sz w:val="16"/>
                <w:szCs w:val="16"/>
              </w:rPr>
            </w:pPr>
          </w:p>
        </w:tc>
      </w:tr>
      <w:tr w:rsidR="0065304A" w:rsidRPr="009875C0" w14:paraId="4CEA5F65" w14:textId="77777777" w:rsidTr="21FDCE08">
        <w:tc>
          <w:tcPr>
            <w:tcW w:w="14390" w:type="dxa"/>
            <w:gridSpan w:val="2"/>
            <w:tcBorders>
              <w:bottom w:val="nil"/>
            </w:tcBorders>
          </w:tcPr>
          <w:p w14:paraId="2049DE85" w14:textId="77777777" w:rsidR="0065304A" w:rsidRPr="009875C0" w:rsidRDefault="0065304A" w:rsidP="007329D8">
            <w:pPr>
              <w:jc w:val="center"/>
              <w:rPr>
                <w:b/>
              </w:rPr>
            </w:pPr>
            <w:r w:rsidRPr="009875C0">
              <w:rPr>
                <w:b/>
              </w:rPr>
              <w:t>Question: Does the course meet this fundamental?</w:t>
            </w:r>
          </w:p>
        </w:tc>
      </w:tr>
      <w:tr w:rsidR="0065304A" w:rsidRPr="001C26AC" w14:paraId="1E0EEA70" w14:textId="77777777" w:rsidTr="21FDCE08">
        <w:tc>
          <w:tcPr>
            <w:tcW w:w="7195" w:type="dxa"/>
            <w:tcBorders>
              <w:top w:val="nil"/>
            </w:tcBorders>
          </w:tcPr>
          <w:p w14:paraId="565A7FAE" w14:textId="77777777" w:rsidR="0065304A" w:rsidRPr="00CA58EC" w:rsidRDefault="0065304A" w:rsidP="007329D8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195" w:type="dxa"/>
            <w:tcBorders>
              <w:top w:val="nil"/>
            </w:tcBorders>
          </w:tcPr>
          <w:p w14:paraId="68E115D1" w14:textId="77777777" w:rsidR="0065304A" w:rsidRPr="001C26AC" w:rsidRDefault="0065304A" w:rsidP="007329D8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65304A" w:rsidRPr="00E94B46" w14:paraId="4496F31C" w14:textId="77777777" w:rsidTr="21FDCE08">
        <w:tc>
          <w:tcPr>
            <w:tcW w:w="7195" w:type="dxa"/>
          </w:tcPr>
          <w:p w14:paraId="3C1BB83F" w14:textId="4BC48521" w:rsidR="00D95E3C" w:rsidRPr="00D14AC3" w:rsidRDefault="00D95E3C" w:rsidP="00D95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</w:t>
            </w:r>
            <w:r w:rsidR="00300040">
              <w:rPr>
                <w:sz w:val="20"/>
                <w:szCs w:val="20"/>
              </w:rPr>
              <w:t>video/audio files are missing captions and/or transcripts</w:t>
            </w:r>
            <w:r>
              <w:rPr>
                <w:sz w:val="20"/>
                <w:szCs w:val="20"/>
              </w:rPr>
              <w:t xml:space="preserve">? </w:t>
            </w:r>
          </w:p>
          <w:p w14:paraId="0BC7D378" w14:textId="77777777" w:rsidR="0065304A" w:rsidRDefault="0065304A" w:rsidP="007329D8">
            <w:pPr>
              <w:rPr>
                <w:b/>
              </w:rPr>
            </w:pPr>
            <w:r w:rsidRPr="00E94B46">
              <w:rPr>
                <w:b/>
              </w:rPr>
              <w:t>Provide evidence:</w:t>
            </w:r>
          </w:p>
          <w:p w14:paraId="0C086BBA" w14:textId="77777777" w:rsidR="0065304A" w:rsidRPr="00E94B46" w:rsidRDefault="0065304A" w:rsidP="007329D8"/>
        </w:tc>
        <w:tc>
          <w:tcPr>
            <w:tcW w:w="7195" w:type="dxa"/>
          </w:tcPr>
          <w:p w14:paraId="35969875" w14:textId="39CF6EA1" w:rsidR="00D95E3C" w:rsidRPr="00D14AC3" w:rsidRDefault="00300040" w:rsidP="00D95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video/audio files did you check</w:t>
            </w:r>
            <w:r w:rsidR="00D95E3C" w:rsidRPr="6A651F14">
              <w:rPr>
                <w:sz w:val="20"/>
                <w:szCs w:val="20"/>
              </w:rPr>
              <w:t xml:space="preserve">? </w:t>
            </w:r>
          </w:p>
          <w:p w14:paraId="1791848E" w14:textId="01311AF3" w:rsidR="0065304A" w:rsidRPr="00E94B46" w:rsidRDefault="0065304A" w:rsidP="00B3425E">
            <w:pPr>
              <w:rPr>
                <w:b/>
              </w:rPr>
            </w:pPr>
            <w:r>
              <w:rPr>
                <w:b/>
              </w:rPr>
              <w:t>Provide evidence:</w:t>
            </w:r>
            <w:r w:rsidR="00B3425E">
              <w:rPr>
                <w:b/>
              </w:rPr>
              <w:t xml:space="preserve"> </w:t>
            </w:r>
          </w:p>
        </w:tc>
      </w:tr>
      <w:tr w:rsidR="0065304A" w14:paraId="02070AF0" w14:textId="77777777" w:rsidTr="21FDCE08">
        <w:tc>
          <w:tcPr>
            <w:tcW w:w="7195" w:type="dxa"/>
          </w:tcPr>
          <w:p w14:paraId="0FCE9AA5" w14:textId="61C753C2" w:rsidR="001A70E8" w:rsidRPr="00D14AC3" w:rsidRDefault="001A70E8" w:rsidP="00732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the video/audio files that have missing or inaccurate captions and/or transcripts. </w:t>
            </w:r>
          </w:p>
          <w:p w14:paraId="0E9F6689" w14:textId="77777777" w:rsidR="0065304A" w:rsidRDefault="0065304A" w:rsidP="007329D8">
            <w:pPr>
              <w:rPr>
                <w:b/>
              </w:rPr>
            </w:pPr>
            <w:r>
              <w:rPr>
                <w:b/>
              </w:rPr>
              <w:t>Recommendations:</w:t>
            </w:r>
          </w:p>
          <w:p w14:paraId="142D51F1" w14:textId="77777777" w:rsidR="0065304A" w:rsidRPr="00E94B46" w:rsidRDefault="0065304A" w:rsidP="007329D8"/>
        </w:tc>
        <w:tc>
          <w:tcPr>
            <w:tcW w:w="7195" w:type="dxa"/>
          </w:tcPr>
          <w:p w14:paraId="6151E87D" w14:textId="4355648F" w:rsidR="00D95E3C" w:rsidRPr="00CA58EC" w:rsidRDefault="00D95E3C" w:rsidP="00D95E3C">
            <w:pPr>
              <w:rPr>
                <w:sz w:val="20"/>
                <w:szCs w:val="20"/>
              </w:rPr>
            </w:pPr>
            <w:r w:rsidRPr="00CA58EC">
              <w:rPr>
                <w:sz w:val="20"/>
                <w:szCs w:val="20"/>
              </w:rPr>
              <w:t xml:space="preserve">Is there a way for them to </w:t>
            </w:r>
            <w:r>
              <w:rPr>
                <w:sz w:val="20"/>
                <w:szCs w:val="20"/>
              </w:rPr>
              <w:t xml:space="preserve">make </w:t>
            </w:r>
            <w:r w:rsidR="00300040">
              <w:rPr>
                <w:sz w:val="20"/>
                <w:szCs w:val="20"/>
              </w:rPr>
              <w:t>the video/audio files more</w:t>
            </w:r>
            <w:r>
              <w:rPr>
                <w:sz w:val="20"/>
                <w:szCs w:val="20"/>
              </w:rPr>
              <w:t xml:space="preserve"> accessible?</w:t>
            </w:r>
          </w:p>
          <w:p w14:paraId="755F8DA7" w14:textId="77777777" w:rsidR="0065304A" w:rsidRDefault="0065304A" w:rsidP="007329D8">
            <w:pPr>
              <w:rPr>
                <w:b/>
              </w:rPr>
            </w:pPr>
            <w:r>
              <w:rPr>
                <w:b/>
              </w:rPr>
              <w:t>Considerations:</w:t>
            </w:r>
          </w:p>
          <w:p w14:paraId="6DCA3959" w14:textId="77777777" w:rsidR="0065304A" w:rsidRDefault="0065304A" w:rsidP="007329D8">
            <w:pPr>
              <w:rPr>
                <w:b/>
              </w:rPr>
            </w:pPr>
          </w:p>
        </w:tc>
      </w:tr>
    </w:tbl>
    <w:p w14:paraId="3D5D8526" w14:textId="794CA8FA" w:rsidR="0065304A" w:rsidRPr="000D4ABB" w:rsidRDefault="005E2009" w:rsidP="005E200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1E3A"/>
        <w:rPr>
          <w:color w:val="FFFFFF" w:themeColor="background1"/>
          <w:sz w:val="28"/>
          <w:szCs w:val="28"/>
        </w:rPr>
      </w:pPr>
      <w:r w:rsidRPr="000D4ABB">
        <w:rPr>
          <w:color w:val="FFFFFF" w:themeColor="background1"/>
          <w:sz w:val="28"/>
          <w:szCs w:val="28"/>
        </w:rPr>
        <w:t>Additional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8B7452" w:rsidRPr="0022503E" w14:paraId="34DE93D0" w14:textId="77777777" w:rsidTr="6A651F14">
        <w:tc>
          <w:tcPr>
            <w:tcW w:w="14390" w:type="dxa"/>
            <w:shd w:val="clear" w:color="auto" w:fill="CAEEED"/>
          </w:tcPr>
          <w:p w14:paraId="5035A3ED" w14:textId="0FE0E619" w:rsidR="008D06E2" w:rsidRPr="008D06E2" w:rsidRDefault="2AF5E673" w:rsidP="008D06E2">
            <w:pPr>
              <w:jc w:val="center"/>
              <w:rPr>
                <w:b/>
                <w:bCs/>
              </w:rPr>
            </w:pPr>
            <w:r w:rsidRPr="6A651F14">
              <w:rPr>
                <w:b/>
                <w:bCs/>
              </w:rPr>
              <w:t xml:space="preserve">Please provide </w:t>
            </w:r>
            <w:r w:rsidR="00391257" w:rsidRPr="6A651F14">
              <w:rPr>
                <w:b/>
                <w:bCs/>
              </w:rPr>
              <w:t xml:space="preserve">the course </w:t>
            </w:r>
            <w:r w:rsidR="17B6A6BE" w:rsidRPr="6A651F14">
              <w:rPr>
                <w:b/>
                <w:bCs/>
              </w:rPr>
              <w:t>representative with</w:t>
            </w:r>
            <w:r w:rsidR="00391257" w:rsidRPr="6A651F14">
              <w:rPr>
                <w:b/>
                <w:bCs/>
              </w:rPr>
              <w:t xml:space="preserve"> </w:t>
            </w:r>
            <w:r w:rsidRPr="6A651F14">
              <w:rPr>
                <w:b/>
                <w:bCs/>
              </w:rPr>
              <w:t xml:space="preserve">any </w:t>
            </w:r>
            <w:r w:rsidR="00391257" w:rsidRPr="6A651F14">
              <w:rPr>
                <w:b/>
                <w:bCs/>
              </w:rPr>
              <w:t xml:space="preserve">additional </w:t>
            </w:r>
            <w:r w:rsidR="00B14966">
              <w:rPr>
                <w:b/>
                <w:bCs/>
              </w:rPr>
              <w:t xml:space="preserve">collegial </w:t>
            </w:r>
            <w:r w:rsidRPr="6A651F14">
              <w:rPr>
                <w:b/>
                <w:bCs/>
              </w:rPr>
              <w:t xml:space="preserve">course feedback </w:t>
            </w:r>
            <w:r w:rsidR="00B14966">
              <w:rPr>
                <w:b/>
                <w:bCs/>
              </w:rPr>
              <w:t xml:space="preserve">and/or comments </w:t>
            </w:r>
            <w:r w:rsidRPr="6A651F14">
              <w:rPr>
                <w:b/>
                <w:bCs/>
              </w:rPr>
              <w:t>here.</w:t>
            </w:r>
          </w:p>
        </w:tc>
      </w:tr>
      <w:tr w:rsidR="00391257" w:rsidRPr="0022503E" w14:paraId="7AF77FB6" w14:textId="77777777" w:rsidTr="6A651F14">
        <w:tc>
          <w:tcPr>
            <w:tcW w:w="14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EBB8C6" w14:textId="77777777" w:rsidR="00391257" w:rsidRDefault="00391257" w:rsidP="008034AD">
            <w:pPr>
              <w:rPr>
                <w:b/>
                <w:bCs/>
              </w:rPr>
            </w:pPr>
          </w:p>
          <w:p w14:paraId="23DA413C" w14:textId="77777777" w:rsidR="00391257" w:rsidRDefault="00391257" w:rsidP="008034AD">
            <w:pPr>
              <w:rPr>
                <w:b/>
                <w:bCs/>
              </w:rPr>
            </w:pPr>
          </w:p>
          <w:p w14:paraId="74D3C347" w14:textId="051C2594" w:rsidR="00391257" w:rsidRDefault="00391257" w:rsidP="008034AD">
            <w:pPr>
              <w:rPr>
                <w:b/>
                <w:bCs/>
              </w:rPr>
            </w:pPr>
          </w:p>
        </w:tc>
      </w:tr>
    </w:tbl>
    <w:p w14:paraId="12C96CA2" w14:textId="1175C722" w:rsidR="00391257" w:rsidRDefault="00391257" w:rsidP="005A0F8F"/>
    <w:sectPr w:rsidR="00391257" w:rsidSect="009875C0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EEF3C" w14:textId="77777777" w:rsidR="00DB618F" w:rsidRDefault="00DB618F" w:rsidP="008C1F28">
      <w:r>
        <w:separator/>
      </w:r>
    </w:p>
  </w:endnote>
  <w:endnote w:type="continuationSeparator" w:id="0">
    <w:p w14:paraId="146CF44E" w14:textId="77777777" w:rsidR="00DB618F" w:rsidRDefault="00DB618F" w:rsidP="008C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694844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70D620" w14:textId="271B4A0E" w:rsidR="007329D8" w:rsidRPr="005A0F8F" w:rsidRDefault="007D4478" w:rsidP="005A0F8F">
        <w:pPr>
          <w:pStyle w:val="Footer"/>
          <w:tabs>
            <w:tab w:val="left" w:pos="210"/>
            <w:tab w:val="right" w:pos="14400"/>
          </w:tabs>
          <w:rPr>
            <w:sz w:val="20"/>
            <w:szCs w:val="20"/>
          </w:rPr>
        </w:pPr>
        <w:r w:rsidRPr="007D4478">
          <w:rPr>
            <w:sz w:val="20"/>
            <w:szCs w:val="20"/>
          </w:rPr>
          <w:tab/>
          <w:t xml:space="preserve">Updated: </w:t>
        </w:r>
        <w:r w:rsidR="00CE3DD7">
          <w:rPr>
            <w:sz w:val="20"/>
            <w:szCs w:val="20"/>
          </w:rPr>
          <w:t>8</w:t>
        </w:r>
        <w:r w:rsidR="00D17864">
          <w:rPr>
            <w:sz w:val="20"/>
            <w:szCs w:val="20"/>
          </w:rPr>
          <w:t>/</w:t>
        </w:r>
        <w:r w:rsidR="00CE3DD7">
          <w:rPr>
            <w:sz w:val="20"/>
            <w:szCs w:val="20"/>
          </w:rPr>
          <w:t>8</w:t>
        </w:r>
        <w:r w:rsidR="00D17864">
          <w:rPr>
            <w:sz w:val="20"/>
            <w:szCs w:val="20"/>
          </w:rPr>
          <w:t>/2</w:t>
        </w:r>
        <w:r w:rsidR="00DF3E11">
          <w:rPr>
            <w:sz w:val="20"/>
            <w:szCs w:val="20"/>
          </w:rPr>
          <w:t>3</w:t>
        </w:r>
        <w:r w:rsidRPr="007D4478">
          <w:rPr>
            <w:sz w:val="20"/>
            <w:szCs w:val="20"/>
          </w:rPr>
          <w:tab/>
        </w:r>
        <w:r w:rsidRPr="007D4478">
          <w:rPr>
            <w:sz w:val="20"/>
            <w:szCs w:val="20"/>
          </w:rPr>
          <w:tab/>
        </w:r>
        <w:r w:rsidRPr="007D4478">
          <w:rPr>
            <w:sz w:val="20"/>
            <w:szCs w:val="20"/>
          </w:rPr>
          <w:tab/>
        </w:r>
        <w:r w:rsidR="007329D8" w:rsidRPr="007D4478">
          <w:rPr>
            <w:sz w:val="20"/>
            <w:szCs w:val="20"/>
          </w:rPr>
          <w:fldChar w:fldCharType="begin"/>
        </w:r>
        <w:r w:rsidR="007329D8" w:rsidRPr="007D4478">
          <w:rPr>
            <w:sz w:val="20"/>
            <w:szCs w:val="20"/>
          </w:rPr>
          <w:instrText xml:space="preserve"> PAGE   \* MERGEFORMAT </w:instrText>
        </w:r>
        <w:r w:rsidR="007329D8" w:rsidRPr="007D4478">
          <w:rPr>
            <w:sz w:val="20"/>
            <w:szCs w:val="20"/>
          </w:rPr>
          <w:fldChar w:fldCharType="separate"/>
        </w:r>
        <w:r w:rsidR="007329D8" w:rsidRPr="007D4478">
          <w:rPr>
            <w:noProof/>
            <w:sz w:val="20"/>
            <w:szCs w:val="20"/>
          </w:rPr>
          <w:t>3</w:t>
        </w:r>
        <w:r w:rsidR="007329D8" w:rsidRPr="007D4478">
          <w:rPr>
            <w:noProof/>
            <w:sz w:val="20"/>
            <w:szCs w:val="20"/>
          </w:rPr>
          <w:fldChar w:fldCharType="end"/>
        </w:r>
      </w:p>
    </w:sdtContent>
  </w:sdt>
  <w:p w14:paraId="1D51007A" w14:textId="77777777" w:rsidR="007329D8" w:rsidRDefault="007329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68F9A" w14:textId="34E6D113" w:rsidR="007329D8" w:rsidRDefault="007329D8" w:rsidP="005A0F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C504225" w14:textId="77777777" w:rsidR="007329D8" w:rsidRDefault="007329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5F4A3" w14:textId="77777777" w:rsidR="00DB618F" w:rsidRDefault="00DB618F" w:rsidP="008C1F28">
      <w:r>
        <w:separator/>
      </w:r>
    </w:p>
  </w:footnote>
  <w:footnote w:type="continuationSeparator" w:id="0">
    <w:p w14:paraId="753CA74D" w14:textId="77777777" w:rsidR="00DB618F" w:rsidRDefault="00DB618F" w:rsidP="008C1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F7623" w14:textId="6FC871BE" w:rsidR="007329D8" w:rsidRPr="00946712" w:rsidRDefault="005A0F8F" w:rsidP="009875C0">
    <w:pPr>
      <w:jc w:val="center"/>
      <w:rPr>
        <w:b/>
        <w:sz w:val="28"/>
        <w:szCs w:val="28"/>
      </w:rPr>
    </w:pPr>
    <w:r>
      <w:rPr>
        <w:b/>
        <w:sz w:val="28"/>
        <w:szCs w:val="28"/>
      </w:rPr>
      <w:t>AOQF Course</w:t>
    </w:r>
    <w:r w:rsidR="007329D8" w:rsidRPr="00946712">
      <w:rPr>
        <w:b/>
        <w:sz w:val="28"/>
        <w:szCs w:val="28"/>
      </w:rPr>
      <w:t xml:space="preserve"> Review Form</w:t>
    </w:r>
  </w:p>
  <w:p w14:paraId="3B5305DE" w14:textId="77777777" w:rsidR="007329D8" w:rsidRPr="009875C0" w:rsidRDefault="007329D8" w:rsidP="00987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72678" w14:textId="317C9851" w:rsidR="007329D8" w:rsidRPr="009875C0" w:rsidRDefault="007329D8" w:rsidP="009875C0">
    <w:pPr>
      <w:jc w:val="center"/>
      <w:rPr>
        <w:b/>
      </w:rPr>
    </w:pPr>
    <w:r w:rsidRPr="009875C0">
      <w:rPr>
        <w:b/>
      </w:rPr>
      <w:t>Peer Reviewer Form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87A77"/>
    <w:multiLevelType w:val="hybridMultilevel"/>
    <w:tmpl w:val="02FA6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7D0D9F"/>
    <w:multiLevelType w:val="hybridMultilevel"/>
    <w:tmpl w:val="8752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D1FB4"/>
    <w:multiLevelType w:val="hybridMultilevel"/>
    <w:tmpl w:val="CBB0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70F46"/>
    <w:multiLevelType w:val="hybridMultilevel"/>
    <w:tmpl w:val="930EF7E6"/>
    <w:lvl w:ilvl="0" w:tplc="D5C46E1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B68A1"/>
    <w:multiLevelType w:val="hybridMultilevel"/>
    <w:tmpl w:val="4BEC35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9EE"/>
    <w:rsid w:val="00030F1D"/>
    <w:rsid w:val="00054962"/>
    <w:rsid w:val="00091E9A"/>
    <w:rsid w:val="000A3FA0"/>
    <w:rsid w:val="000D4ABB"/>
    <w:rsid w:val="000E0F75"/>
    <w:rsid w:val="0015418F"/>
    <w:rsid w:val="00157EA6"/>
    <w:rsid w:val="001939B3"/>
    <w:rsid w:val="001A70E8"/>
    <w:rsid w:val="001A7233"/>
    <w:rsid w:val="001C0393"/>
    <w:rsid w:val="001D6257"/>
    <w:rsid w:val="001D7513"/>
    <w:rsid w:val="001E2A50"/>
    <w:rsid w:val="001E79DE"/>
    <w:rsid w:val="00201DB6"/>
    <w:rsid w:val="00205235"/>
    <w:rsid w:val="00210FCA"/>
    <w:rsid w:val="0022503E"/>
    <w:rsid w:val="00245911"/>
    <w:rsid w:val="002479D8"/>
    <w:rsid w:val="00261549"/>
    <w:rsid w:val="00281DA1"/>
    <w:rsid w:val="002B02CB"/>
    <w:rsid w:val="002B13C5"/>
    <w:rsid w:val="002B6AEB"/>
    <w:rsid w:val="002C3EBA"/>
    <w:rsid w:val="002D1E97"/>
    <w:rsid w:val="002E644B"/>
    <w:rsid w:val="00300040"/>
    <w:rsid w:val="0030782F"/>
    <w:rsid w:val="00322C71"/>
    <w:rsid w:val="00332B23"/>
    <w:rsid w:val="00345B09"/>
    <w:rsid w:val="00363A44"/>
    <w:rsid w:val="003728BC"/>
    <w:rsid w:val="00375983"/>
    <w:rsid w:val="003765BD"/>
    <w:rsid w:val="00382F99"/>
    <w:rsid w:val="00391257"/>
    <w:rsid w:val="003A0E91"/>
    <w:rsid w:val="003A5FA6"/>
    <w:rsid w:val="003B0331"/>
    <w:rsid w:val="003C343B"/>
    <w:rsid w:val="003C411A"/>
    <w:rsid w:val="003E349B"/>
    <w:rsid w:val="003E69BB"/>
    <w:rsid w:val="00403C0D"/>
    <w:rsid w:val="0042193E"/>
    <w:rsid w:val="00442212"/>
    <w:rsid w:val="00452385"/>
    <w:rsid w:val="00466763"/>
    <w:rsid w:val="004B48AA"/>
    <w:rsid w:val="004C1B1F"/>
    <w:rsid w:val="004D2458"/>
    <w:rsid w:val="004E0D04"/>
    <w:rsid w:val="004E654D"/>
    <w:rsid w:val="004F3AE6"/>
    <w:rsid w:val="005041CF"/>
    <w:rsid w:val="005113D3"/>
    <w:rsid w:val="00511958"/>
    <w:rsid w:val="00515765"/>
    <w:rsid w:val="00525B5F"/>
    <w:rsid w:val="00545889"/>
    <w:rsid w:val="0056452A"/>
    <w:rsid w:val="00581EA0"/>
    <w:rsid w:val="005853F0"/>
    <w:rsid w:val="00594297"/>
    <w:rsid w:val="005A0F8F"/>
    <w:rsid w:val="005E2009"/>
    <w:rsid w:val="00600907"/>
    <w:rsid w:val="00606958"/>
    <w:rsid w:val="006128F5"/>
    <w:rsid w:val="0065304A"/>
    <w:rsid w:val="00666845"/>
    <w:rsid w:val="006B719B"/>
    <w:rsid w:val="00703130"/>
    <w:rsid w:val="00721438"/>
    <w:rsid w:val="007329D8"/>
    <w:rsid w:val="00736A6F"/>
    <w:rsid w:val="00744CD0"/>
    <w:rsid w:val="0077275E"/>
    <w:rsid w:val="00775D46"/>
    <w:rsid w:val="00776E69"/>
    <w:rsid w:val="007A4FED"/>
    <w:rsid w:val="007A7373"/>
    <w:rsid w:val="007D4478"/>
    <w:rsid w:val="007F3B88"/>
    <w:rsid w:val="007F4FCE"/>
    <w:rsid w:val="00824833"/>
    <w:rsid w:val="00833CB7"/>
    <w:rsid w:val="00844D2D"/>
    <w:rsid w:val="00852068"/>
    <w:rsid w:val="008B7452"/>
    <w:rsid w:val="008C1F28"/>
    <w:rsid w:val="008D06E2"/>
    <w:rsid w:val="008E3D80"/>
    <w:rsid w:val="008E667F"/>
    <w:rsid w:val="00934730"/>
    <w:rsid w:val="0094104D"/>
    <w:rsid w:val="00946712"/>
    <w:rsid w:val="009633E6"/>
    <w:rsid w:val="00967317"/>
    <w:rsid w:val="009875C0"/>
    <w:rsid w:val="009A0212"/>
    <w:rsid w:val="009C1CD1"/>
    <w:rsid w:val="00A036CC"/>
    <w:rsid w:val="00A415EB"/>
    <w:rsid w:val="00A449EE"/>
    <w:rsid w:val="00A73609"/>
    <w:rsid w:val="00A85609"/>
    <w:rsid w:val="00A9704B"/>
    <w:rsid w:val="00B058A0"/>
    <w:rsid w:val="00B14966"/>
    <w:rsid w:val="00B30B3F"/>
    <w:rsid w:val="00B3425E"/>
    <w:rsid w:val="00B44C55"/>
    <w:rsid w:val="00B96587"/>
    <w:rsid w:val="00BB720E"/>
    <w:rsid w:val="00BC2403"/>
    <w:rsid w:val="00BD4736"/>
    <w:rsid w:val="00C24666"/>
    <w:rsid w:val="00C32110"/>
    <w:rsid w:val="00C53DA3"/>
    <w:rsid w:val="00C9152F"/>
    <w:rsid w:val="00C97705"/>
    <w:rsid w:val="00CA58EC"/>
    <w:rsid w:val="00CE3DD7"/>
    <w:rsid w:val="00D10C97"/>
    <w:rsid w:val="00D14AC3"/>
    <w:rsid w:val="00D14D17"/>
    <w:rsid w:val="00D17864"/>
    <w:rsid w:val="00D3068A"/>
    <w:rsid w:val="00D55582"/>
    <w:rsid w:val="00D74A96"/>
    <w:rsid w:val="00D862DE"/>
    <w:rsid w:val="00D95E3C"/>
    <w:rsid w:val="00DA101C"/>
    <w:rsid w:val="00DA253D"/>
    <w:rsid w:val="00DB15FD"/>
    <w:rsid w:val="00DB618F"/>
    <w:rsid w:val="00DC3259"/>
    <w:rsid w:val="00DD0D16"/>
    <w:rsid w:val="00DF3E11"/>
    <w:rsid w:val="00DF7934"/>
    <w:rsid w:val="00E208D8"/>
    <w:rsid w:val="00E56A6F"/>
    <w:rsid w:val="00E60113"/>
    <w:rsid w:val="00E644E9"/>
    <w:rsid w:val="00E80561"/>
    <w:rsid w:val="00E828B9"/>
    <w:rsid w:val="00E94B46"/>
    <w:rsid w:val="00EA0E95"/>
    <w:rsid w:val="00EA7721"/>
    <w:rsid w:val="00ED260C"/>
    <w:rsid w:val="00ED7C36"/>
    <w:rsid w:val="00EF3F27"/>
    <w:rsid w:val="00F5709A"/>
    <w:rsid w:val="00F77ADB"/>
    <w:rsid w:val="00F94D7F"/>
    <w:rsid w:val="00F956CE"/>
    <w:rsid w:val="00FA2068"/>
    <w:rsid w:val="00FC0A62"/>
    <w:rsid w:val="00FD22F4"/>
    <w:rsid w:val="00FD628D"/>
    <w:rsid w:val="00FF05DE"/>
    <w:rsid w:val="042C8562"/>
    <w:rsid w:val="0779A329"/>
    <w:rsid w:val="0ADFBCB4"/>
    <w:rsid w:val="17B6A6BE"/>
    <w:rsid w:val="1AFDCE04"/>
    <w:rsid w:val="1C999E65"/>
    <w:rsid w:val="21FDCE08"/>
    <w:rsid w:val="240BC5AB"/>
    <w:rsid w:val="27813A1F"/>
    <w:rsid w:val="29E5504F"/>
    <w:rsid w:val="2AF5E673"/>
    <w:rsid w:val="2FB5610A"/>
    <w:rsid w:val="41DE7918"/>
    <w:rsid w:val="41FB3873"/>
    <w:rsid w:val="483B25C8"/>
    <w:rsid w:val="4A0AC44D"/>
    <w:rsid w:val="4C0A07FB"/>
    <w:rsid w:val="4D8ECB45"/>
    <w:rsid w:val="4EAF6BCF"/>
    <w:rsid w:val="50A9148A"/>
    <w:rsid w:val="50F46923"/>
    <w:rsid w:val="5255D6C6"/>
    <w:rsid w:val="58050002"/>
    <w:rsid w:val="585BF890"/>
    <w:rsid w:val="58790FD6"/>
    <w:rsid w:val="5BA6765B"/>
    <w:rsid w:val="5E6B8840"/>
    <w:rsid w:val="6004C52A"/>
    <w:rsid w:val="6174C1BA"/>
    <w:rsid w:val="620BD4DF"/>
    <w:rsid w:val="626421F0"/>
    <w:rsid w:val="64B3D162"/>
    <w:rsid w:val="69D8DA89"/>
    <w:rsid w:val="6A651F14"/>
    <w:rsid w:val="6B74AAEA"/>
    <w:rsid w:val="6C60A0D3"/>
    <w:rsid w:val="71962D0F"/>
    <w:rsid w:val="72D676A2"/>
    <w:rsid w:val="73A83B35"/>
    <w:rsid w:val="7719097B"/>
    <w:rsid w:val="7FC9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65CFE8"/>
  <w15:chartTrackingRefBased/>
  <w15:docId w15:val="{888BB812-FC0D-5C48-B622-E02D4632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966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966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9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4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9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1F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28"/>
  </w:style>
  <w:style w:type="paragraph" w:styleId="Footer">
    <w:name w:val="footer"/>
    <w:basedOn w:val="Normal"/>
    <w:link w:val="FooterChar"/>
    <w:uiPriority w:val="99"/>
    <w:unhideWhenUsed/>
    <w:rsid w:val="008C1F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28"/>
  </w:style>
  <w:style w:type="character" w:styleId="Hyperlink">
    <w:name w:val="Hyperlink"/>
    <w:basedOn w:val="DefaultParagraphFont"/>
    <w:uiPriority w:val="99"/>
    <w:unhideWhenUsed/>
    <w:rsid w:val="00E6011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13D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3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765BD"/>
  </w:style>
  <w:style w:type="character" w:customStyle="1" w:styleId="eop">
    <w:name w:val="eop"/>
    <w:basedOn w:val="DefaultParagraphFont"/>
    <w:rsid w:val="002479D8"/>
  </w:style>
  <w:style w:type="character" w:styleId="CommentReference">
    <w:name w:val="annotation reference"/>
    <w:basedOn w:val="DefaultParagraphFont"/>
    <w:uiPriority w:val="99"/>
    <w:semiHidden/>
    <w:unhideWhenUsed/>
    <w:rsid w:val="00345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B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B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B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B0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1496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B1496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1496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su.edu/online/faculty/digital-accessibility/index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5d786559-20ee-4137-84ec-8aecfa6c5e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02C4F3F5C92344AB603BCCDB9F6DF2" ma:contentTypeVersion="16" ma:contentTypeDescription="Create a new document." ma:contentTypeScope="" ma:versionID="47c96397b03b834a3fd0f29c8251b0f6">
  <xsd:schema xmlns:xsd="http://www.w3.org/2001/XMLSchema" xmlns:xs="http://www.w3.org/2001/XMLSchema" xmlns:p="http://schemas.microsoft.com/office/2006/metadata/properties" xmlns:ns1="http://schemas.microsoft.com/sharepoint/v3" xmlns:ns3="f86c06bf-6f89-4073-b1fa-5fd2c6492485" xmlns:ns4="5d786559-20ee-4137-84ec-8aecfa6c5e37" targetNamespace="http://schemas.microsoft.com/office/2006/metadata/properties" ma:root="true" ma:fieldsID="3447144f563da46daf0fedff1d8b5152" ns1:_="" ns3:_="" ns4:_="">
    <xsd:import namespace="http://schemas.microsoft.com/sharepoint/v3"/>
    <xsd:import namespace="f86c06bf-6f89-4073-b1fa-5fd2c6492485"/>
    <xsd:import namespace="5d786559-20ee-4137-84ec-8aecfa6c5e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  <xsd:element ref="ns1:_ip_UnifiedCompliancePolicyProperties" minOccurs="0"/>
                <xsd:element ref="ns1:_ip_UnifiedCompliancePolicyUIAction" minOccurs="0"/>
                <xsd:element ref="ns4:MediaServiceObjectDetectorVersions" minOccurs="0"/>
                <xsd:element ref="ns4:MediaLengthInSecond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c06bf-6f89-4073-b1fa-5fd2c64924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86559-20ee-4137-84ec-8aecfa6c5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8461D-838D-4577-90F9-BC862D99F4E3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5d786559-20ee-4137-84ec-8aecfa6c5e37"/>
    <ds:schemaRef ds:uri="http://schemas.microsoft.com/office/2006/metadata/properties"/>
    <ds:schemaRef ds:uri="http://schemas.openxmlformats.org/package/2006/metadata/core-properties"/>
    <ds:schemaRef ds:uri="f86c06bf-6f89-4073-b1fa-5fd2c649248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4BB2F5A-4748-4C80-BEF8-5D188CEE4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86DB2C-34E2-45E4-B7CC-2204A04EF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6c06bf-6f89-4073-b1fa-5fd2c6492485"/>
    <ds:schemaRef ds:uri="5d786559-20ee-4137-84ec-8aecfa6c5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17B676-4952-4318-94E7-CED41F85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al, Timothy</dc:creator>
  <cp:keywords/>
  <dc:description/>
  <cp:lastModifiedBy>Hodges, Julie L.</cp:lastModifiedBy>
  <cp:revision>2</cp:revision>
  <dcterms:created xsi:type="dcterms:W3CDTF">2023-12-22T14:43:00Z</dcterms:created>
  <dcterms:modified xsi:type="dcterms:W3CDTF">2023-12-2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2C4F3F5C92344AB603BCCDB9F6DF2</vt:lpwstr>
  </property>
  <property fmtid="{D5CDD505-2E9C-101B-9397-08002B2CF9AE}" pid="3" name="MediaServiceImageTags">
    <vt:lpwstr/>
  </property>
</Properties>
</file>